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287" w:rsidRPr="00C45FA4" w:rsidRDefault="0053557A" w:rsidP="00CD281A">
      <w:pPr>
        <w:pStyle w:val="Ttulo"/>
        <w:rPr>
          <w:rFonts w:ascii="Arial" w:hAnsi="Arial" w:cs="Arial"/>
          <w:b/>
          <w:bCs/>
          <w:szCs w:val="32"/>
        </w:rPr>
      </w:pPr>
      <w:r w:rsidRPr="00C45FA4">
        <w:rPr>
          <w:rFonts w:ascii="Arial" w:hAnsi="Arial" w:cs="Arial"/>
          <w:b/>
          <w:bCs/>
          <w:noProof/>
          <w:szCs w:val="32"/>
          <w:lang w:eastAsia="es-MX"/>
        </w:rPr>
        <w:drawing>
          <wp:inline distT="0" distB="0" distL="0" distR="0">
            <wp:extent cx="4453806" cy="5800725"/>
            <wp:effectExtent l="19050" t="0" r="3894" b="0"/>
            <wp:docPr id="7" name="26 Imagen" descr="oficio programa anual de adq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icio programa anual de adq 001.jpg"/>
                    <pic:cNvPicPr/>
                  </pic:nvPicPr>
                  <pic:blipFill>
                    <a:blip r:embed="rId8" cstate="print"/>
                    <a:srcRect l="1859" t="7050"/>
                    <a:stretch>
                      <a:fillRect/>
                    </a:stretch>
                  </pic:blipFill>
                  <pic:spPr>
                    <a:xfrm>
                      <a:off x="0" y="0"/>
                      <a:ext cx="4458171" cy="58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7A" w:rsidRPr="00C45FA4" w:rsidRDefault="0053557A" w:rsidP="00630287">
      <w:pPr>
        <w:pStyle w:val="Ttulo"/>
        <w:jc w:val="both"/>
        <w:rPr>
          <w:rFonts w:ascii="Arial" w:hAnsi="Arial" w:cs="Arial"/>
          <w:b/>
          <w:bCs/>
          <w:szCs w:val="32"/>
        </w:rPr>
      </w:pPr>
      <w:r w:rsidRPr="00C45FA4">
        <w:rPr>
          <w:rFonts w:ascii="Arial" w:hAnsi="Arial" w:cs="Arial"/>
          <w:b/>
          <w:bCs/>
          <w:noProof/>
          <w:szCs w:val="32"/>
          <w:lang w:eastAsia="es-MX"/>
        </w:rPr>
        <w:lastRenderedPageBreak/>
        <w:drawing>
          <wp:inline distT="0" distB="0" distL="0" distR="0">
            <wp:extent cx="3907027" cy="7477125"/>
            <wp:effectExtent l="19050" t="0" r="0" b="0"/>
            <wp:docPr id="10" name="28 Imagen" descr="oficio programa anual de adq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icio programa anual de adq 001.jpg"/>
                    <pic:cNvPicPr/>
                  </pic:nvPicPr>
                  <pic:blipFill>
                    <a:blip r:embed="rId9" cstate="print"/>
                    <a:srcRect l="3810" t="7373" r="29521"/>
                    <a:stretch>
                      <a:fillRect/>
                    </a:stretch>
                  </pic:blipFill>
                  <pic:spPr>
                    <a:xfrm>
                      <a:off x="0" y="0"/>
                      <a:ext cx="3907027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57A" w:rsidRPr="00C45FA4" w:rsidRDefault="0053557A" w:rsidP="00630287">
      <w:pPr>
        <w:pStyle w:val="Ttulo"/>
        <w:jc w:val="both"/>
        <w:rPr>
          <w:rFonts w:ascii="Arial" w:hAnsi="Arial" w:cs="Arial"/>
          <w:b/>
          <w:bCs/>
          <w:szCs w:val="32"/>
        </w:rPr>
      </w:pPr>
      <w:r w:rsidRPr="00C45FA4">
        <w:rPr>
          <w:rFonts w:ascii="Arial" w:hAnsi="Arial" w:cs="Arial"/>
          <w:b/>
          <w:bCs/>
          <w:noProof/>
          <w:szCs w:val="32"/>
          <w:lang w:eastAsia="es-MX"/>
        </w:rPr>
        <w:lastRenderedPageBreak/>
        <w:drawing>
          <wp:inline distT="0" distB="0" distL="0" distR="0">
            <wp:extent cx="5889818" cy="7629525"/>
            <wp:effectExtent l="19050" t="0" r="0" b="0"/>
            <wp:docPr id="14" name="30 Imagen" descr="oficio programa anual de adq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icio programa anual de adq 002.jpg"/>
                    <pic:cNvPicPr/>
                  </pic:nvPicPr>
                  <pic:blipFill>
                    <a:blip r:embed="rId10" cstate="print"/>
                    <a:srcRect t="5991"/>
                    <a:stretch>
                      <a:fillRect/>
                    </a:stretch>
                  </pic:blipFill>
                  <pic:spPr>
                    <a:xfrm>
                      <a:off x="0" y="0"/>
                      <a:ext cx="5889818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57A" w:rsidRPr="00C45FA4" w:rsidSect="00F91426">
      <w:footerReference w:type="even" r:id="rId11"/>
      <w:footerReference w:type="default" r:id="rId12"/>
      <w:pgSz w:w="12242" w:h="20163" w:code="5"/>
      <w:pgMar w:top="2410" w:right="1185" w:bottom="1977" w:left="1701" w:header="709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66B" w:rsidRDefault="000E066B">
      <w:r>
        <w:separator/>
      </w:r>
    </w:p>
  </w:endnote>
  <w:endnote w:type="continuationSeparator" w:id="0">
    <w:p w:rsidR="000E066B" w:rsidRDefault="000E0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orgio Sans Regular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iorgio Sans 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erBodoni-RomanS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017" w:rsidRDefault="000950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B401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4017" w:rsidRDefault="00CB4017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9768"/>
      <w:docPartObj>
        <w:docPartGallery w:val="Page Numbers (Bottom of Page)"/>
        <w:docPartUnique/>
      </w:docPartObj>
    </w:sdtPr>
    <w:sdtContent>
      <w:p w:rsidR="00CB4017" w:rsidRDefault="000950F1" w:rsidP="00263E70">
        <w:pPr>
          <w:pStyle w:val="Piedepgina"/>
          <w:jc w:val="right"/>
        </w:pPr>
        <w:r w:rsidRPr="00263E70">
          <w:rPr>
            <w:sz w:val="20"/>
          </w:rPr>
          <w:fldChar w:fldCharType="begin"/>
        </w:r>
        <w:r w:rsidR="00CB4017" w:rsidRPr="00263E70">
          <w:rPr>
            <w:sz w:val="20"/>
          </w:rPr>
          <w:instrText xml:space="preserve"> PAGE   \* MERGEFORMAT </w:instrText>
        </w:r>
        <w:r w:rsidRPr="00263E70">
          <w:rPr>
            <w:sz w:val="20"/>
          </w:rPr>
          <w:fldChar w:fldCharType="separate"/>
        </w:r>
        <w:r w:rsidR="00902FD6">
          <w:rPr>
            <w:noProof/>
            <w:sz w:val="20"/>
          </w:rPr>
          <w:t>3</w:t>
        </w:r>
        <w:r w:rsidRPr="00263E70">
          <w:rPr>
            <w:sz w:val="20"/>
          </w:rPr>
          <w:fldChar w:fldCharType="end"/>
        </w:r>
      </w:p>
    </w:sdtContent>
  </w:sdt>
  <w:p w:rsidR="00CB4017" w:rsidRDefault="00CB4017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66B" w:rsidRDefault="000E066B">
      <w:r>
        <w:separator/>
      </w:r>
    </w:p>
  </w:footnote>
  <w:footnote w:type="continuationSeparator" w:id="0">
    <w:p w:rsidR="000E066B" w:rsidRDefault="000E06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04986"/>
    <w:multiLevelType w:val="hybridMultilevel"/>
    <w:tmpl w:val="4E569F88"/>
    <w:lvl w:ilvl="0" w:tplc="7BF25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3065C"/>
    <w:multiLevelType w:val="hybridMultilevel"/>
    <w:tmpl w:val="3FC6EA4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01918"/>
    <w:multiLevelType w:val="hybridMultilevel"/>
    <w:tmpl w:val="46C8FA48"/>
    <w:lvl w:ilvl="0" w:tplc="DB4C7184">
      <w:start w:val="2"/>
      <w:numFmt w:val="bullet"/>
      <w:lvlText w:val="-"/>
      <w:lvlJc w:val="left"/>
      <w:pPr>
        <w:ind w:left="720" w:hanging="360"/>
      </w:pPr>
      <w:rPr>
        <w:rFonts w:ascii="Giorgio Sans Regular" w:eastAsiaTheme="minorHAnsi" w:hAnsi="Giorgio Sans Regular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23464"/>
    <w:multiLevelType w:val="hybridMultilevel"/>
    <w:tmpl w:val="6DB2CB96"/>
    <w:lvl w:ilvl="0" w:tplc="FB06D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422F9"/>
    <w:multiLevelType w:val="hybridMultilevel"/>
    <w:tmpl w:val="5B54063E"/>
    <w:lvl w:ilvl="0" w:tplc="D40ED6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BAD0580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4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BE37A89"/>
    <w:multiLevelType w:val="hybridMultilevel"/>
    <w:tmpl w:val="9E4422C6"/>
    <w:lvl w:ilvl="0" w:tplc="C0F4FD1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1F6B"/>
    <w:multiLevelType w:val="hybridMultilevel"/>
    <w:tmpl w:val="966AD9B4"/>
    <w:lvl w:ilvl="0" w:tplc="6BB8DD18">
      <w:start w:val="1"/>
      <w:numFmt w:val="upperRoman"/>
      <w:pStyle w:val="Ttulo2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7170373E">
      <w:start w:val="20"/>
      <w:numFmt w:val="upperRoman"/>
      <w:lvlText w:val="%2."/>
      <w:lvlJc w:val="left"/>
      <w:pPr>
        <w:tabs>
          <w:tab w:val="num" w:pos="2190"/>
        </w:tabs>
        <w:ind w:left="2190" w:hanging="765"/>
      </w:pPr>
      <w:rPr>
        <w:rFonts w:hint="default"/>
        <w:b/>
        <w:i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248A7FFD"/>
    <w:multiLevelType w:val="hybridMultilevel"/>
    <w:tmpl w:val="6EFACC72"/>
    <w:lvl w:ilvl="0" w:tplc="A55AE1AC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D82711"/>
    <w:multiLevelType w:val="hybridMultilevel"/>
    <w:tmpl w:val="FF002AEC"/>
    <w:lvl w:ilvl="0" w:tplc="A28A183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F611F"/>
    <w:multiLevelType w:val="hybridMultilevel"/>
    <w:tmpl w:val="6C847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7258E"/>
    <w:multiLevelType w:val="hybridMultilevel"/>
    <w:tmpl w:val="D72E7A94"/>
    <w:lvl w:ilvl="0" w:tplc="DC509B0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A176AE"/>
    <w:multiLevelType w:val="hybridMultilevel"/>
    <w:tmpl w:val="1DB2BDE6"/>
    <w:lvl w:ilvl="0" w:tplc="DC00899E">
      <w:start w:val="1"/>
      <w:numFmt w:val="decimal"/>
      <w:lvlText w:val="%1."/>
      <w:lvlJc w:val="left"/>
      <w:pPr>
        <w:ind w:left="1440" w:hanging="360"/>
      </w:pPr>
      <w:rPr>
        <w:rFonts w:ascii="Giorgio Sans Bold" w:hAnsi="Giorgio Sans Bold" w:hint="default"/>
        <w:i/>
        <w:sz w:val="28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E7D24DA"/>
    <w:multiLevelType w:val="hybridMultilevel"/>
    <w:tmpl w:val="CBCA80B4"/>
    <w:lvl w:ilvl="0" w:tplc="104C7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34C79"/>
    <w:multiLevelType w:val="hybridMultilevel"/>
    <w:tmpl w:val="94BEBEC6"/>
    <w:lvl w:ilvl="0" w:tplc="27A4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4398F"/>
    <w:multiLevelType w:val="hybridMultilevel"/>
    <w:tmpl w:val="B5981DF0"/>
    <w:lvl w:ilvl="0" w:tplc="DC509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B2796"/>
    <w:multiLevelType w:val="hybridMultilevel"/>
    <w:tmpl w:val="D9E0EB4E"/>
    <w:lvl w:ilvl="0" w:tplc="D40ED6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75B96"/>
    <w:multiLevelType w:val="hybridMultilevel"/>
    <w:tmpl w:val="5B564EE2"/>
    <w:lvl w:ilvl="0" w:tplc="86CE36BC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1E65A26"/>
    <w:multiLevelType w:val="hybridMultilevel"/>
    <w:tmpl w:val="A11AF6B6"/>
    <w:lvl w:ilvl="0" w:tplc="D40ED6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E137573"/>
    <w:multiLevelType w:val="hybridMultilevel"/>
    <w:tmpl w:val="34307F36"/>
    <w:lvl w:ilvl="0" w:tplc="A97C891C">
      <w:start w:val="1"/>
      <w:numFmt w:val="bullet"/>
      <w:lvlText w:val="*"/>
      <w:lvlJc w:val="left"/>
      <w:pPr>
        <w:ind w:left="1776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4EEC74FB"/>
    <w:multiLevelType w:val="hybridMultilevel"/>
    <w:tmpl w:val="EF983500"/>
    <w:lvl w:ilvl="0" w:tplc="54268C5A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262626"/>
        <w:vertAlign w:val="baseline"/>
      </w:rPr>
    </w:lvl>
    <w:lvl w:ilvl="1" w:tplc="792AC70A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0C023B0"/>
    <w:multiLevelType w:val="hybridMultilevel"/>
    <w:tmpl w:val="B6BE29F2"/>
    <w:lvl w:ilvl="0" w:tplc="104C78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2FE1A42"/>
    <w:multiLevelType w:val="hybridMultilevel"/>
    <w:tmpl w:val="062633D6"/>
    <w:lvl w:ilvl="0" w:tplc="D40ED6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723DC"/>
    <w:multiLevelType w:val="hybridMultilevel"/>
    <w:tmpl w:val="BAE0C778"/>
    <w:lvl w:ilvl="0" w:tplc="53C62FD8">
      <w:start w:val="4"/>
      <w:numFmt w:val="bullet"/>
      <w:lvlText w:val=""/>
      <w:lvlJc w:val="left"/>
      <w:pPr>
        <w:ind w:left="786" w:hanging="360"/>
      </w:pPr>
      <w:rPr>
        <w:rFonts w:ascii="Giorgio Sans Regular" w:eastAsiaTheme="minorHAnsi" w:hAnsi="Giorgio Sans Regular" w:cs="Calibr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4C419FB"/>
    <w:multiLevelType w:val="hybridMultilevel"/>
    <w:tmpl w:val="381CD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04EA2"/>
    <w:multiLevelType w:val="hybridMultilevel"/>
    <w:tmpl w:val="3C7AA318"/>
    <w:lvl w:ilvl="0" w:tplc="8ACC1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2F87EF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849F2"/>
    <w:multiLevelType w:val="hybridMultilevel"/>
    <w:tmpl w:val="9BB857A4"/>
    <w:lvl w:ilvl="0" w:tplc="A7D87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235AB8"/>
    <w:multiLevelType w:val="hybridMultilevel"/>
    <w:tmpl w:val="325E9CDE"/>
    <w:lvl w:ilvl="0" w:tplc="7BF25C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13E7B"/>
    <w:multiLevelType w:val="hybridMultilevel"/>
    <w:tmpl w:val="57AEFFCA"/>
    <w:lvl w:ilvl="0" w:tplc="27A44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655A4"/>
    <w:multiLevelType w:val="hybridMultilevel"/>
    <w:tmpl w:val="B02298E6"/>
    <w:lvl w:ilvl="0" w:tplc="2542CB14">
      <w:start w:val="1"/>
      <w:numFmt w:val="upperLetter"/>
      <w:lvlText w:val="%1)"/>
      <w:lvlJc w:val="left"/>
      <w:pPr>
        <w:ind w:left="2136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66A06210"/>
    <w:multiLevelType w:val="hybridMultilevel"/>
    <w:tmpl w:val="436AC660"/>
    <w:lvl w:ilvl="0" w:tplc="DE340724">
      <w:start w:val="13"/>
      <w:numFmt w:val="bullet"/>
      <w:lvlText w:val=""/>
      <w:lvlJc w:val="left"/>
      <w:pPr>
        <w:ind w:left="1776" w:hanging="360"/>
      </w:pPr>
      <w:rPr>
        <w:rFonts w:ascii="Giorgio Sans Regular" w:eastAsiaTheme="minorHAnsi" w:hAnsi="Giorgio Sans Regular" w:cs="Calibri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6BB70806"/>
    <w:multiLevelType w:val="hybridMultilevel"/>
    <w:tmpl w:val="F80C9D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F1CC0"/>
    <w:multiLevelType w:val="hybridMultilevel"/>
    <w:tmpl w:val="563240F6"/>
    <w:lvl w:ilvl="0" w:tplc="FB06D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66D1D"/>
    <w:multiLevelType w:val="hybridMultilevel"/>
    <w:tmpl w:val="6712A8B6"/>
    <w:lvl w:ilvl="0" w:tplc="EA16D730">
      <w:start w:val="1"/>
      <w:numFmt w:val="upperLetter"/>
      <w:lvlText w:val="%1."/>
      <w:lvlJc w:val="left"/>
      <w:pPr>
        <w:ind w:left="7241" w:hanging="720"/>
      </w:pPr>
      <w:rPr>
        <w:rFonts w:hint="default"/>
        <w:b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D628B1"/>
    <w:multiLevelType w:val="hybridMultilevel"/>
    <w:tmpl w:val="839EA978"/>
    <w:lvl w:ilvl="0" w:tplc="DC509B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1"/>
  </w:num>
  <w:num w:numId="4">
    <w:abstractNumId w:val="5"/>
  </w:num>
  <w:num w:numId="5">
    <w:abstractNumId w:val="11"/>
  </w:num>
  <w:num w:numId="6">
    <w:abstractNumId w:val="30"/>
  </w:num>
  <w:num w:numId="7">
    <w:abstractNumId w:val="7"/>
  </w:num>
  <w:num w:numId="8">
    <w:abstractNumId w:val="19"/>
  </w:num>
  <w:num w:numId="9">
    <w:abstractNumId w:val="25"/>
  </w:num>
  <w:num w:numId="10">
    <w:abstractNumId w:val="12"/>
  </w:num>
  <w:num w:numId="11">
    <w:abstractNumId w:val="3"/>
  </w:num>
  <w:num w:numId="12">
    <w:abstractNumId w:val="8"/>
  </w:num>
  <w:num w:numId="13">
    <w:abstractNumId w:val="0"/>
  </w:num>
  <w:num w:numId="14">
    <w:abstractNumId w:val="20"/>
  </w:num>
  <w:num w:numId="15">
    <w:abstractNumId w:val="22"/>
  </w:num>
  <w:num w:numId="16">
    <w:abstractNumId w:val="33"/>
  </w:num>
  <w:num w:numId="17">
    <w:abstractNumId w:val="10"/>
  </w:num>
  <w:num w:numId="18">
    <w:abstractNumId w:val="26"/>
  </w:num>
  <w:num w:numId="19">
    <w:abstractNumId w:val="16"/>
  </w:num>
  <w:num w:numId="20">
    <w:abstractNumId w:val="14"/>
  </w:num>
  <w:num w:numId="21">
    <w:abstractNumId w:val="29"/>
  </w:num>
  <w:num w:numId="22">
    <w:abstractNumId w:val="18"/>
  </w:num>
  <w:num w:numId="23">
    <w:abstractNumId w:val="17"/>
  </w:num>
  <w:num w:numId="24">
    <w:abstractNumId w:val="31"/>
  </w:num>
  <w:num w:numId="25">
    <w:abstractNumId w:val="13"/>
  </w:num>
  <w:num w:numId="26">
    <w:abstractNumId w:val="15"/>
  </w:num>
  <w:num w:numId="27">
    <w:abstractNumId w:val="27"/>
  </w:num>
  <w:num w:numId="28">
    <w:abstractNumId w:val="24"/>
  </w:num>
  <w:num w:numId="29">
    <w:abstractNumId w:val="21"/>
  </w:num>
  <w:num w:numId="30">
    <w:abstractNumId w:val="2"/>
  </w:num>
  <w:num w:numId="31">
    <w:abstractNumId w:val="4"/>
  </w:num>
  <w:num w:numId="32">
    <w:abstractNumId w:val="28"/>
  </w:num>
  <w:num w:numId="33">
    <w:abstractNumId w:val="9"/>
  </w:num>
  <w:num w:numId="34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4514">
      <o:colormenu v:ext="edit" fillcolor="whit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E7F26"/>
    <w:rsid w:val="00001EBA"/>
    <w:rsid w:val="00002648"/>
    <w:rsid w:val="00002EC9"/>
    <w:rsid w:val="000032CA"/>
    <w:rsid w:val="00003A1C"/>
    <w:rsid w:val="00005013"/>
    <w:rsid w:val="0000560F"/>
    <w:rsid w:val="00005802"/>
    <w:rsid w:val="00005F4C"/>
    <w:rsid w:val="000069FE"/>
    <w:rsid w:val="0000730A"/>
    <w:rsid w:val="00007325"/>
    <w:rsid w:val="000079F0"/>
    <w:rsid w:val="00010C91"/>
    <w:rsid w:val="00010F51"/>
    <w:rsid w:val="0001202B"/>
    <w:rsid w:val="00012476"/>
    <w:rsid w:val="000130A4"/>
    <w:rsid w:val="00013EF0"/>
    <w:rsid w:val="00014733"/>
    <w:rsid w:val="00015617"/>
    <w:rsid w:val="000160C8"/>
    <w:rsid w:val="0001713B"/>
    <w:rsid w:val="0001715B"/>
    <w:rsid w:val="000173B6"/>
    <w:rsid w:val="00020B57"/>
    <w:rsid w:val="00020DA0"/>
    <w:rsid w:val="00022454"/>
    <w:rsid w:val="00022775"/>
    <w:rsid w:val="000227CB"/>
    <w:rsid w:val="00022849"/>
    <w:rsid w:val="00023527"/>
    <w:rsid w:val="000241BD"/>
    <w:rsid w:val="000257AD"/>
    <w:rsid w:val="000266EA"/>
    <w:rsid w:val="00026784"/>
    <w:rsid w:val="000268AB"/>
    <w:rsid w:val="00026985"/>
    <w:rsid w:val="00026CF5"/>
    <w:rsid w:val="00030095"/>
    <w:rsid w:val="0003072C"/>
    <w:rsid w:val="000319B1"/>
    <w:rsid w:val="00031BA2"/>
    <w:rsid w:val="0003240F"/>
    <w:rsid w:val="000328EF"/>
    <w:rsid w:val="00033414"/>
    <w:rsid w:val="00033813"/>
    <w:rsid w:val="00033EC9"/>
    <w:rsid w:val="0003438C"/>
    <w:rsid w:val="000350FA"/>
    <w:rsid w:val="00036CA0"/>
    <w:rsid w:val="00036D95"/>
    <w:rsid w:val="00037F03"/>
    <w:rsid w:val="00041BCB"/>
    <w:rsid w:val="000422B8"/>
    <w:rsid w:val="000430F6"/>
    <w:rsid w:val="00044C8F"/>
    <w:rsid w:val="00045009"/>
    <w:rsid w:val="00045457"/>
    <w:rsid w:val="000455BA"/>
    <w:rsid w:val="000457D2"/>
    <w:rsid w:val="0004735E"/>
    <w:rsid w:val="00047963"/>
    <w:rsid w:val="000507D2"/>
    <w:rsid w:val="0005183C"/>
    <w:rsid w:val="000519DB"/>
    <w:rsid w:val="000524FC"/>
    <w:rsid w:val="00052FDA"/>
    <w:rsid w:val="00053474"/>
    <w:rsid w:val="000538E6"/>
    <w:rsid w:val="000539CE"/>
    <w:rsid w:val="00053A2D"/>
    <w:rsid w:val="00054D90"/>
    <w:rsid w:val="00055010"/>
    <w:rsid w:val="00055080"/>
    <w:rsid w:val="00056677"/>
    <w:rsid w:val="00060382"/>
    <w:rsid w:val="000617AA"/>
    <w:rsid w:val="00061AA4"/>
    <w:rsid w:val="000623C2"/>
    <w:rsid w:val="00062F8D"/>
    <w:rsid w:val="00063899"/>
    <w:rsid w:val="00063A05"/>
    <w:rsid w:val="00064F1D"/>
    <w:rsid w:val="00065A51"/>
    <w:rsid w:val="000665F8"/>
    <w:rsid w:val="000671D8"/>
    <w:rsid w:val="00067B6E"/>
    <w:rsid w:val="00067F17"/>
    <w:rsid w:val="000702B1"/>
    <w:rsid w:val="00070402"/>
    <w:rsid w:val="000711A8"/>
    <w:rsid w:val="000712E8"/>
    <w:rsid w:val="00071A3A"/>
    <w:rsid w:val="00071D03"/>
    <w:rsid w:val="000720A5"/>
    <w:rsid w:val="0007326E"/>
    <w:rsid w:val="00074B5E"/>
    <w:rsid w:val="00076E55"/>
    <w:rsid w:val="0007704D"/>
    <w:rsid w:val="00077C37"/>
    <w:rsid w:val="00077C80"/>
    <w:rsid w:val="00077D8E"/>
    <w:rsid w:val="000818CC"/>
    <w:rsid w:val="00082F2B"/>
    <w:rsid w:val="00083905"/>
    <w:rsid w:val="00083C48"/>
    <w:rsid w:val="00084A46"/>
    <w:rsid w:val="00084F13"/>
    <w:rsid w:val="00085D41"/>
    <w:rsid w:val="00085D69"/>
    <w:rsid w:val="00085E51"/>
    <w:rsid w:val="000910F3"/>
    <w:rsid w:val="0009114B"/>
    <w:rsid w:val="0009207B"/>
    <w:rsid w:val="00093B8A"/>
    <w:rsid w:val="000945B0"/>
    <w:rsid w:val="00094837"/>
    <w:rsid w:val="00094AA4"/>
    <w:rsid w:val="000950F1"/>
    <w:rsid w:val="000954EF"/>
    <w:rsid w:val="000975C9"/>
    <w:rsid w:val="00097A48"/>
    <w:rsid w:val="00097B7D"/>
    <w:rsid w:val="000A0082"/>
    <w:rsid w:val="000A0BB9"/>
    <w:rsid w:val="000A1657"/>
    <w:rsid w:val="000A17DF"/>
    <w:rsid w:val="000A190F"/>
    <w:rsid w:val="000A20E3"/>
    <w:rsid w:val="000A2E4F"/>
    <w:rsid w:val="000A478E"/>
    <w:rsid w:val="000A53BE"/>
    <w:rsid w:val="000A6DFF"/>
    <w:rsid w:val="000A7B21"/>
    <w:rsid w:val="000B002C"/>
    <w:rsid w:val="000B01A7"/>
    <w:rsid w:val="000B050A"/>
    <w:rsid w:val="000B060A"/>
    <w:rsid w:val="000B206E"/>
    <w:rsid w:val="000B2B80"/>
    <w:rsid w:val="000B351E"/>
    <w:rsid w:val="000B354F"/>
    <w:rsid w:val="000B3661"/>
    <w:rsid w:val="000B373C"/>
    <w:rsid w:val="000B4280"/>
    <w:rsid w:val="000B4B28"/>
    <w:rsid w:val="000B4EF7"/>
    <w:rsid w:val="000B6CFF"/>
    <w:rsid w:val="000B71BE"/>
    <w:rsid w:val="000B75AB"/>
    <w:rsid w:val="000C070E"/>
    <w:rsid w:val="000C13F7"/>
    <w:rsid w:val="000C2050"/>
    <w:rsid w:val="000C28AF"/>
    <w:rsid w:val="000C3D75"/>
    <w:rsid w:val="000C4AFD"/>
    <w:rsid w:val="000C5265"/>
    <w:rsid w:val="000C5331"/>
    <w:rsid w:val="000C5CA2"/>
    <w:rsid w:val="000C692A"/>
    <w:rsid w:val="000C71C8"/>
    <w:rsid w:val="000C7F17"/>
    <w:rsid w:val="000D0D0F"/>
    <w:rsid w:val="000D1468"/>
    <w:rsid w:val="000D196F"/>
    <w:rsid w:val="000D1AEE"/>
    <w:rsid w:val="000D3759"/>
    <w:rsid w:val="000D4176"/>
    <w:rsid w:val="000D4177"/>
    <w:rsid w:val="000D5AD8"/>
    <w:rsid w:val="000D5F36"/>
    <w:rsid w:val="000D67D0"/>
    <w:rsid w:val="000D7BED"/>
    <w:rsid w:val="000E066B"/>
    <w:rsid w:val="000E0DFC"/>
    <w:rsid w:val="000E1344"/>
    <w:rsid w:val="000E1E45"/>
    <w:rsid w:val="000E24DC"/>
    <w:rsid w:val="000E2501"/>
    <w:rsid w:val="000E331E"/>
    <w:rsid w:val="000E5644"/>
    <w:rsid w:val="000E65D6"/>
    <w:rsid w:val="000E6D32"/>
    <w:rsid w:val="000E7244"/>
    <w:rsid w:val="000E7ECE"/>
    <w:rsid w:val="000E7F14"/>
    <w:rsid w:val="000F048A"/>
    <w:rsid w:val="000F053E"/>
    <w:rsid w:val="000F0BA8"/>
    <w:rsid w:val="000F4189"/>
    <w:rsid w:val="000F43C6"/>
    <w:rsid w:val="000F5117"/>
    <w:rsid w:val="000F7527"/>
    <w:rsid w:val="0010016D"/>
    <w:rsid w:val="001008B2"/>
    <w:rsid w:val="00100FAE"/>
    <w:rsid w:val="00101CA9"/>
    <w:rsid w:val="00101D3C"/>
    <w:rsid w:val="001031B5"/>
    <w:rsid w:val="001031BC"/>
    <w:rsid w:val="00105327"/>
    <w:rsid w:val="00106D7E"/>
    <w:rsid w:val="0011032B"/>
    <w:rsid w:val="0011144D"/>
    <w:rsid w:val="00111630"/>
    <w:rsid w:val="001117D1"/>
    <w:rsid w:val="001124B3"/>
    <w:rsid w:val="001124EF"/>
    <w:rsid w:val="00113827"/>
    <w:rsid w:val="00114136"/>
    <w:rsid w:val="001206AE"/>
    <w:rsid w:val="001209E3"/>
    <w:rsid w:val="00120F6B"/>
    <w:rsid w:val="001214A2"/>
    <w:rsid w:val="001220EB"/>
    <w:rsid w:val="0012263D"/>
    <w:rsid w:val="00122E08"/>
    <w:rsid w:val="00123089"/>
    <w:rsid w:val="001236E8"/>
    <w:rsid w:val="00124C1D"/>
    <w:rsid w:val="001265C2"/>
    <w:rsid w:val="00127F57"/>
    <w:rsid w:val="00130570"/>
    <w:rsid w:val="001313C7"/>
    <w:rsid w:val="00135E2E"/>
    <w:rsid w:val="00137DF2"/>
    <w:rsid w:val="0014016A"/>
    <w:rsid w:val="00140CF7"/>
    <w:rsid w:val="00141AEA"/>
    <w:rsid w:val="001424BB"/>
    <w:rsid w:val="001426CF"/>
    <w:rsid w:val="00142B48"/>
    <w:rsid w:val="00143CAB"/>
    <w:rsid w:val="001466BF"/>
    <w:rsid w:val="00147696"/>
    <w:rsid w:val="00147863"/>
    <w:rsid w:val="00147A81"/>
    <w:rsid w:val="001505E9"/>
    <w:rsid w:val="00150979"/>
    <w:rsid w:val="00150DE2"/>
    <w:rsid w:val="00152151"/>
    <w:rsid w:val="001536B3"/>
    <w:rsid w:val="0015383D"/>
    <w:rsid w:val="00153ED6"/>
    <w:rsid w:val="0015442A"/>
    <w:rsid w:val="00155090"/>
    <w:rsid w:val="0015593D"/>
    <w:rsid w:val="001559B6"/>
    <w:rsid w:val="00155C21"/>
    <w:rsid w:val="0016083D"/>
    <w:rsid w:val="00160B64"/>
    <w:rsid w:val="001612EB"/>
    <w:rsid w:val="00162244"/>
    <w:rsid w:val="00162616"/>
    <w:rsid w:val="001626DE"/>
    <w:rsid w:val="00163489"/>
    <w:rsid w:val="0016366E"/>
    <w:rsid w:val="001649CF"/>
    <w:rsid w:val="00164CB4"/>
    <w:rsid w:val="00164D48"/>
    <w:rsid w:val="001659D5"/>
    <w:rsid w:val="001660C4"/>
    <w:rsid w:val="00166850"/>
    <w:rsid w:val="00166CCA"/>
    <w:rsid w:val="00166E01"/>
    <w:rsid w:val="00167A17"/>
    <w:rsid w:val="001719D5"/>
    <w:rsid w:val="001723F0"/>
    <w:rsid w:val="001726B6"/>
    <w:rsid w:val="00172ABD"/>
    <w:rsid w:val="00173824"/>
    <w:rsid w:val="00173A2F"/>
    <w:rsid w:val="001755FC"/>
    <w:rsid w:val="00176387"/>
    <w:rsid w:val="0017666B"/>
    <w:rsid w:val="00180A12"/>
    <w:rsid w:val="00181104"/>
    <w:rsid w:val="00181126"/>
    <w:rsid w:val="001834A2"/>
    <w:rsid w:val="00183ED8"/>
    <w:rsid w:val="00185D52"/>
    <w:rsid w:val="00186672"/>
    <w:rsid w:val="001872A9"/>
    <w:rsid w:val="00191533"/>
    <w:rsid w:val="001924E6"/>
    <w:rsid w:val="00193B32"/>
    <w:rsid w:val="001945E8"/>
    <w:rsid w:val="001947D5"/>
    <w:rsid w:val="00195113"/>
    <w:rsid w:val="00195B4B"/>
    <w:rsid w:val="00196BBF"/>
    <w:rsid w:val="001976AE"/>
    <w:rsid w:val="001A277E"/>
    <w:rsid w:val="001A2AFF"/>
    <w:rsid w:val="001A2E29"/>
    <w:rsid w:val="001A3469"/>
    <w:rsid w:val="001A3906"/>
    <w:rsid w:val="001A3FF6"/>
    <w:rsid w:val="001A42A7"/>
    <w:rsid w:val="001A42F4"/>
    <w:rsid w:val="001A4ABC"/>
    <w:rsid w:val="001A588F"/>
    <w:rsid w:val="001A5AE8"/>
    <w:rsid w:val="001A626B"/>
    <w:rsid w:val="001A6272"/>
    <w:rsid w:val="001A69E7"/>
    <w:rsid w:val="001B0150"/>
    <w:rsid w:val="001B0CC5"/>
    <w:rsid w:val="001B2DAF"/>
    <w:rsid w:val="001B3226"/>
    <w:rsid w:val="001B5889"/>
    <w:rsid w:val="001B7068"/>
    <w:rsid w:val="001B7380"/>
    <w:rsid w:val="001C04A2"/>
    <w:rsid w:val="001C0775"/>
    <w:rsid w:val="001C2DAC"/>
    <w:rsid w:val="001C2F54"/>
    <w:rsid w:val="001C51B0"/>
    <w:rsid w:val="001C530F"/>
    <w:rsid w:val="001C5C5D"/>
    <w:rsid w:val="001C66D3"/>
    <w:rsid w:val="001C6A54"/>
    <w:rsid w:val="001C6EFD"/>
    <w:rsid w:val="001C7441"/>
    <w:rsid w:val="001D1186"/>
    <w:rsid w:val="001D1838"/>
    <w:rsid w:val="001D1E2A"/>
    <w:rsid w:val="001D2379"/>
    <w:rsid w:val="001D251F"/>
    <w:rsid w:val="001D3294"/>
    <w:rsid w:val="001D3F1B"/>
    <w:rsid w:val="001D404E"/>
    <w:rsid w:val="001D4AD9"/>
    <w:rsid w:val="001D5C48"/>
    <w:rsid w:val="001D6858"/>
    <w:rsid w:val="001D6873"/>
    <w:rsid w:val="001E005F"/>
    <w:rsid w:val="001E080D"/>
    <w:rsid w:val="001E0FFC"/>
    <w:rsid w:val="001E222A"/>
    <w:rsid w:val="001E282A"/>
    <w:rsid w:val="001E41C0"/>
    <w:rsid w:val="001E44C3"/>
    <w:rsid w:val="001E47D2"/>
    <w:rsid w:val="001E482F"/>
    <w:rsid w:val="001E49B4"/>
    <w:rsid w:val="001E4B66"/>
    <w:rsid w:val="001E5567"/>
    <w:rsid w:val="001E5F20"/>
    <w:rsid w:val="001E6EA7"/>
    <w:rsid w:val="001E6EBA"/>
    <w:rsid w:val="001F0915"/>
    <w:rsid w:val="001F186D"/>
    <w:rsid w:val="001F2064"/>
    <w:rsid w:val="001F2070"/>
    <w:rsid w:val="001F271A"/>
    <w:rsid w:val="001F2A33"/>
    <w:rsid w:val="001F4DCA"/>
    <w:rsid w:val="001F585F"/>
    <w:rsid w:val="001F652B"/>
    <w:rsid w:val="001F75E5"/>
    <w:rsid w:val="001F7E3C"/>
    <w:rsid w:val="00200272"/>
    <w:rsid w:val="0020129A"/>
    <w:rsid w:val="002013B6"/>
    <w:rsid w:val="0020217F"/>
    <w:rsid w:val="00202367"/>
    <w:rsid w:val="002026EE"/>
    <w:rsid w:val="0020291E"/>
    <w:rsid w:val="00203B20"/>
    <w:rsid w:val="00203EEB"/>
    <w:rsid w:val="00206795"/>
    <w:rsid w:val="00206920"/>
    <w:rsid w:val="002103A7"/>
    <w:rsid w:val="00210F7A"/>
    <w:rsid w:val="00214AEF"/>
    <w:rsid w:val="002150F8"/>
    <w:rsid w:val="00215F69"/>
    <w:rsid w:val="0021664D"/>
    <w:rsid w:val="00216A61"/>
    <w:rsid w:val="00217221"/>
    <w:rsid w:val="00217D7B"/>
    <w:rsid w:val="00217EA2"/>
    <w:rsid w:val="00222320"/>
    <w:rsid w:val="00223A6A"/>
    <w:rsid w:val="00225195"/>
    <w:rsid w:val="002253C8"/>
    <w:rsid w:val="00226579"/>
    <w:rsid w:val="00227949"/>
    <w:rsid w:val="0022798D"/>
    <w:rsid w:val="0023018C"/>
    <w:rsid w:val="00230C8D"/>
    <w:rsid w:val="0023141B"/>
    <w:rsid w:val="0023291C"/>
    <w:rsid w:val="00233D89"/>
    <w:rsid w:val="002350C0"/>
    <w:rsid w:val="002358AC"/>
    <w:rsid w:val="00235CC1"/>
    <w:rsid w:val="002365AC"/>
    <w:rsid w:val="00237FCB"/>
    <w:rsid w:val="002403B0"/>
    <w:rsid w:val="002419A7"/>
    <w:rsid w:val="00241C0A"/>
    <w:rsid w:val="00241EA7"/>
    <w:rsid w:val="00242306"/>
    <w:rsid w:val="0024234D"/>
    <w:rsid w:val="002426A2"/>
    <w:rsid w:val="00244031"/>
    <w:rsid w:val="00244037"/>
    <w:rsid w:val="00245905"/>
    <w:rsid w:val="00246F8C"/>
    <w:rsid w:val="00247365"/>
    <w:rsid w:val="00247E37"/>
    <w:rsid w:val="002518E6"/>
    <w:rsid w:val="00252F64"/>
    <w:rsid w:val="00253256"/>
    <w:rsid w:val="002536FC"/>
    <w:rsid w:val="0025376C"/>
    <w:rsid w:val="002543A8"/>
    <w:rsid w:val="00254EC7"/>
    <w:rsid w:val="002554AF"/>
    <w:rsid w:val="002559D2"/>
    <w:rsid w:val="002561DB"/>
    <w:rsid w:val="002601DE"/>
    <w:rsid w:val="00260207"/>
    <w:rsid w:val="0026130F"/>
    <w:rsid w:val="00262DF2"/>
    <w:rsid w:val="00263E70"/>
    <w:rsid w:val="00264162"/>
    <w:rsid w:val="00265C7E"/>
    <w:rsid w:val="00265CA9"/>
    <w:rsid w:val="00266B07"/>
    <w:rsid w:val="002676CF"/>
    <w:rsid w:val="00267C17"/>
    <w:rsid w:val="002717A0"/>
    <w:rsid w:val="00271965"/>
    <w:rsid w:val="00272A6B"/>
    <w:rsid w:val="002745BF"/>
    <w:rsid w:val="0027756D"/>
    <w:rsid w:val="002801BE"/>
    <w:rsid w:val="0028080F"/>
    <w:rsid w:val="00281412"/>
    <w:rsid w:val="0028279F"/>
    <w:rsid w:val="00282A25"/>
    <w:rsid w:val="002864DA"/>
    <w:rsid w:val="002872AF"/>
    <w:rsid w:val="002873D9"/>
    <w:rsid w:val="00287D5B"/>
    <w:rsid w:val="002906F5"/>
    <w:rsid w:val="00290D6D"/>
    <w:rsid w:val="00291B59"/>
    <w:rsid w:val="002943FB"/>
    <w:rsid w:val="00295C93"/>
    <w:rsid w:val="00295DE7"/>
    <w:rsid w:val="00297DCA"/>
    <w:rsid w:val="002A1007"/>
    <w:rsid w:val="002A26F2"/>
    <w:rsid w:val="002A2B79"/>
    <w:rsid w:val="002A4375"/>
    <w:rsid w:val="002A6245"/>
    <w:rsid w:val="002A6C78"/>
    <w:rsid w:val="002A7055"/>
    <w:rsid w:val="002A7ABE"/>
    <w:rsid w:val="002B0023"/>
    <w:rsid w:val="002B06BE"/>
    <w:rsid w:val="002B1A7A"/>
    <w:rsid w:val="002B1B78"/>
    <w:rsid w:val="002B1FA4"/>
    <w:rsid w:val="002B286B"/>
    <w:rsid w:val="002B342A"/>
    <w:rsid w:val="002B3836"/>
    <w:rsid w:val="002B47F3"/>
    <w:rsid w:val="002B559A"/>
    <w:rsid w:val="002B5848"/>
    <w:rsid w:val="002B5994"/>
    <w:rsid w:val="002B6E96"/>
    <w:rsid w:val="002B7264"/>
    <w:rsid w:val="002B7FEB"/>
    <w:rsid w:val="002C270B"/>
    <w:rsid w:val="002C3E3F"/>
    <w:rsid w:val="002C3EE1"/>
    <w:rsid w:val="002C496E"/>
    <w:rsid w:val="002C53A3"/>
    <w:rsid w:val="002C5748"/>
    <w:rsid w:val="002C61C0"/>
    <w:rsid w:val="002C71B1"/>
    <w:rsid w:val="002C74C0"/>
    <w:rsid w:val="002C75D9"/>
    <w:rsid w:val="002C7AF9"/>
    <w:rsid w:val="002D024D"/>
    <w:rsid w:val="002D0BAC"/>
    <w:rsid w:val="002D0C6F"/>
    <w:rsid w:val="002D1965"/>
    <w:rsid w:val="002D45DA"/>
    <w:rsid w:val="002D534D"/>
    <w:rsid w:val="002D55FC"/>
    <w:rsid w:val="002D652E"/>
    <w:rsid w:val="002D6DDA"/>
    <w:rsid w:val="002D6E76"/>
    <w:rsid w:val="002E1D20"/>
    <w:rsid w:val="002E27D1"/>
    <w:rsid w:val="002E293E"/>
    <w:rsid w:val="002E2E34"/>
    <w:rsid w:val="002E31F4"/>
    <w:rsid w:val="002E37E0"/>
    <w:rsid w:val="002E3FC3"/>
    <w:rsid w:val="002E517C"/>
    <w:rsid w:val="002E55FE"/>
    <w:rsid w:val="002E6726"/>
    <w:rsid w:val="002E6C19"/>
    <w:rsid w:val="002E7099"/>
    <w:rsid w:val="002E742A"/>
    <w:rsid w:val="002E7BFA"/>
    <w:rsid w:val="002F1485"/>
    <w:rsid w:val="002F238C"/>
    <w:rsid w:val="002F2864"/>
    <w:rsid w:val="002F346F"/>
    <w:rsid w:val="002F50AB"/>
    <w:rsid w:val="002F555D"/>
    <w:rsid w:val="002F55F9"/>
    <w:rsid w:val="002F5AA9"/>
    <w:rsid w:val="002F5C1B"/>
    <w:rsid w:val="002F63D5"/>
    <w:rsid w:val="002F7FF2"/>
    <w:rsid w:val="0030003D"/>
    <w:rsid w:val="003026C7"/>
    <w:rsid w:val="00302987"/>
    <w:rsid w:val="00303E0C"/>
    <w:rsid w:val="0030404D"/>
    <w:rsid w:val="003043BA"/>
    <w:rsid w:val="00305B40"/>
    <w:rsid w:val="00305F30"/>
    <w:rsid w:val="00306080"/>
    <w:rsid w:val="003067E5"/>
    <w:rsid w:val="00306842"/>
    <w:rsid w:val="00306CBF"/>
    <w:rsid w:val="00306D93"/>
    <w:rsid w:val="003071EB"/>
    <w:rsid w:val="003074B7"/>
    <w:rsid w:val="00311345"/>
    <w:rsid w:val="0031154D"/>
    <w:rsid w:val="00311ADF"/>
    <w:rsid w:val="00311BC6"/>
    <w:rsid w:val="00311FCE"/>
    <w:rsid w:val="0031241E"/>
    <w:rsid w:val="0031243F"/>
    <w:rsid w:val="00313169"/>
    <w:rsid w:val="0031359A"/>
    <w:rsid w:val="00316740"/>
    <w:rsid w:val="0032019B"/>
    <w:rsid w:val="00322493"/>
    <w:rsid w:val="00322A18"/>
    <w:rsid w:val="00323E04"/>
    <w:rsid w:val="00324D2F"/>
    <w:rsid w:val="0033132D"/>
    <w:rsid w:val="0033153B"/>
    <w:rsid w:val="0033287B"/>
    <w:rsid w:val="00332C23"/>
    <w:rsid w:val="0033365E"/>
    <w:rsid w:val="0033388B"/>
    <w:rsid w:val="00334B22"/>
    <w:rsid w:val="00336DFC"/>
    <w:rsid w:val="0033726E"/>
    <w:rsid w:val="0033792B"/>
    <w:rsid w:val="00337E26"/>
    <w:rsid w:val="003416DD"/>
    <w:rsid w:val="00341904"/>
    <w:rsid w:val="00341990"/>
    <w:rsid w:val="00342311"/>
    <w:rsid w:val="00342A4D"/>
    <w:rsid w:val="003439A2"/>
    <w:rsid w:val="00343EA5"/>
    <w:rsid w:val="00344271"/>
    <w:rsid w:val="003447A7"/>
    <w:rsid w:val="0034482C"/>
    <w:rsid w:val="0034518C"/>
    <w:rsid w:val="00345FA1"/>
    <w:rsid w:val="00346249"/>
    <w:rsid w:val="00346261"/>
    <w:rsid w:val="003466AF"/>
    <w:rsid w:val="00350342"/>
    <w:rsid w:val="00350507"/>
    <w:rsid w:val="00350BB0"/>
    <w:rsid w:val="00350D9A"/>
    <w:rsid w:val="0035215B"/>
    <w:rsid w:val="00354436"/>
    <w:rsid w:val="00354C2C"/>
    <w:rsid w:val="003556D6"/>
    <w:rsid w:val="003562F8"/>
    <w:rsid w:val="00360755"/>
    <w:rsid w:val="00361A5A"/>
    <w:rsid w:val="0036211F"/>
    <w:rsid w:val="003627ED"/>
    <w:rsid w:val="00362B04"/>
    <w:rsid w:val="0036343A"/>
    <w:rsid w:val="003650DB"/>
    <w:rsid w:val="00365290"/>
    <w:rsid w:val="003662BF"/>
    <w:rsid w:val="003664DB"/>
    <w:rsid w:val="00366A2E"/>
    <w:rsid w:val="00370057"/>
    <w:rsid w:val="003719B4"/>
    <w:rsid w:val="0037213B"/>
    <w:rsid w:val="00372D87"/>
    <w:rsid w:val="00373728"/>
    <w:rsid w:val="0037399C"/>
    <w:rsid w:val="00374173"/>
    <w:rsid w:val="00375102"/>
    <w:rsid w:val="00375572"/>
    <w:rsid w:val="00375A81"/>
    <w:rsid w:val="003819EF"/>
    <w:rsid w:val="00382A44"/>
    <w:rsid w:val="00382A81"/>
    <w:rsid w:val="00383D71"/>
    <w:rsid w:val="00385329"/>
    <w:rsid w:val="00386424"/>
    <w:rsid w:val="0039026C"/>
    <w:rsid w:val="003905E6"/>
    <w:rsid w:val="00390AF7"/>
    <w:rsid w:val="00390C1E"/>
    <w:rsid w:val="003916AD"/>
    <w:rsid w:val="00393E84"/>
    <w:rsid w:val="00397556"/>
    <w:rsid w:val="003A0908"/>
    <w:rsid w:val="003A1F4A"/>
    <w:rsid w:val="003A2E02"/>
    <w:rsid w:val="003A39DF"/>
    <w:rsid w:val="003A3C33"/>
    <w:rsid w:val="003A5A76"/>
    <w:rsid w:val="003A7923"/>
    <w:rsid w:val="003B0018"/>
    <w:rsid w:val="003B0F2E"/>
    <w:rsid w:val="003B1B7C"/>
    <w:rsid w:val="003B1E76"/>
    <w:rsid w:val="003B45CB"/>
    <w:rsid w:val="003B4DAC"/>
    <w:rsid w:val="003B50BC"/>
    <w:rsid w:val="003B521D"/>
    <w:rsid w:val="003B64DF"/>
    <w:rsid w:val="003B678A"/>
    <w:rsid w:val="003B6BB9"/>
    <w:rsid w:val="003C01A4"/>
    <w:rsid w:val="003C05E7"/>
    <w:rsid w:val="003C091C"/>
    <w:rsid w:val="003C1D41"/>
    <w:rsid w:val="003C2FBD"/>
    <w:rsid w:val="003C32C5"/>
    <w:rsid w:val="003C376F"/>
    <w:rsid w:val="003C445A"/>
    <w:rsid w:val="003C671E"/>
    <w:rsid w:val="003C779E"/>
    <w:rsid w:val="003C7E09"/>
    <w:rsid w:val="003D0995"/>
    <w:rsid w:val="003D3029"/>
    <w:rsid w:val="003D39B8"/>
    <w:rsid w:val="003D3DED"/>
    <w:rsid w:val="003D3EA1"/>
    <w:rsid w:val="003D4357"/>
    <w:rsid w:val="003D52E2"/>
    <w:rsid w:val="003D5E71"/>
    <w:rsid w:val="003D6A7E"/>
    <w:rsid w:val="003D7A19"/>
    <w:rsid w:val="003E10CB"/>
    <w:rsid w:val="003E3784"/>
    <w:rsid w:val="003E40F3"/>
    <w:rsid w:val="003E4AC2"/>
    <w:rsid w:val="003E5AEA"/>
    <w:rsid w:val="003E6B2C"/>
    <w:rsid w:val="003E6E00"/>
    <w:rsid w:val="003E7E7A"/>
    <w:rsid w:val="003F0AAA"/>
    <w:rsid w:val="003F19D4"/>
    <w:rsid w:val="003F4534"/>
    <w:rsid w:val="003F509E"/>
    <w:rsid w:val="003F5183"/>
    <w:rsid w:val="003F6370"/>
    <w:rsid w:val="003F6E3C"/>
    <w:rsid w:val="003F7E18"/>
    <w:rsid w:val="004001C6"/>
    <w:rsid w:val="00400BFD"/>
    <w:rsid w:val="004021E4"/>
    <w:rsid w:val="0040272D"/>
    <w:rsid w:val="00402AE7"/>
    <w:rsid w:val="00402BC9"/>
    <w:rsid w:val="0040415F"/>
    <w:rsid w:val="00406B1A"/>
    <w:rsid w:val="004075DF"/>
    <w:rsid w:val="00407C32"/>
    <w:rsid w:val="00407DB3"/>
    <w:rsid w:val="00410598"/>
    <w:rsid w:val="00411C26"/>
    <w:rsid w:val="00412399"/>
    <w:rsid w:val="004129A4"/>
    <w:rsid w:val="004143C0"/>
    <w:rsid w:val="00414421"/>
    <w:rsid w:val="004147AF"/>
    <w:rsid w:val="00415DA7"/>
    <w:rsid w:val="0041778B"/>
    <w:rsid w:val="00417F8F"/>
    <w:rsid w:val="004204DA"/>
    <w:rsid w:val="00420AA1"/>
    <w:rsid w:val="004224FB"/>
    <w:rsid w:val="004225E3"/>
    <w:rsid w:val="00423DBB"/>
    <w:rsid w:val="00423E8F"/>
    <w:rsid w:val="004242A0"/>
    <w:rsid w:val="0042554E"/>
    <w:rsid w:val="00425576"/>
    <w:rsid w:val="004262B5"/>
    <w:rsid w:val="004270ED"/>
    <w:rsid w:val="00427786"/>
    <w:rsid w:val="004278E4"/>
    <w:rsid w:val="004302DB"/>
    <w:rsid w:val="00431ADD"/>
    <w:rsid w:val="00431E47"/>
    <w:rsid w:val="004323AF"/>
    <w:rsid w:val="004329EB"/>
    <w:rsid w:val="00432F53"/>
    <w:rsid w:val="00433BA8"/>
    <w:rsid w:val="00433E36"/>
    <w:rsid w:val="00433F19"/>
    <w:rsid w:val="0043465E"/>
    <w:rsid w:val="0043608A"/>
    <w:rsid w:val="004370EC"/>
    <w:rsid w:val="0043732A"/>
    <w:rsid w:val="004375F2"/>
    <w:rsid w:val="00437DF4"/>
    <w:rsid w:val="004404D2"/>
    <w:rsid w:val="00440C8D"/>
    <w:rsid w:val="00440CDC"/>
    <w:rsid w:val="00440DB1"/>
    <w:rsid w:val="00441433"/>
    <w:rsid w:val="004428D7"/>
    <w:rsid w:val="00442AD9"/>
    <w:rsid w:val="00442C20"/>
    <w:rsid w:val="004433C2"/>
    <w:rsid w:val="004437D9"/>
    <w:rsid w:val="00443857"/>
    <w:rsid w:val="00443B20"/>
    <w:rsid w:val="00443D98"/>
    <w:rsid w:val="00444160"/>
    <w:rsid w:val="004463A0"/>
    <w:rsid w:val="004469EB"/>
    <w:rsid w:val="00446FEF"/>
    <w:rsid w:val="00447630"/>
    <w:rsid w:val="00450C55"/>
    <w:rsid w:val="004512AB"/>
    <w:rsid w:val="00451973"/>
    <w:rsid w:val="004521F0"/>
    <w:rsid w:val="004525D1"/>
    <w:rsid w:val="00452A72"/>
    <w:rsid w:val="00454063"/>
    <w:rsid w:val="00454309"/>
    <w:rsid w:val="00454997"/>
    <w:rsid w:val="004554EC"/>
    <w:rsid w:val="0045567D"/>
    <w:rsid w:val="00456886"/>
    <w:rsid w:val="00457082"/>
    <w:rsid w:val="0045756D"/>
    <w:rsid w:val="00457C2F"/>
    <w:rsid w:val="00457DEB"/>
    <w:rsid w:val="004617D8"/>
    <w:rsid w:val="004620DF"/>
    <w:rsid w:val="0046480A"/>
    <w:rsid w:val="004673C7"/>
    <w:rsid w:val="00467499"/>
    <w:rsid w:val="0047328B"/>
    <w:rsid w:val="00473C4A"/>
    <w:rsid w:val="00473D57"/>
    <w:rsid w:val="00475C93"/>
    <w:rsid w:val="00476FFD"/>
    <w:rsid w:val="00480934"/>
    <w:rsid w:val="004827A5"/>
    <w:rsid w:val="004838D5"/>
    <w:rsid w:val="00484D41"/>
    <w:rsid w:val="00486CD8"/>
    <w:rsid w:val="004870B6"/>
    <w:rsid w:val="00487189"/>
    <w:rsid w:val="00487D3C"/>
    <w:rsid w:val="00491E59"/>
    <w:rsid w:val="00493728"/>
    <w:rsid w:val="00494647"/>
    <w:rsid w:val="00494A4A"/>
    <w:rsid w:val="00494DAF"/>
    <w:rsid w:val="00495E58"/>
    <w:rsid w:val="0049612D"/>
    <w:rsid w:val="0049647D"/>
    <w:rsid w:val="004978FF"/>
    <w:rsid w:val="004A0DDA"/>
    <w:rsid w:val="004A11FC"/>
    <w:rsid w:val="004A34BC"/>
    <w:rsid w:val="004A40B9"/>
    <w:rsid w:val="004A47FD"/>
    <w:rsid w:val="004A4B1B"/>
    <w:rsid w:val="004A63CD"/>
    <w:rsid w:val="004A664F"/>
    <w:rsid w:val="004A66F1"/>
    <w:rsid w:val="004A6766"/>
    <w:rsid w:val="004A6DD9"/>
    <w:rsid w:val="004A73AB"/>
    <w:rsid w:val="004B01E0"/>
    <w:rsid w:val="004B23E9"/>
    <w:rsid w:val="004B3625"/>
    <w:rsid w:val="004B48D4"/>
    <w:rsid w:val="004B7053"/>
    <w:rsid w:val="004B7921"/>
    <w:rsid w:val="004B7DAD"/>
    <w:rsid w:val="004C02F1"/>
    <w:rsid w:val="004C0948"/>
    <w:rsid w:val="004C2AF8"/>
    <w:rsid w:val="004C33D3"/>
    <w:rsid w:val="004C364E"/>
    <w:rsid w:val="004C53B8"/>
    <w:rsid w:val="004C66DC"/>
    <w:rsid w:val="004C7136"/>
    <w:rsid w:val="004C74D0"/>
    <w:rsid w:val="004D0A83"/>
    <w:rsid w:val="004D186A"/>
    <w:rsid w:val="004D1C77"/>
    <w:rsid w:val="004D1DD1"/>
    <w:rsid w:val="004D206F"/>
    <w:rsid w:val="004D226D"/>
    <w:rsid w:val="004D2E47"/>
    <w:rsid w:val="004D4407"/>
    <w:rsid w:val="004D4878"/>
    <w:rsid w:val="004D4FED"/>
    <w:rsid w:val="004D513D"/>
    <w:rsid w:val="004D54BD"/>
    <w:rsid w:val="004D63ED"/>
    <w:rsid w:val="004D719C"/>
    <w:rsid w:val="004D7DE5"/>
    <w:rsid w:val="004E0F43"/>
    <w:rsid w:val="004E15C6"/>
    <w:rsid w:val="004E1998"/>
    <w:rsid w:val="004E1FD6"/>
    <w:rsid w:val="004E3B0E"/>
    <w:rsid w:val="004E42C2"/>
    <w:rsid w:val="004E5321"/>
    <w:rsid w:val="004E5D17"/>
    <w:rsid w:val="004E5DF6"/>
    <w:rsid w:val="004E6D62"/>
    <w:rsid w:val="004E76CA"/>
    <w:rsid w:val="004E77E1"/>
    <w:rsid w:val="004F1316"/>
    <w:rsid w:val="004F1442"/>
    <w:rsid w:val="004F2D93"/>
    <w:rsid w:val="004F2DA7"/>
    <w:rsid w:val="004F3209"/>
    <w:rsid w:val="004F3988"/>
    <w:rsid w:val="004F42B2"/>
    <w:rsid w:val="004F45FB"/>
    <w:rsid w:val="004F48BA"/>
    <w:rsid w:val="004F5419"/>
    <w:rsid w:val="004F541B"/>
    <w:rsid w:val="004F54D1"/>
    <w:rsid w:val="004F559F"/>
    <w:rsid w:val="00500257"/>
    <w:rsid w:val="00500837"/>
    <w:rsid w:val="0050091A"/>
    <w:rsid w:val="0050099A"/>
    <w:rsid w:val="00500F94"/>
    <w:rsid w:val="00501229"/>
    <w:rsid w:val="0050156B"/>
    <w:rsid w:val="0050177D"/>
    <w:rsid w:val="005033C1"/>
    <w:rsid w:val="00503597"/>
    <w:rsid w:val="0050378D"/>
    <w:rsid w:val="00503B73"/>
    <w:rsid w:val="00503CFC"/>
    <w:rsid w:val="00503D7A"/>
    <w:rsid w:val="00504BEA"/>
    <w:rsid w:val="0050500A"/>
    <w:rsid w:val="00505951"/>
    <w:rsid w:val="005067DD"/>
    <w:rsid w:val="005075E2"/>
    <w:rsid w:val="005079CE"/>
    <w:rsid w:val="00507B3D"/>
    <w:rsid w:val="00507BBE"/>
    <w:rsid w:val="00507E9E"/>
    <w:rsid w:val="00510630"/>
    <w:rsid w:val="00511A6A"/>
    <w:rsid w:val="00511E0B"/>
    <w:rsid w:val="00512B4C"/>
    <w:rsid w:val="00512D24"/>
    <w:rsid w:val="00513FC2"/>
    <w:rsid w:val="00514A89"/>
    <w:rsid w:val="00515835"/>
    <w:rsid w:val="00515A6E"/>
    <w:rsid w:val="005170CF"/>
    <w:rsid w:val="005172C2"/>
    <w:rsid w:val="00517440"/>
    <w:rsid w:val="00517938"/>
    <w:rsid w:val="0052006A"/>
    <w:rsid w:val="005208FA"/>
    <w:rsid w:val="005211C7"/>
    <w:rsid w:val="005213E9"/>
    <w:rsid w:val="005216A7"/>
    <w:rsid w:val="0052223F"/>
    <w:rsid w:val="0052241D"/>
    <w:rsid w:val="00522683"/>
    <w:rsid w:val="005233E9"/>
    <w:rsid w:val="005244C5"/>
    <w:rsid w:val="005247AF"/>
    <w:rsid w:val="005252F4"/>
    <w:rsid w:val="005262FD"/>
    <w:rsid w:val="00526819"/>
    <w:rsid w:val="00526B95"/>
    <w:rsid w:val="00527257"/>
    <w:rsid w:val="00532454"/>
    <w:rsid w:val="005324D5"/>
    <w:rsid w:val="0053261F"/>
    <w:rsid w:val="00533817"/>
    <w:rsid w:val="00533E07"/>
    <w:rsid w:val="0053557A"/>
    <w:rsid w:val="00535BCB"/>
    <w:rsid w:val="00536D7E"/>
    <w:rsid w:val="005378ED"/>
    <w:rsid w:val="00542A9A"/>
    <w:rsid w:val="00542BE8"/>
    <w:rsid w:val="00542C08"/>
    <w:rsid w:val="00542E3E"/>
    <w:rsid w:val="005436A6"/>
    <w:rsid w:val="00543B10"/>
    <w:rsid w:val="0054568A"/>
    <w:rsid w:val="00545D26"/>
    <w:rsid w:val="00545D50"/>
    <w:rsid w:val="00546063"/>
    <w:rsid w:val="00546B09"/>
    <w:rsid w:val="00546B0B"/>
    <w:rsid w:val="00547A1D"/>
    <w:rsid w:val="00547EAE"/>
    <w:rsid w:val="00550978"/>
    <w:rsid w:val="00550C14"/>
    <w:rsid w:val="00550FA6"/>
    <w:rsid w:val="005526D8"/>
    <w:rsid w:val="00552954"/>
    <w:rsid w:val="00553834"/>
    <w:rsid w:val="00553F51"/>
    <w:rsid w:val="00555BFD"/>
    <w:rsid w:val="0055683C"/>
    <w:rsid w:val="00557388"/>
    <w:rsid w:val="00560147"/>
    <w:rsid w:val="0056147D"/>
    <w:rsid w:val="00561765"/>
    <w:rsid w:val="00563901"/>
    <w:rsid w:val="0056419B"/>
    <w:rsid w:val="0056550A"/>
    <w:rsid w:val="00566713"/>
    <w:rsid w:val="00567109"/>
    <w:rsid w:val="005673A3"/>
    <w:rsid w:val="00571168"/>
    <w:rsid w:val="0057510A"/>
    <w:rsid w:val="00575178"/>
    <w:rsid w:val="0057705A"/>
    <w:rsid w:val="00577285"/>
    <w:rsid w:val="0058117F"/>
    <w:rsid w:val="0058127D"/>
    <w:rsid w:val="005816B4"/>
    <w:rsid w:val="00581BDD"/>
    <w:rsid w:val="00582C30"/>
    <w:rsid w:val="005833CC"/>
    <w:rsid w:val="00584007"/>
    <w:rsid w:val="00584849"/>
    <w:rsid w:val="005848E7"/>
    <w:rsid w:val="005854FE"/>
    <w:rsid w:val="00585638"/>
    <w:rsid w:val="00585971"/>
    <w:rsid w:val="00586A7B"/>
    <w:rsid w:val="00587179"/>
    <w:rsid w:val="005901E9"/>
    <w:rsid w:val="0059135F"/>
    <w:rsid w:val="00591424"/>
    <w:rsid w:val="00591647"/>
    <w:rsid w:val="00592399"/>
    <w:rsid w:val="00592938"/>
    <w:rsid w:val="00592F3A"/>
    <w:rsid w:val="005941F1"/>
    <w:rsid w:val="0059471A"/>
    <w:rsid w:val="00594AA4"/>
    <w:rsid w:val="00594F2D"/>
    <w:rsid w:val="00597F80"/>
    <w:rsid w:val="005A0103"/>
    <w:rsid w:val="005A02D6"/>
    <w:rsid w:val="005A059E"/>
    <w:rsid w:val="005A0EA3"/>
    <w:rsid w:val="005A103F"/>
    <w:rsid w:val="005A17C9"/>
    <w:rsid w:val="005A2B7C"/>
    <w:rsid w:val="005A3386"/>
    <w:rsid w:val="005A36A6"/>
    <w:rsid w:val="005A4D8B"/>
    <w:rsid w:val="005A52D3"/>
    <w:rsid w:val="005A58F4"/>
    <w:rsid w:val="005A6210"/>
    <w:rsid w:val="005A66D1"/>
    <w:rsid w:val="005A76C7"/>
    <w:rsid w:val="005A7ADC"/>
    <w:rsid w:val="005B0C37"/>
    <w:rsid w:val="005B15A0"/>
    <w:rsid w:val="005B18B8"/>
    <w:rsid w:val="005B1B26"/>
    <w:rsid w:val="005B1FDC"/>
    <w:rsid w:val="005B29BC"/>
    <w:rsid w:val="005B2CCA"/>
    <w:rsid w:val="005B2F3B"/>
    <w:rsid w:val="005B41B2"/>
    <w:rsid w:val="005B4381"/>
    <w:rsid w:val="005B43F6"/>
    <w:rsid w:val="005B557A"/>
    <w:rsid w:val="005B583C"/>
    <w:rsid w:val="005B7373"/>
    <w:rsid w:val="005C0395"/>
    <w:rsid w:val="005C09A6"/>
    <w:rsid w:val="005C1A43"/>
    <w:rsid w:val="005C2782"/>
    <w:rsid w:val="005C3DAD"/>
    <w:rsid w:val="005C4154"/>
    <w:rsid w:val="005C47CA"/>
    <w:rsid w:val="005C5011"/>
    <w:rsid w:val="005C5136"/>
    <w:rsid w:val="005C54CA"/>
    <w:rsid w:val="005C649C"/>
    <w:rsid w:val="005C72C3"/>
    <w:rsid w:val="005C7714"/>
    <w:rsid w:val="005C7B19"/>
    <w:rsid w:val="005D0239"/>
    <w:rsid w:val="005D03E7"/>
    <w:rsid w:val="005D081F"/>
    <w:rsid w:val="005D1308"/>
    <w:rsid w:val="005D3504"/>
    <w:rsid w:val="005D40FC"/>
    <w:rsid w:val="005D412D"/>
    <w:rsid w:val="005D4748"/>
    <w:rsid w:val="005D4C92"/>
    <w:rsid w:val="005D6186"/>
    <w:rsid w:val="005D6404"/>
    <w:rsid w:val="005D690D"/>
    <w:rsid w:val="005D6CBF"/>
    <w:rsid w:val="005D7BDF"/>
    <w:rsid w:val="005E020D"/>
    <w:rsid w:val="005E0B47"/>
    <w:rsid w:val="005E0B87"/>
    <w:rsid w:val="005E101A"/>
    <w:rsid w:val="005E19AB"/>
    <w:rsid w:val="005E25DB"/>
    <w:rsid w:val="005E6A87"/>
    <w:rsid w:val="005E7B71"/>
    <w:rsid w:val="005F1214"/>
    <w:rsid w:val="005F2C7E"/>
    <w:rsid w:val="005F41AE"/>
    <w:rsid w:val="005F444E"/>
    <w:rsid w:val="005F64DC"/>
    <w:rsid w:val="005F79A5"/>
    <w:rsid w:val="005F7B82"/>
    <w:rsid w:val="00601A34"/>
    <w:rsid w:val="006038B7"/>
    <w:rsid w:val="006052E5"/>
    <w:rsid w:val="00605B95"/>
    <w:rsid w:val="00605C3A"/>
    <w:rsid w:val="00605C54"/>
    <w:rsid w:val="006064A5"/>
    <w:rsid w:val="006066C7"/>
    <w:rsid w:val="00607879"/>
    <w:rsid w:val="00610281"/>
    <w:rsid w:val="00611144"/>
    <w:rsid w:val="00613076"/>
    <w:rsid w:val="00613345"/>
    <w:rsid w:val="0061494C"/>
    <w:rsid w:val="006162B2"/>
    <w:rsid w:val="00616C12"/>
    <w:rsid w:val="00616E63"/>
    <w:rsid w:val="006173B9"/>
    <w:rsid w:val="00620879"/>
    <w:rsid w:val="00620D3D"/>
    <w:rsid w:val="006233DF"/>
    <w:rsid w:val="00625904"/>
    <w:rsid w:val="006266A5"/>
    <w:rsid w:val="00626C48"/>
    <w:rsid w:val="00627818"/>
    <w:rsid w:val="00630287"/>
    <w:rsid w:val="00630382"/>
    <w:rsid w:val="006305AD"/>
    <w:rsid w:val="006307CA"/>
    <w:rsid w:val="00630858"/>
    <w:rsid w:val="00630D21"/>
    <w:rsid w:val="00632DF4"/>
    <w:rsid w:val="00633361"/>
    <w:rsid w:val="0063377A"/>
    <w:rsid w:val="0063448C"/>
    <w:rsid w:val="00634740"/>
    <w:rsid w:val="006354BC"/>
    <w:rsid w:val="006360D2"/>
    <w:rsid w:val="00636825"/>
    <w:rsid w:val="006402C7"/>
    <w:rsid w:val="0064097E"/>
    <w:rsid w:val="00640B47"/>
    <w:rsid w:val="00642086"/>
    <w:rsid w:val="0064261E"/>
    <w:rsid w:val="006426AD"/>
    <w:rsid w:val="006439F2"/>
    <w:rsid w:val="00643B0C"/>
    <w:rsid w:val="00644367"/>
    <w:rsid w:val="00644BB6"/>
    <w:rsid w:val="00645575"/>
    <w:rsid w:val="0064672D"/>
    <w:rsid w:val="00646894"/>
    <w:rsid w:val="00646D3B"/>
    <w:rsid w:val="00647A82"/>
    <w:rsid w:val="00647E72"/>
    <w:rsid w:val="00653017"/>
    <w:rsid w:val="00653C0F"/>
    <w:rsid w:val="00654A9B"/>
    <w:rsid w:val="00656693"/>
    <w:rsid w:val="00656B68"/>
    <w:rsid w:val="00657D4F"/>
    <w:rsid w:val="006604DB"/>
    <w:rsid w:val="00660D6F"/>
    <w:rsid w:val="006629FC"/>
    <w:rsid w:val="00662B30"/>
    <w:rsid w:val="00662DBD"/>
    <w:rsid w:val="006635DD"/>
    <w:rsid w:val="00663E9F"/>
    <w:rsid w:val="00663EE0"/>
    <w:rsid w:val="00665E11"/>
    <w:rsid w:val="006663B8"/>
    <w:rsid w:val="00670180"/>
    <w:rsid w:val="006713F3"/>
    <w:rsid w:val="006720CD"/>
    <w:rsid w:val="00672AA0"/>
    <w:rsid w:val="0067363E"/>
    <w:rsid w:val="006736E1"/>
    <w:rsid w:val="0067385B"/>
    <w:rsid w:val="00676E2C"/>
    <w:rsid w:val="00677151"/>
    <w:rsid w:val="00677578"/>
    <w:rsid w:val="00677B29"/>
    <w:rsid w:val="00680052"/>
    <w:rsid w:val="00680255"/>
    <w:rsid w:val="006813FB"/>
    <w:rsid w:val="00681749"/>
    <w:rsid w:val="00681B0D"/>
    <w:rsid w:val="00682E9A"/>
    <w:rsid w:val="006833A3"/>
    <w:rsid w:val="006834D4"/>
    <w:rsid w:val="00683FE3"/>
    <w:rsid w:val="006842AC"/>
    <w:rsid w:val="00684495"/>
    <w:rsid w:val="006865DE"/>
    <w:rsid w:val="00686B42"/>
    <w:rsid w:val="00687008"/>
    <w:rsid w:val="006878C0"/>
    <w:rsid w:val="00691AEA"/>
    <w:rsid w:val="00692F7D"/>
    <w:rsid w:val="00693C3E"/>
    <w:rsid w:val="00694696"/>
    <w:rsid w:val="00695B99"/>
    <w:rsid w:val="00696198"/>
    <w:rsid w:val="006973AA"/>
    <w:rsid w:val="00697F76"/>
    <w:rsid w:val="006A0630"/>
    <w:rsid w:val="006A1DE3"/>
    <w:rsid w:val="006A2057"/>
    <w:rsid w:val="006A23EE"/>
    <w:rsid w:val="006A27EF"/>
    <w:rsid w:val="006A29DD"/>
    <w:rsid w:val="006A3CB2"/>
    <w:rsid w:val="006A5A11"/>
    <w:rsid w:val="006A5DED"/>
    <w:rsid w:val="006A6989"/>
    <w:rsid w:val="006A767D"/>
    <w:rsid w:val="006B1184"/>
    <w:rsid w:val="006B1329"/>
    <w:rsid w:val="006B151C"/>
    <w:rsid w:val="006B23D9"/>
    <w:rsid w:val="006B289A"/>
    <w:rsid w:val="006B28FE"/>
    <w:rsid w:val="006B42C3"/>
    <w:rsid w:val="006B480F"/>
    <w:rsid w:val="006B4A75"/>
    <w:rsid w:val="006B4DC1"/>
    <w:rsid w:val="006C36D3"/>
    <w:rsid w:val="006C3A2A"/>
    <w:rsid w:val="006C495F"/>
    <w:rsid w:val="006C49C7"/>
    <w:rsid w:val="006C6AFB"/>
    <w:rsid w:val="006D1530"/>
    <w:rsid w:val="006D1BBF"/>
    <w:rsid w:val="006D5BDE"/>
    <w:rsid w:val="006D6031"/>
    <w:rsid w:val="006D6057"/>
    <w:rsid w:val="006D6D4B"/>
    <w:rsid w:val="006D732E"/>
    <w:rsid w:val="006D763A"/>
    <w:rsid w:val="006D7FC5"/>
    <w:rsid w:val="006E21DB"/>
    <w:rsid w:val="006E23D4"/>
    <w:rsid w:val="006E27A9"/>
    <w:rsid w:val="006E292A"/>
    <w:rsid w:val="006E2D1B"/>
    <w:rsid w:val="006E3864"/>
    <w:rsid w:val="006E391D"/>
    <w:rsid w:val="006E4AB0"/>
    <w:rsid w:val="006E4DAA"/>
    <w:rsid w:val="006E7289"/>
    <w:rsid w:val="006E77D4"/>
    <w:rsid w:val="006E7D09"/>
    <w:rsid w:val="006F1070"/>
    <w:rsid w:val="006F13DB"/>
    <w:rsid w:val="006F27C3"/>
    <w:rsid w:val="006F2C34"/>
    <w:rsid w:val="006F4468"/>
    <w:rsid w:val="006F4EEE"/>
    <w:rsid w:val="00701290"/>
    <w:rsid w:val="00701871"/>
    <w:rsid w:val="0070251C"/>
    <w:rsid w:val="00703471"/>
    <w:rsid w:val="00703DEE"/>
    <w:rsid w:val="00705676"/>
    <w:rsid w:val="0070585C"/>
    <w:rsid w:val="00706BB2"/>
    <w:rsid w:val="00710470"/>
    <w:rsid w:val="0071070B"/>
    <w:rsid w:val="00711AC9"/>
    <w:rsid w:val="00711B76"/>
    <w:rsid w:val="00711F75"/>
    <w:rsid w:val="0071421C"/>
    <w:rsid w:val="007148F6"/>
    <w:rsid w:val="00715B86"/>
    <w:rsid w:val="00715E82"/>
    <w:rsid w:val="00715F14"/>
    <w:rsid w:val="00716013"/>
    <w:rsid w:val="00717274"/>
    <w:rsid w:val="007175E7"/>
    <w:rsid w:val="00717C93"/>
    <w:rsid w:val="00717E94"/>
    <w:rsid w:val="00720311"/>
    <w:rsid w:val="007213E1"/>
    <w:rsid w:val="00721633"/>
    <w:rsid w:val="00722BF4"/>
    <w:rsid w:val="00723AF6"/>
    <w:rsid w:val="0072415D"/>
    <w:rsid w:val="00725234"/>
    <w:rsid w:val="00725692"/>
    <w:rsid w:val="007259F3"/>
    <w:rsid w:val="007266F2"/>
    <w:rsid w:val="0072793F"/>
    <w:rsid w:val="00727A01"/>
    <w:rsid w:val="00730F4B"/>
    <w:rsid w:val="00731A46"/>
    <w:rsid w:val="0073262C"/>
    <w:rsid w:val="00733071"/>
    <w:rsid w:val="00733382"/>
    <w:rsid w:val="007335D2"/>
    <w:rsid w:val="007346AB"/>
    <w:rsid w:val="00735994"/>
    <w:rsid w:val="00735CE3"/>
    <w:rsid w:val="0073625E"/>
    <w:rsid w:val="0073672E"/>
    <w:rsid w:val="00737378"/>
    <w:rsid w:val="0073764B"/>
    <w:rsid w:val="0074008F"/>
    <w:rsid w:val="007415D8"/>
    <w:rsid w:val="00741D2A"/>
    <w:rsid w:val="0074202F"/>
    <w:rsid w:val="0074205C"/>
    <w:rsid w:val="007420BB"/>
    <w:rsid w:val="00743E67"/>
    <w:rsid w:val="00743F14"/>
    <w:rsid w:val="00744DC9"/>
    <w:rsid w:val="00744FD5"/>
    <w:rsid w:val="00745573"/>
    <w:rsid w:val="00745D56"/>
    <w:rsid w:val="007462AC"/>
    <w:rsid w:val="00747027"/>
    <w:rsid w:val="00747245"/>
    <w:rsid w:val="00747C56"/>
    <w:rsid w:val="00750053"/>
    <w:rsid w:val="007515F3"/>
    <w:rsid w:val="007525BF"/>
    <w:rsid w:val="00752675"/>
    <w:rsid w:val="00752FAD"/>
    <w:rsid w:val="007532F2"/>
    <w:rsid w:val="00753A24"/>
    <w:rsid w:val="00754125"/>
    <w:rsid w:val="00754D43"/>
    <w:rsid w:val="00754D52"/>
    <w:rsid w:val="00755969"/>
    <w:rsid w:val="00755FF1"/>
    <w:rsid w:val="007564C5"/>
    <w:rsid w:val="0075685D"/>
    <w:rsid w:val="007574AE"/>
    <w:rsid w:val="00757E80"/>
    <w:rsid w:val="007600E4"/>
    <w:rsid w:val="00760BAA"/>
    <w:rsid w:val="00760BE8"/>
    <w:rsid w:val="00761CA6"/>
    <w:rsid w:val="00762A1A"/>
    <w:rsid w:val="00762B0D"/>
    <w:rsid w:val="007638B4"/>
    <w:rsid w:val="00763FA2"/>
    <w:rsid w:val="00767BE2"/>
    <w:rsid w:val="00770CFA"/>
    <w:rsid w:val="00772063"/>
    <w:rsid w:val="00772C36"/>
    <w:rsid w:val="0077415B"/>
    <w:rsid w:val="00774898"/>
    <w:rsid w:val="00774B10"/>
    <w:rsid w:val="00774C3A"/>
    <w:rsid w:val="007761C4"/>
    <w:rsid w:val="00776510"/>
    <w:rsid w:val="00776A60"/>
    <w:rsid w:val="00777A11"/>
    <w:rsid w:val="007800CC"/>
    <w:rsid w:val="00780AF0"/>
    <w:rsid w:val="00782013"/>
    <w:rsid w:val="0078239A"/>
    <w:rsid w:val="007826A3"/>
    <w:rsid w:val="00782BEB"/>
    <w:rsid w:val="00784833"/>
    <w:rsid w:val="007851AE"/>
    <w:rsid w:val="00785326"/>
    <w:rsid w:val="0078568F"/>
    <w:rsid w:val="00785ABC"/>
    <w:rsid w:val="007864A6"/>
    <w:rsid w:val="00787910"/>
    <w:rsid w:val="00787B32"/>
    <w:rsid w:val="007904ED"/>
    <w:rsid w:val="00790D36"/>
    <w:rsid w:val="007916BD"/>
    <w:rsid w:val="00791A50"/>
    <w:rsid w:val="00793554"/>
    <w:rsid w:val="0079389D"/>
    <w:rsid w:val="00795248"/>
    <w:rsid w:val="007957A4"/>
    <w:rsid w:val="00795BDC"/>
    <w:rsid w:val="007A0B0A"/>
    <w:rsid w:val="007A0B0D"/>
    <w:rsid w:val="007A0FDC"/>
    <w:rsid w:val="007A1154"/>
    <w:rsid w:val="007A1188"/>
    <w:rsid w:val="007A2178"/>
    <w:rsid w:val="007A2756"/>
    <w:rsid w:val="007A3A08"/>
    <w:rsid w:val="007A44BA"/>
    <w:rsid w:val="007A4E21"/>
    <w:rsid w:val="007A4EB4"/>
    <w:rsid w:val="007A5249"/>
    <w:rsid w:val="007A64A2"/>
    <w:rsid w:val="007A7186"/>
    <w:rsid w:val="007B0673"/>
    <w:rsid w:val="007B0701"/>
    <w:rsid w:val="007B0929"/>
    <w:rsid w:val="007B0B5F"/>
    <w:rsid w:val="007B1EBD"/>
    <w:rsid w:val="007B24C6"/>
    <w:rsid w:val="007B3379"/>
    <w:rsid w:val="007B396C"/>
    <w:rsid w:val="007B3A77"/>
    <w:rsid w:val="007B51B7"/>
    <w:rsid w:val="007B74B8"/>
    <w:rsid w:val="007B79C1"/>
    <w:rsid w:val="007C0788"/>
    <w:rsid w:val="007C1515"/>
    <w:rsid w:val="007C1B7F"/>
    <w:rsid w:val="007C2606"/>
    <w:rsid w:val="007C2DA1"/>
    <w:rsid w:val="007C395D"/>
    <w:rsid w:val="007C3EEE"/>
    <w:rsid w:val="007C4357"/>
    <w:rsid w:val="007C4438"/>
    <w:rsid w:val="007C527A"/>
    <w:rsid w:val="007C75C6"/>
    <w:rsid w:val="007C792B"/>
    <w:rsid w:val="007D071E"/>
    <w:rsid w:val="007D0C0A"/>
    <w:rsid w:val="007D19A3"/>
    <w:rsid w:val="007D1F94"/>
    <w:rsid w:val="007D27EA"/>
    <w:rsid w:val="007D28B0"/>
    <w:rsid w:val="007D3728"/>
    <w:rsid w:val="007D3917"/>
    <w:rsid w:val="007D3A30"/>
    <w:rsid w:val="007D3AFF"/>
    <w:rsid w:val="007D49C6"/>
    <w:rsid w:val="007D4AAF"/>
    <w:rsid w:val="007D5AA1"/>
    <w:rsid w:val="007D6A1D"/>
    <w:rsid w:val="007D7EED"/>
    <w:rsid w:val="007E0A78"/>
    <w:rsid w:val="007E10F9"/>
    <w:rsid w:val="007E184F"/>
    <w:rsid w:val="007E216F"/>
    <w:rsid w:val="007E3346"/>
    <w:rsid w:val="007E34DC"/>
    <w:rsid w:val="007E3CD2"/>
    <w:rsid w:val="007E46E7"/>
    <w:rsid w:val="007E6382"/>
    <w:rsid w:val="007E69C3"/>
    <w:rsid w:val="007E6BB1"/>
    <w:rsid w:val="007E6E5F"/>
    <w:rsid w:val="007E7DC2"/>
    <w:rsid w:val="007F103E"/>
    <w:rsid w:val="007F1AA6"/>
    <w:rsid w:val="007F2401"/>
    <w:rsid w:val="007F2612"/>
    <w:rsid w:val="007F2FC7"/>
    <w:rsid w:val="007F3E54"/>
    <w:rsid w:val="007F4C6D"/>
    <w:rsid w:val="007F51B8"/>
    <w:rsid w:val="007F5CFD"/>
    <w:rsid w:val="007F5FB3"/>
    <w:rsid w:val="007F68A1"/>
    <w:rsid w:val="007F71E4"/>
    <w:rsid w:val="00800B36"/>
    <w:rsid w:val="00801995"/>
    <w:rsid w:val="00801B3A"/>
    <w:rsid w:val="008021C5"/>
    <w:rsid w:val="00802426"/>
    <w:rsid w:val="008026AA"/>
    <w:rsid w:val="00803543"/>
    <w:rsid w:val="0080425F"/>
    <w:rsid w:val="00804C86"/>
    <w:rsid w:val="00806ABA"/>
    <w:rsid w:val="00806FE3"/>
    <w:rsid w:val="00807AA8"/>
    <w:rsid w:val="00807C60"/>
    <w:rsid w:val="00810568"/>
    <w:rsid w:val="008109C1"/>
    <w:rsid w:val="00811B5F"/>
    <w:rsid w:val="008121FA"/>
    <w:rsid w:val="00814937"/>
    <w:rsid w:val="008151BA"/>
    <w:rsid w:val="008154E4"/>
    <w:rsid w:val="0081588B"/>
    <w:rsid w:val="00815BDE"/>
    <w:rsid w:val="008166B5"/>
    <w:rsid w:val="008166F3"/>
    <w:rsid w:val="0081765A"/>
    <w:rsid w:val="008205C0"/>
    <w:rsid w:val="00822B01"/>
    <w:rsid w:val="00823B15"/>
    <w:rsid w:val="008259D0"/>
    <w:rsid w:val="00825A55"/>
    <w:rsid w:val="0082715B"/>
    <w:rsid w:val="00827216"/>
    <w:rsid w:val="00827313"/>
    <w:rsid w:val="00830468"/>
    <w:rsid w:val="00830E33"/>
    <w:rsid w:val="008319C6"/>
    <w:rsid w:val="00831D83"/>
    <w:rsid w:val="0083255F"/>
    <w:rsid w:val="00832A86"/>
    <w:rsid w:val="00833117"/>
    <w:rsid w:val="008337CE"/>
    <w:rsid w:val="008337D4"/>
    <w:rsid w:val="00834B31"/>
    <w:rsid w:val="00835B9F"/>
    <w:rsid w:val="00836200"/>
    <w:rsid w:val="0083640D"/>
    <w:rsid w:val="00837055"/>
    <w:rsid w:val="00840012"/>
    <w:rsid w:val="00840CE6"/>
    <w:rsid w:val="00842854"/>
    <w:rsid w:val="008431A9"/>
    <w:rsid w:val="0084363D"/>
    <w:rsid w:val="00846017"/>
    <w:rsid w:val="00846E9D"/>
    <w:rsid w:val="00846EB0"/>
    <w:rsid w:val="00850960"/>
    <w:rsid w:val="00850D5F"/>
    <w:rsid w:val="00850DCA"/>
    <w:rsid w:val="008522D8"/>
    <w:rsid w:val="00852915"/>
    <w:rsid w:val="00852A95"/>
    <w:rsid w:val="0085322A"/>
    <w:rsid w:val="00853B8F"/>
    <w:rsid w:val="00853F99"/>
    <w:rsid w:val="00854790"/>
    <w:rsid w:val="00855F8C"/>
    <w:rsid w:val="00856308"/>
    <w:rsid w:val="00856498"/>
    <w:rsid w:val="0085671F"/>
    <w:rsid w:val="00856CE3"/>
    <w:rsid w:val="00863251"/>
    <w:rsid w:val="00866E65"/>
    <w:rsid w:val="00867249"/>
    <w:rsid w:val="00867753"/>
    <w:rsid w:val="008678D4"/>
    <w:rsid w:val="00871134"/>
    <w:rsid w:val="00871BB7"/>
    <w:rsid w:val="00874AFE"/>
    <w:rsid w:val="00875269"/>
    <w:rsid w:val="00876825"/>
    <w:rsid w:val="00877812"/>
    <w:rsid w:val="00881225"/>
    <w:rsid w:val="0088649B"/>
    <w:rsid w:val="008868D6"/>
    <w:rsid w:val="00887C3D"/>
    <w:rsid w:val="00890882"/>
    <w:rsid w:val="00893B28"/>
    <w:rsid w:val="0089649F"/>
    <w:rsid w:val="008968A4"/>
    <w:rsid w:val="00896ED3"/>
    <w:rsid w:val="008978DF"/>
    <w:rsid w:val="008A00EA"/>
    <w:rsid w:val="008A0409"/>
    <w:rsid w:val="008A0686"/>
    <w:rsid w:val="008A2A92"/>
    <w:rsid w:val="008A3165"/>
    <w:rsid w:val="008A3F81"/>
    <w:rsid w:val="008A414D"/>
    <w:rsid w:val="008A4AC8"/>
    <w:rsid w:val="008A5D58"/>
    <w:rsid w:val="008A641B"/>
    <w:rsid w:val="008A694A"/>
    <w:rsid w:val="008A7318"/>
    <w:rsid w:val="008A73A7"/>
    <w:rsid w:val="008B1069"/>
    <w:rsid w:val="008B265C"/>
    <w:rsid w:val="008B30B8"/>
    <w:rsid w:val="008B35C0"/>
    <w:rsid w:val="008B386D"/>
    <w:rsid w:val="008B42F6"/>
    <w:rsid w:val="008B4304"/>
    <w:rsid w:val="008B4A62"/>
    <w:rsid w:val="008B58CB"/>
    <w:rsid w:val="008B63CB"/>
    <w:rsid w:val="008B68D0"/>
    <w:rsid w:val="008B6D9E"/>
    <w:rsid w:val="008B6F75"/>
    <w:rsid w:val="008B75A3"/>
    <w:rsid w:val="008B76E1"/>
    <w:rsid w:val="008C1B6B"/>
    <w:rsid w:val="008C245E"/>
    <w:rsid w:val="008C24AA"/>
    <w:rsid w:val="008C3EF9"/>
    <w:rsid w:val="008C45F3"/>
    <w:rsid w:val="008C4D35"/>
    <w:rsid w:val="008C5261"/>
    <w:rsid w:val="008C528F"/>
    <w:rsid w:val="008C5A33"/>
    <w:rsid w:val="008C6901"/>
    <w:rsid w:val="008C7019"/>
    <w:rsid w:val="008D06FB"/>
    <w:rsid w:val="008D07AB"/>
    <w:rsid w:val="008D112D"/>
    <w:rsid w:val="008D2710"/>
    <w:rsid w:val="008D2CD1"/>
    <w:rsid w:val="008D328F"/>
    <w:rsid w:val="008D3E11"/>
    <w:rsid w:val="008D5391"/>
    <w:rsid w:val="008D5A05"/>
    <w:rsid w:val="008D60DF"/>
    <w:rsid w:val="008D7820"/>
    <w:rsid w:val="008D7908"/>
    <w:rsid w:val="008E00CD"/>
    <w:rsid w:val="008E09A6"/>
    <w:rsid w:val="008E0B6E"/>
    <w:rsid w:val="008E1241"/>
    <w:rsid w:val="008E329F"/>
    <w:rsid w:val="008E37A0"/>
    <w:rsid w:val="008E5C5F"/>
    <w:rsid w:val="008E6591"/>
    <w:rsid w:val="008F1068"/>
    <w:rsid w:val="008F1442"/>
    <w:rsid w:val="008F174D"/>
    <w:rsid w:val="008F1844"/>
    <w:rsid w:val="008F1F82"/>
    <w:rsid w:val="008F230F"/>
    <w:rsid w:val="008F2603"/>
    <w:rsid w:val="008F3751"/>
    <w:rsid w:val="008F4289"/>
    <w:rsid w:val="008F5066"/>
    <w:rsid w:val="008F5C27"/>
    <w:rsid w:val="008F6136"/>
    <w:rsid w:val="008F6B43"/>
    <w:rsid w:val="00900A08"/>
    <w:rsid w:val="00901663"/>
    <w:rsid w:val="0090238B"/>
    <w:rsid w:val="00902FD6"/>
    <w:rsid w:val="0090472E"/>
    <w:rsid w:val="009049E0"/>
    <w:rsid w:val="00904F25"/>
    <w:rsid w:val="00905D09"/>
    <w:rsid w:val="00906262"/>
    <w:rsid w:val="0091176A"/>
    <w:rsid w:val="00911AC2"/>
    <w:rsid w:val="00912B1D"/>
    <w:rsid w:val="009131FB"/>
    <w:rsid w:val="00914272"/>
    <w:rsid w:val="00914AE9"/>
    <w:rsid w:val="009166D8"/>
    <w:rsid w:val="0091717A"/>
    <w:rsid w:val="009178E6"/>
    <w:rsid w:val="00917E90"/>
    <w:rsid w:val="0092049D"/>
    <w:rsid w:val="00921F3C"/>
    <w:rsid w:val="00922F95"/>
    <w:rsid w:val="00926998"/>
    <w:rsid w:val="009303E3"/>
    <w:rsid w:val="009326F3"/>
    <w:rsid w:val="00934991"/>
    <w:rsid w:val="00935D4B"/>
    <w:rsid w:val="00936D7E"/>
    <w:rsid w:val="009373C7"/>
    <w:rsid w:val="00937E54"/>
    <w:rsid w:val="0094031A"/>
    <w:rsid w:val="009408A9"/>
    <w:rsid w:val="00941CC6"/>
    <w:rsid w:val="00942C80"/>
    <w:rsid w:val="009460BD"/>
    <w:rsid w:val="00950094"/>
    <w:rsid w:val="00950403"/>
    <w:rsid w:val="00951487"/>
    <w:rsid w:val="0095160D"/>
    <w:rsid w:val="00953278"/>
    <w:rsid w:val="00953B29"/>
    <w:rsid w:val="00953C4E"/>
    <w:rsid w:val="00954D0A"/>
    <w:rsid w:val="00956091"/>
    <w:rsid w:val="00956252"/>
    <w:rsid w:val="0095671D"/>
    <w:rsid w:val="00956ED0"/>
    <w:rsid w:val="00956F72"/>
    <w:rsid w:val="00957CA7"/>
    <w:rsid w:val="009600E0"/>
    <w:rsid w:val="009610DD"/>
    <w:rsid w:val="00962648"/>
    <w:rsid w:val="009628A7"/>
    <w:rsid w:val="00964759"/>
    <w:rsid w:val="00964BB3"/>
    <w:rsid w:val="00965059"/>
    <w:rsid w:val="009652C0"/>
    <w:rsid w:val="009667A3"/>
    <w:rsid w:val="009671F0"/>
    <w:rsid w:val="0096741E"/>
    <w:rsid w:val="00970D1C"/>
    <w:rsid w:val="00971BC6"/>
    <w:rsid w:val="00973BEA"/>
    <w:rsid w:val="00974171"/>
    <w:rsid w:val="009745FC"/>
    <w:rsid w:val="00974B23"/>
    <w:rsid w:val="00975BDB"/>
    <w:rsid w:val="00976464"/>
    <w:rsid w:val="00976952"/>
    <w:rsid w:val="00976C58"/>
    <w:rsid w:val="009778DC"/>
    <w:rsid w:val="00977B93"/>
    <w:rsid w:val="00977ECE"/>
    <w:rsid w:val="009814B3"/>
    <w:rsid w:val="00981B84"/>
    <w:rsid w:val="009820D9"/>
    <w:rsid w:val="009825DD"/>
    <w:rsid w:val="00983079"/>
    <w:rsid w:val="00983C24"/>
    <w:rsid w:val="009843DF"/>
    <w:rsid w:val="0098701E"/>
    <w:rsid w:val="00987257"/>
    <w:rsid w:val="009874D3"/>
    <w:rsid w:val="00991B8F"/>
    <w:rsid w:val="00992148"/>
    <w:rsid w:val="00992337"/>
    <w:rsid w:val="009923EB"/>
    <w:rsid w:val="00993A82"/>
    <w:rsid w:val="00994716"/>
    <w:rsid w:val="009951F0"/>
    <w:rsid w:val="009965DF"/>
    <w:rsid w:val="009976F5"/>
    <w:rsid w:val="00997975"/>
    <w:rsid w:val="009A02C8"/>
    <w:rsid w:val="009A0AD1"/>
    <w:rsid w:val="009A124A"/>
    <w:rsid w:val="009A1E92"/>
    <w:rsid w:val="009A2DE9"/>
    <w:rsid w:val="009A32C3"/>
    <w:rsid w:val="009A3B43"/>
    <w:rsid w:val="009A3ED8"/>
    <w:rsid w:val="009A3FB5"/>
    <w:rsid w:val="009A40DD"/>
    <w:rsid w:val="009A5920"/>
    <w:rsid w:val="009A594B"/>
    <w:rsid w:val="009A5F04"/>
    <w:rsid w:val="009A692B"/>
    <w:rsid w:val="009A6C08"/>
    <w:rsid w:val="009A7AF1"/>
    <w:rsid w:val="009B17B3"/>
    <w:rsid w:val="009B21B7"/>
    <w:rsid w:val="009B2DF0"/>
    <w:rsid w:val="009B34BC"/>
    <w:rsid w:val="009B4914"/>
    <w:rsid w:val="009B50F5"/>
    <w:rsid w:val="009B620B"/>
    <w:rsid w:val="009B626D"/>
    <w:rsid w:val="009B62BE"/>
    <w:rsid w:val="009B706D"/>
    <w:rsid w:val="009C20A7"/>
    <w:rsid w:val="009C31AA"/>
    <w:rsid w:val="009C48F7"/>
    <w:rsid w:val="009C4A1C"/>
    <w:rsid w:val="009C4F0D"/>
    <w:rsid w:val="009C57BE"/>
    <w:rsid w:val="009C6A31"/>
    <w:rsid w:val="009C7B95"/>
    <w:rsid w:val="009C7C5C"/>
    <w:rsid w:val="009D0012"/>
    <w:rsid w:val="009D0490"/>
    <w:rsid w:val="009D09A2"/>
    <w:rsid w:val="009D2942"/>
    <w:rsid w:val="009D4097"/>
    <w:rsid w:val="009D4110"/>
    <w:rsid w:val="009D455C"/>
    <w:rsid w:val="009D4867"/>
    <w:rsid w:val="009D6DB1"/>
    <w:rsid w:val="009D7C1A"/>
    <w:rsid w:val="009E0568"/>
    <w:rsid w:val="009E05A7"/>
    <w:rsid w:val="009E0628"/>
    <w:rsid w:val="009E158B"/>
    <w:rsid w:val="009E1E68"/>
    <w:rsid w:val="009E24CC"/>
    <w:rsid w:val="009E41AB"/>
    <w:rsid w:val="009E52F6"/>
    <w:rsid w:val="009E5774"/>
    <w:rsid w:val="009E6512"/>
    <w:rsid w:val="009E68DC"/>
    <w:rsid w:val="009E747C"/>
    <w:rsid w:val="009E7F26"/>
    <w:rsid w:val="009F01D8"/>
    <w:rsid w:val="009F57EB"/>
    <w:rsid w:val="009F5F2D"/>
    <w:rsid w:val="009F5F51"/>
    <w:rsid w:val="009F62C5"/>
    <w:rsid w:val="009F6645"/>
    <w:rsid w:val="009F675F"/>
    <w:rsid w:val="009F788D"/>
    <w:rsid w:val="009F78F4"/>
    <w:rsid w:val="00A00041"/>
    <w:rsid w:val="00A009D8"/>
    <w:rsid w:val="00A01015"/>
    <w:rsid w:val="00A017F2"/>
    <w:rsid w:val="00A02146"/>
    <w:rsid w:val="00A02551"/>
    <w:rsid w:val="00A02933"/>
    <w:rsid w:val="00A03742"/>
    <w:rsid w:val="00A0387D"/>
    <w:rsid w:val="00A04408"/>
    <w:rsid w:val="00A0478F"/>
    <w:rsid w:val="00A04814"/>
    <w:rsid w:val="00A065DA"/>
    <w:rsid w:val="00A0666B"/>
    <w:rsid w:val="00A0670E"/>
    <w:rsid w:val="00A06D80"/>
    <w:rsid w:val="00A074A6"/>
    <w:rsid w:val="00A07B12"/>
    <w:rsid w:val="00A07D1A"/>
    <w:rsid w:val="00A07DBE"/>
    <w:rsid w:val="00A105B0"/>
    <w:rsid w:val="00A11F8C"/>
    <w:rsid w:val="00A130D8"/>
    <w:rsid w:val="00A1395E"/>
    <w:rsid w:val="00A139A9"/>
    <w:rsid w:val="00A14E9C"/>
    <w:rsid w:val="00A15633"/>
    <w:rsid w:val="00A15C3E"/>
    <w:rsid w:val="00A15DFA"/>
    <w:rsid w:val="00A15F05"/>
    <w:rsid w:val="00A16944"/>
    <w:rsid w:val="00A201D7"/>
    <w:rsid w:val="00A209BB"/>
    <w:rsid w:val="00A21177"/>
    <w:rsid w:val="00A21DCB"/>
    <w:rsid w:val="00A220C6"/>
    <w:rsid w:val="00A228D4"/>
    <w:rsid w:val="00A229AD"/>
    <w:rsid w:val="00A23258"/>
    <w:rsid w:val="00A2343E"/>
    <w:rsid w:val="00A23A06"/>
    <w:rsid w:val="00A24CCA"/>
    <w:rsid w:val="00A2552D"/>
    <w:rsid w:val="00A25618"/>
    <w:rsid w:val="00A261E5"/>
    <w:rsid w:val="00A27453"/>
    <w:rsid w:val="00A27CAB"/>
    <w:rsid w:val="00A27DD7"/>
    <w:rsid w:val="00A31268"/>
    <w:rsid w:val="00A317A7"/>
    <w:rsid w:val="00A3221C"/>
    <w:rsid w:val="00A32BC4"/>
    <w:rsid w:val="00A33350"/>
    <w:rsid w:val="00A34A8E"/>
    <w:rsid w:val="00A37BBC"/>
    <w:rsid w:val="00A438AE"/>
    <w:rsid w:val="00A44331"/>
    <w:rsid w:val="00A44C17"/>
    <w:rsid w:val="00A44CE7"/>
    <w:rsid w:val="00A44E81"/>
    <w:rsid w:val="00A44F06"/>
    <w:rsid w:val="00A4502C"/>
    <w:rsid w:val="00A45287"/>
    <w:rsid w:val="00A46167"/>
    <w:rsid w:val="00A4688D"/>
    <w:rsid w:val="00A47561"/>
    <w:rsid w:val="00A47AEF"/>
    <w:rsid w:val="00A5059C"/>
    <w:rsid w:val="00A50649"/>
    <w:rsid w:val="00A50AE0"/>
    <w:rsid w:val="00A51E31"/>
    <w:rsid w:val="00A52CDC"/>
    <w:rsid w:val="00A53657"/>
    <w:rsid w:val="00A53CF5"/>
    <w:rsid w:val="00A545E5"/>
    <w:rsid w:val="00A561E5"/>
    <w:rsid w:val="00A56291"/>
    <w:rsid w:val="00A57320"/>
    <w:rsid w:val="00A57C8C"/>
    <w:rsid w:val="00A57D5B"/>
    <w:rsid w:val="00A61114"/>
    <w:rsid w:val="00A62E65"/>
    <w:rsid w:val="00A635F1"/>
    <w:rsid w:val="00A63C18"/>
    <w:rsid w:val="00A64060"/>
    <w:rsid w:val="00A649AD"/>
    <w:rsid w:val="00A64F1E"/>
    <w:rsid w:val="00A65754"/>
    <w:rsid w:val="00A65994"/>
    <w:rsid w:val="00A65F2C"/>
    <w:rsid w:val="00A66014"/>
    <w:rsid w:val="00A6617F"/>
    <w:rsid w:val="00A66364"/>
    <w:rsid w:val="00A673B7"/>
    <w:rsid w:val="00A67723"/>
    <w:rsid w:val="00A7087F"/>
    <w:rsid w:val="00A71648"/>
    <w:rsid w:val="00A716B9"/>
    <w:rsid w:val="00A72CFC"/>
    <w:rsid w:val="00A73A47"/>
    <w:rsid w:val="00A73B64"/>
    <w:rsid w:val="00A74388"/>
    <w:rsid w:val="00A75007"/>
    <w:rsid w:val="00A75922"/>
    <w:rsid w:val="00A77932"/>
    <w:rsid w:val="00A8048D"/>
    <w:rsid w:val="00A82954"/>
    <w:rsid w:val="00A82CE5"/>
    <w:rsid w:val="00A82DDA"/>
    <w:rsid w:val="00A84256"/>
    <w:rsid w:val="00A8458B"/>
    <w:rsid w:val="00A85D65"/>
    <w:rsid w:val="00A864A6"/>
    <w:rsid w:val="00A937ED"/>
    <w:rsid w:val="00A93C85"/>
    <w:rsid w:val="00A943D2"/>
    <w:rsid w:val="00A9542D"/>
    <w:rsid w:val="00A95BDA"/>
    <w:rsid w:val="00A95F32"/>
    <w:rsid w:val="00A96DC3"/>
    <w:rsid w:val="00AA1A85"/>
    <w:rsid w:val="00AA263A"/>
    <w:rsid w:val="00AA3396"/>
    <w:rsid w:val="00AA5188"/>
    <w:rsid w:val="00AA540C"/>
    <w:rsid w:val="00AA59EA"/>
    <w:rsid w:val="00AA5D3B"/>
    <w:rsid w:val="00AA6BB3"/>
    <w:rsid w:val="00AA7702"/>
    <w:rsid w:val="00AA7BBD"/>
    <w:rsid w:val="00AB086A"/>
    <w:rsid w:val="00AB15DB"/>
    <w:rsid w:val="00AB1C33"/>
    <w:rsid w:val="00AB1CE4"/>
    <w:rsid w:val="00AB2591"/>
    <w:rsid w:val="00AB259E"/>
    <w:rsid w:val="00AB506E"/>
    <w:rsid w:val="00AB58BB"/>
    <w:rsid w:val="00AB6B4F"/>
    <w:rsid w:val="00AB6FD1"/>
    <w:rsid w:val="00AB78F1"/>
    <w:rsid w:val="00AC033C"/>
    <w:rsid w:val="00AC1C75"/>
    <w:rsid w:val="00AC27F0"/>
    <w:rsid w:val="00AC2857"/>
    <w:rsid w:val="00AC2EAF"/>
    <w:rsid w:val="00AC3F45"/>
    <w:rsid w:val="00AC4CFE"/>
    <w:rsid w:val="00AC4F17"/>
    <w:rsid w:val="00AC5A04"/>
    <w:rsid w:val="00AC5E34"/>
    <w:rsid w:val="00AC75E6"/>
    <w:rsid w:val="00AC77EB"/>
    <w:rsid w:val="00AC77ED"/>
    <w:rsid w:val="00AD03E3"/>
    <w:rsid w:val="00AD04DA"/>
    <w:rsid w:val="00AD0837"/>
    <w:rsid w:val="00AD0B75"/>
    <w:rsid w:val="00AD1394"/>
    <w:rsid w:val="00AD1747"/>
    <w:rsid w:val="00AD17C9"/>
    <w:rsid w:val="00AD1F89"/>
    <w:rsid w:val="00AD2C99"/>
    <w:rsid w:val="00AD2D65"/>
    <w:rsid w:val="00AD362F"/>
    <w:rsid w:val="00AD3737"/>
    <w:rsid w:val="00AD3C86"/>
    <w:rsid w:val="00AD420E"/>
    <w:rsid w:val="00AD4F88"/>
    <w:rsid w:val="00AD5B53"/>
    <w:rsid w:val="00AD5E02"/>
    <w:rsid w:val="00AD603B"/>
    <w:rsid w:val="00AD7F19"/>
    <w:rsid w:val="00AE17C0"/>
    <w:rsid w:val="00AE1AAE"/>
    <w:rsid w:val="00AE271C"/>
    <w:rsid w:val="00AE46ED"/>
    <w:rsid w:val="00AE4C12"/>
    <w:rsid w:val="00AE5784"/>
    <w:rsid w:val="00AE580F"/>
    <w:rsid w:val="00AE6A3E"/>
    <w:rsid w:val="00AE6AE1"/>
    <w:rsid w:val="00AE7D59"/>
    <w:rsid w:val="00AF037A"/>
    <w:rsid w:val="00AF07F6"/>
    <w:rsid w:val="00AF0D77"/>
    <w:rsid w:val="00AF0E38"/>
    <w:rsid w:val="00AF1E99"/>
    <w:rsid w:val="00AF2A38"/>
    <w:rsid w:val="00AF38FF"/>
    <w:rsid w:val="00AF48FE"/>
    <w:rsid w:val="00AF4CCE"/>
    <w:rsid w:val="00AF6D73"/>
    <w:rsid w:val="00B003B4"/>
    <w:rsid w:val="00B0161C"/>
    <w:rsid w:val="00B01637"/>
    <w:rsid w:val="00B0169C"/>
    <w:rsid w:val="00B01B93"/>
    <w:rsid w:val="00B01F0D"/>
    <w:rsid w:val="00B023D9"/>
    <w:rsid w:val="00B031CE"/>
    <w:rsid w:val="00B0339C"/>
    <w:rsid w:val="00B068AD"/>
    <w:rsid w:val="00B112CE"/>
    <w:rsid w:val="00B1149B"/>
    <w:rsid w:val="00B124F8"/>
    <w:rsid w:val="00B12F7E"/>
    <w:rsid w:val="00B15515"/>
    <w:rsid w:val="00B165AF"/>
    <w:rsid w:val="00B16DC1"/>
    <w:rsid w:val="00B21BDB"/>
    <w:rsid w:val="00B233AF"/>
    <w:rsid w:val="00B24906"/>
    <w:rsid w:val="00B24B6E"/>
    <w:rsid w:val="00B25FD1"/>
    <w:rsid w:val="00B261C0"/>
    <w:rsid w:val="00B2630B"/>
    <w:rsid w:val="00B26F22"/>
    <w:rsid w:val="00B3268E"/>
    <w:rsid w:val="00B334D8"/>
    <w:rsid w:val="00B35D03"/>
    <w:rsid w:val="00B36318"/>
    <w:rsid w:val="00B3685F"/>
    <w:rsid w:val="00B36867"/>
    <w:rsid w:val="00B36F78"/>
    <w:rsid w:val="00B371B6"/>
    <w:rsid w:val="00B372F0"/>
    <w:rsid w:val="00B3796D"/>
    <w:rsid w:val="00B37A79"/>
    <w:rsid w:val="00B4038D"/>
    <w:rsid w:val="00B41D0E"/>
    <w:rsid w:val="00B421B9"/>
    <w:rsid w:val="00B42B89"/>
    <w:rsid w:val="00B44562"/>
    <w:rsid w:val="00B44DA0"/>
    <w:rsid w:val="00B45039"/>
    <w:rsid w:val="00B45240"/>
    <w:rsid w:val="00B45827"/>
    <w:rsid w:val="00B458CB"/>
    <w:rsid w:val="00B45FF9"/>
    <w:rsid w:val="00B463A5"/>
    <w:rsid w:val="00B476FA"/>
    <w:rsid w:val="00B50504"/>
    <w:rsid w:val="00B512D7"/>
    <w:rsid w:val="00B51396"/>
    <w:rsid w:val="00B5196D"/>
    <w:rsid w:val="00B5274D"/>
    <w:rsid w:val="00B53D4B"/>
    <w:rsid w:val="00B5485F"/>
    <w:rsid w:val="00B54DF5"/>
    <w:rsid w:val="00B55400"/>
    <w:rsid w:val="00B55E5A"/>
    <w:rsid w:val="00B56BB5"/>
    <w:rsid w:val="00B5730D"/>
    <w:rsid w:val="00B617A8"/>
    <w:rsid w:val="00B621FA"/>
    <w:rsid w:val="00B62618"/>
    <w:rsid w:val="00B63163"/>
    <w:rsid w:val="00B648BC"/>
    <w:rsid w:val="00B64DBA"/>
    <w:rsid w:val="00B64F97"/>
    <w:rsid w:val="00B653AE"/>
    <w:rsid w:val="00B67088"/>
    <w:rsid w:val="00B67292"/>
    <w:rsid w:val="00B67D2A"/>
    <w:rsid w:val="00B7090C"/>
    <w:rsid w:val="00B71EAD"/>
    <w:rsid w:val="00B72A69"/>
    <w:rsid w:val="00B7444A"/>
    <w:rsid w:val="00B7520C"/>
    <w:rsid w:val="00B75275"/>
    <w:rsid w:val="00B752A9"/>
    <w:rsid w:val="00B7694D"/>
    <w:rsid w:val="00B77D63"/>
    <w:rsid w:val="00B77E8F"/>
    <w:rsid w:val="00B80C81"/>
    <w:rsid w:val="00B81E99"/>
    <w:rsid w:val="00B8251C"/>
    <w:rsid w:val="00B82E8B"/>
    <w:rsid w:val="00B835EB"/>
    <w:rsid w:val="00B841B7"/>
    <w:rsid w:val="00B84277"/>
    <w:rsid w:val="00B8449A"/>
    <w:rsid w:val="00B84BBF"/>
    <w:rsid w:val="00B84BC5"/>
    <w:rsid w:val="00B84D15"/>
    <w:rsid w:val="00B85411"/>
    <w:rsid w:val="00B8641A"/>
    <w:rsid w:val="00B865A8"/>
    <w:rsid w:val="00B86B85"/>
    <w:rsid w:val="00B8711A"/>
    <w:rsid w:val="00B91940"/>
    <w:rsid w:val="00B91DAA"/>
    <w:rsid w:val="00B920A4"/>
    <w:rsid w:val="00B920D9"/>
    <w:rsid w:val="00B92E24"/>
    <w:rsid w:val="00B9343E"/>
    <w:rsid w:val="00B9387E"/>
    <w:rsid w:val="00B93A4C"/>
    <w:rsid w:val="00B94219"/>
    <w:rsid w:val="00B94E7B"/>
    <w:rsid w:val="00B958DC"/>
    <w:rsid w:val="00B95B8F"/>
    <w:rsid w:val="00B96362"/>
    <w:rsid w:val="00B96FDC"/>
    <w:rsid w:val="00B97DCD"/>
    <w:rsid w:val="00BA00AD"/>
    <w:rsid w:val="00BA238C"/>
    <w:rsid w:val="00BA26AC"/>
    <w:rsid w:val="00BA2858"/>
    <w:rsid w:val="00BA4791"/>
    <w:rsid w:val="00BA693F"/>
    <w:rsid w:val="00BA6DAB"/>
    <w:rsid w:val="00BA75EF"/>
    <w:rsid w:val="00BA7913"/>
    <w:rsid w:val="00BB29F8"/>
    <w:rsid w:val="00BB3119"/>
    <w:rsid w:val="00BB3418"/>
    <w:rsid w:val="00BB6401"/>
    <w:rsid w:val="00BB734B"/>
    <w:rsid w:val="00BB75C1"/>
    <w:rsid w:val="00BB77E6"/>
    <w:rsid w:val="00BB79FF"/>
    <w:rsid w:val="00BB7A59"/>
    <w:rsid w:val="00BC0896"/>
    <w:rsid w:val="00BC10B4"/>
    <w:rsid w:val="00BC10D7"/>
    <w:rsid w:val="00BC154D"/>
    <w:rsid w:val="00BC17B9"/>
    <w:rsid w:val="00BC283B"/>
    <w:rsid w:val="00BC29B4"/>
    <w:rsid w:val="00BC31B3"/>
    <w:rsid w:val="00BC38F5"/>
    <w:rsid w:val="00BC4310"/>
    <w:rsid w:val="00BC4E44"/>
    <w:rsid w:val="00BC598E"/>
    <w:rsid w:val="00BC5A5F"/>
    <w:rsid w:val="00BC5C2E"/>
    <w:rsid w:val="00BC7B40"/>
    <w:rsid w:val="00BC7C39"/>
    <w:rsid w:val="00BD0384"/>
    <w:rsid w:val="00BD0E68"/>
    <w:rsid w:val="00BD11A5"/>
    <w:rsid w:val="00BD204D"/>
    <w:rsid w:val="00BD2CE9"/>
    <w:rsid w:val="00BD2F45"/>
    <w:rsid w:val="00BD34EA"/>
    <w:rsid w:val="00BD3B3C"/>
    <w:rsid w:val="00BD441E"/>
    <w:rsid w:val="00BD5582"/>
    <w:rsid w:val="00BD5CB9"/>
    <w:rsid w:val="00BD5E16"/>
    <w:rsid w:val="00BD628E"/>
    <w:rsid w:val="00BD72C8"/>
    <w:rsid w:val="00BD7504"/>
    <w:rsid w:val="00BD76C9"/>
    <w:rsid w:val="00BD7A4E"/>
    <w:rsid w:val="00BE0A5A"/>
    <w:rsid w:val="00BE28A5"/>
    <w:rsid w:val="00BE304A"/>
    <w:rsid w:val="00BE3F93"/>
    <w:rsid w:val="00BE477B"/>
    <w:rsid w:val="00BE4AD0"/>
    <w:rsid w:val="00BE5C83"/>
    <w:rsid w:val="00BE5DDD"/>
    <w:rsid w:val="00BE6708"/>
    <w:rsid w:val="00BE7034"/>
    <w:rsid w:val="00BE74B6"/>
    <w:rsid w:val="00BE7634"/>
    <w:rsid w:val="00BE7D4C"/>
    <w:rsid w:val="00BF0C1F"/>
    <w:rsid w:val="00BF2BD3"/>
    <w:rsid w:val="00BF3639"/>
    <w:rsid w:val="00BF450A"/>
    <w:rsid w:val="00BF7097"/>
    <w:rsid w:val="00BF7EC8"/>
    <w:rsid w:val="00C00710"/>
    <w:rsid w:val="00C0194B"/>
    <w:rsid w:val="00C0394B"/>
    <w:rsid w:val="00C03C28"/>
    <w:rsid w:val="00C06B2B"/>
    <w:rsid w:val="00C074F4"/>
    <w:rsid w:val="00C103A5"/>
    <w:rsid w:val="00C10ED4"/>
    <w:rsid w:val="00C11118"/>
    <w:rsid w:val="00C11F86"/>
    <w:rsid w:val="00C12ADA"/>
    <w:rsid w:val="00C13C65"/>
    <w:rsid w:val="00C14C80"/>
    <w:rsid w:val="00C150A4"/>
    <w:rsid w:val="00C156C5"/>
    <w:rsid w:val="00C15928"/>
    <w:rsid w:val="00C170BB"/>
    <w:rsid w:val="00C17AB7"/>
    <w:rsid w:val="00C20D07"/>
    <w:rsid w:val="00C21D63"/>
    <w:rsid w:val="00C21E44"/>
    <w:rsid w:val="00C22C17"/>
    <w:rsid w:val="00C22DDD"/>
    <w:rsid w:val="00C24057"/>
    <w:rsid w:val="00C25CE4"/>
    <w:rsid w:val="00C25FBC"/>
    <w:rsid w:val="00C260E9"/>
    <w:rsid w:val="00C265DA"/>
    <w:rsid w:val="00C27670"/>
    <w:rsid w:val="00C307BF"/>
    <w:rsid w:val="00C30D8B"/>
    <w:rsid w:val="00C31BDB"/>
    <w:rsid w:val="00C31C27"/>
    <w:rsid w:val="00C329B5"/>
    <w:rsid w:val="00C3317F"/>
    <w:rsid w:val="00C3399E"/>
    <w:rsid w:val="00C341AE"/>
    <w:rsid w:val="00C3483C"/>
    <w:rsid w:val="00C350A7"/>
    <w:rsid w:val="00C35E64"/>
    <w:rsid w:val="00C3742D"/>
    <w:rsid w:val="00C374DE"/>
    <w:rsid w:val="00C377C1"/>
    <w:rsid w:val="00C37C2D"/>
    <w:rsid w:val="00C37F8A"/>
    <w:rsid w:val="00C406E2"/>
    <w:rsid w:val="00C40DA7"/>
    <w:rsid w:val="00C42C0A"/>
    <w:rsid w:val="00C435B0"/>
    <w:rsid w:val="00C44241"/>
    <w:rsid w:val="00C4482B"/>
    <w:rsid w:val="00C454EE"/>
    <w:rsid w:val="00C4578B"/>
    <w:rsid w:val="00C45FA4"/>
    <w:rsid w:val="00C47BBA"/>
    <w:rsid w:val="00C50650"/>
    <w:rsid w:val="00C51DB8"/>
    <w:rsid w:val="00C52174"/>
    <w:rsid w:val="00C529A9"/>
    <w:rsid w:val="00C53F1B"/>
    <w:rsid w:val="00C54E46"/>
    <w:rsid w:val="00C55170"/>
    <w:rsid w:val="00C551E0"/>
    <w:rsid w:val="00C55E2A"/>
    <w:rsid w:val="00C55F8C"/>
    <w:rsid w:val="00C56CCA"/>
    <w:rsid w:val="00C57448"/>
    <w:rsid w:val="00C60868"/>
    <w:rsid w:val="00C62013"/>
    <w:rsid w:val="00C62026"/>
    <w:rsid w:val="00C6373C"/>
    <w:rsid w:val="00C64839"/>
    <w:rsid w:val="00C6497E"/>
    <w:rsid w:val="00C65ADD"/>
    <w:rsid w:val="00C65B67"/>
    <w:rsid w:val="00C65DA9"/>
    <w:rsid w:val="00C660F6"/>
    <w:rsid w:val="00C66992"/>
    <w:rsid w:val="00C679A1"/>
    <w:rsid w:val="00C709D8"/>
    <w:rsid w:val="00C73843"/>
    <w:rsid w:val="00C7710B"/>
    <w:rsid w:val="00C77A0F"/>
    <w:rsid w:val="00C77B15"/>
    <w:rsid w:val="00C77F78"/>
    <w:rsid w:val="00C80254"/>
    <w:rsid w:val="00C80615"/>
    <w:rsid w:val="00C8103A"/>
    <w:rsid w:val="00C8293F"/>
    <w:rsid w:val="00C83078"/>
    <w:rsid w:val="00C83A3A"/>
    <w:rsid w:val="00C83FA8"/>
    <w:rsid w:val="00C84570"/>
    <w:rsid w:val="00C8457F"/>
    <w:rsid w:val="00C84755"/>
    <w:rsid w:val="00C85757"/>
    <w:rsid w:val="00C8598D"/>
    <w:rsid w:val="00C85C34"/>
    <w:rsid w:val="00C85C6C"/>
    <w:rsid w:val="00C86ADA"/>
    <w:rsid w:val="00C86B0D"/>
    <w:rsid w:val="00C87B01"/>
    <w:rsid w:val="00C87F5C"/>
    <w:rsid w:val="00C9003F"/>
    <w:rsid w:val="00C901BA"/>
    <w:rsid w:val="00C903EB"/>
    <w:rsid w:val="00C909FE"/>
    <w:rsid w:val="00C9167A"/>
    <w:rsid w:val="00C945FC"/>
    <w:rsid w:val="00C952C0"/>
    <w:rsid w:val="00C9770D"/>
    <w:rsid w:val="00CA0071"/>
    <w:rsid w:val="00CA0CE4"/>
    <w:rsid w:val="00CA0D51"/>
    <w:rsid w:val="00CA0D6F"/>
    <w:rsid w:val="00CA3910"/>
    <w:rsid w:val="00CA62F3"/>
    <w:rsid w:val="00CA7805"/>
    <w:rsid w:val="00CA7CC6"/>
    <w:rsid w:val="00CB08D9"/>
    <w:rsid w:val="00CB2967"/>
    <w:rsid w:val="00CB2FB2"/>
    <w:rsid w:val="00CB3202"/>
    <w:rsid w:val="00CB3545"/>
    <w:rsid w:val="00CB4017"/>
    <w:rsid w:val="00CB4066"/>
    <w:rsid w:val="00CB568D"/>
    <w:rsid w:val="00CB61A7"/>
    <w:rsid w:val="00CC037F"/>
    <w:rsid w:val="00CC10BF"/>
    <w:rsid w:val="00CC1B72"/>
    <w:rsid w:val="00CC2307"/>
    <w:rsid w:val="00CC2CFA"/>
    <w:rsid w:val="00CC37E1"/>
    <w:rsid w:val="00CC3D03"/>
    <w:rsid w:val="00CC3DBC"/>
    <w:rsid w:val="00CC4159"/>
    <w:rsid w:val="00CC5D72"/>
    <w:rsid w:val="00CC6543"/>
    <w:rsid w:val="00CC7773"/>
    <w:rsid w:val="00CC7D37"/>
    <w:rsid w:val="00CD040E"/>
    <w:rsid w:val="00CD079D"/>
    <w:rsid w:val="00CD0BF4"/>
    <w:rsid w:val="00CD0F7E"/>
    <w:rsid w:val="00CD1AF8"/>
    <w:rsid w:val="00CD281A"/>
    <w:rsid w:val="00CD40C7"/>
    <w:rsid w:val="00CD5826"/>
    <w:rsid w:val="00CD6352"/>
    <w:rsid w:val="00CD7FFA"/>
    <w:rsid w:val="00CE021D"/>
    <w:rsid w:val="00CE0EDA"/>
    <w:rsid w:val="00CE14CB"/>
    <w:rsid w:val="00CE1B83"/>
    <w:rsid w:val="00CE2BE3"/>
    <w:rsid w:val="00CE308C"/>
    <w:rsid w:val="00CE3942"/>
    <w:rsid w:val="00CE55E1"/>
    <w:rsid w:val="00CE59EE"/>
    <w:rsid w:val="00CE6285"/>
    <w:rsid w:val="00CF042B"/>
    <w:rsid w:val="00CF08D2"/>
    <w:rsid w:val="00CF0FE6"/>
    <w:rsid w:val="00CF1787"/>
    <w:rsid w:val="00CF2B75"/>
    <w:rsid w:val="00D016EB"/>
    <w:rsid w:val="00D01766"/>
    <w:rsid w:val="00D01A8E"/>
    <w:rsid w:val="00D02915"/>
    <w:rsid w:val="00D047C2"/>
    <w:rsid w:val="00D047E7"/>
    <w:rsid w:val="00D04C0A"/>
    <w:rsid w:val="00D05C83"/>
    <w:rsid w:val="00D06D55"/>
    <w:rsid w:val="00D07209"/>
    <w:rsid w:val="00D07323"/>
    <w:rsid w:val="00D07637"/>
    <w:rsid w:val="00D077ED"/>
    <w:rsid w:val="00D07B6E"/>
    <w:rsid w:val="00D10FD8"/>
    <w:rsid w:val="00D111B8"/>
    <w:rsid w:val="00D11A3C"/>
    <w:rsid w:val="00D11C43"/>
    <w:rsid w:val="00D11E3B"/>
    <w:rsid w:val="00D13391"/>
    <w:rsid w:val="00D134F9"/>
    <w:rsid w:val="00D137DD"/>
    <w:rsid w:val="00D13875"/>
    <w:rsid w:val="00D14AC5"/>
    <w:rsid w:val="00D150CF"/>
    <w:rsid w:val="00D16E89"/>
    <w:rsid w:val="00D17C2F"/>
    <w:rsid w:val="00D20A69"/>
    <w:rsid w:val="00D211E8"/>
    <w:rsid w:val="00D218AF"/>
    <w:rsid w:val="00D24EC9"/>
    <w:rsid w:val="00D25448"/>
    <w:rsid w:val="00D25DBC"/>
    <w:rsid w:val="00D26C8F"/>
    <w:rsid w:val="00D273CD"/>
    <w:rsid w:val="00D2783D"/>
    <w:rsid w:val="00D27916"/>
    <w:rsid w:val="00D27BAC"/>
    <w:rsid w:val="00D3124C"/>
    <w:rsid w:val="00D31770"/>
    <w:rsid w:val="00D31BD0"/>
    <w:rsid w:val="00D31DE4"/>
    <w:rsid w:val="00D32A42"/>
    <w:rsid w:val="00D332A2"/>
    <w:rsid w:val="00D33C92"/>
    <w:rsid w:val="00D34572"/>
    <w:rsid w:val="00D34A4E"/>
    <w:rsid w:val="00D3527A"/>
    <w:rsid w:val="00D35497"/>
    <w:rsid w:val="00D356B9"/>
    <w:rsid w:val="00D35CAF"/>
    <w:rsid w:val="00D36C92"/>
    <w:rsid w:val="00D36C93"/>
    <w:rsid w:val="00D40030"/>
    <w:rsid w:val="00D41384"/>
    <w:rsid w:val="00D4315C"/>
    <w:rsid w:val="00D43BAB"/>
    <w:rsid w:val="00D43C67"/>
    <w:rsid w:val="00D441C2"/>
    <w:rsid w:val="00D450C6"/>
    <w:rsid w:val="00D464E0"/>
    <w:rsid w:val="00D473AF"/>
    <w:rsid w:val="00D47489"/>
    <w:rsid w:val="00D50030"/>
    <w:rsid w:val="00D506FE"/>
    <w:rsid w:val="00D514A2"/>
    <w:rsid w:val="00D51B10"/>
    <w:rsid w:val="00D52C90"/>
    <w:rsid w:val="00D53238"/>
    <w:rsid w:val="00D55399"/>
    <w:rsid w:val="00D55782"/>
    <w:rsid w:val="00D56601"/>
    <w:rsid w:val="00D5699E"/>
    <w:rsid w:val="00D578E6"/>
    <w:rsid w:val="00D57E59"/>
    <w:rsid w:val="00D57F47"/>
    <w:rsid w:val="00D60BAE"/>
    <w:rsid w:val="00D60D0B"/>
    <w:rsid w:val="00D60EBE"/>
    <w:rsid w:val="00D616EA"/>
    <w:rsid w:val="00D617B6"/>
    <w:rsid w:val="00D618B4"/>
    <w:rsid w:val="00D62097"/>
    <w:rsid w:val="00D65636"/>
    <w:rsid w:val="00D66287"/>
    <w:rsid w:val="00D674A9"/>
    <w:rsid w:val="00D67D9C"/>
    <w:rsid w:val="00D703F2"/>
    <w:rsid w:val="00D70B03"/>
    <w:rsid w:val="00D71B37"/>
    <w:rsid w:val="00D72377"/>
    <w:rsid w:val="00D748FD"/>
    <w:rsid w:val="00D749CB"/>
    <w:rsid w:val="00D752BF"/>
    <w:rsid w:val="00D7585E"/>
    <w:rsid w:val="00D762FA"/>
    <w:rsid w:val="00D768DC"/>
    <w:rsid w:val="00D77A45"/>
    <w:rsid w:val="00D80196"/>
    <w:rsid w:val="00D81D5A"/>
    <w:rsid w:val="00D83133"/>
    <w:rsid w:val="00D83610"/>
    <w:rsid w:val="00D84DFF"/>
    <w:rsid w:val="00D85AD9"/>
    <w:rsid w:val="00D85E2A"/>
    <w:rsid w:val="00D85F4E"/>
    <w:rsid w:val="00D866A9"/>
    <w:rsid w:val="00D8674B"/>
    <w:rsid w:val="00D87851"/>
    <w:rsid w:val="00D87C37"/>
    <w:rsid w:val="00D87F40"/>
    <w:rsid w:val="00D90419"/>
    <w:rsid w:val="00D916FA"/>
    <w:rsid w:val="00D917BB"/>
    <w:rsid w:val="00D92093"/>
    <w:rsid w:val="00D93826"/>
    <w:rsid w:val="00D942EF"/>
    <w:rsid w:val="00DA0501"/>
    <w:rsid w:val="00DA05B5"/>
    <w:rsid w:val="00DA0A82"/>
    <w:rsid w:val="00DA1133"/>
    <w:rsid w:val="00DA11EB"/>
    <w:rsid w:val="00DA2566"/>
    <w:rsid w:val="00DA2A81"/>
    <w:rsid w:val="00DA2F0F"/>
    <w:rsid w:val="00DA41D6"/>
    <w:rsid w:val="00DA4287"/>
    <w:rsid w:val="00DA54E2"/>
    <w:rsid w:val="00DA569D"/>
    <w:rsid w:val="00DA60C5"/>
    <w:rsid w:val="00DA6728"/>
    <w:rsid w:val="00DA772C"/>
    <w:rsid w:val="00DB013D"/>
    <w:rsid w:val="00DB0D06"/>
    <w:rsid w:val="00DB0D09"/>
    <w:rsid w:val="00DB1BEF"/>
    <w:rsid w:val="00DB2F7C"/>
    <w:rsid w:val="00DB3A68"/>
    <w:rsid w:val="00DB4EA1"/>
    <w:rsid w:val="00DB54A4"/>
    <w:rsid w:val="00DB566B"/>
    <w:rsid w:val="00DB5C86"/>
    <w:rsid w:val="00DB6D85"/>
    <w:rsid w:val="00DB6EE6"/>
    <w:rsid w:val="00DB7182"/>
    <w:rsid w:val="00DC056A"/>
    <w:rsid w:val="00DC161D"/>
    <w:rsid w:val="00DC17D6"/>
    <w:rsid w:val="00DC1A0A"/>
    <w:rsid w:val="00DC2964"/>
    <w:rsid w:val="00DC2EEC"/>
    <w:rsid w:val="00DC303C"/>
    <w:rsid w:val="00DC32D4"/>
    <w:rsid w:val="00DC41C1"/>
    <w:rsid w:val="00DC4355"/>
    <w:rsid w:val="00DC503F"/>
    <w:rsid w:val="00DC5E05"/>
    <w:rsid w:val="00DC5F30"/>
    <w:rsid w:val="00DC6008"/>
    <w:rsid w:val="00DC6016"/>
    <w:rsid w:val="00DC6269"/>
    <w:rsid w:val="00DC6C6E"/>
    <w:rsid w:val="00DC7E76"/>
    <w:rsid w:val="00DC7EB7"/>
    <w:rsid w:val="00DD033E"/>
    <w:rsid w:val="00DD23A4"/>
    <w:rsid w:val="00DD3F4A"/>
    <w:rsid w:val="00DD4A29"/>
    <w:rsid w:val="00DD6F7C"/>
    <w:rsid w:val="00DD7015"/>
    <w:rsid w:val="00DD75F9"/>
    <w:rsid w:val="00DE19FB"/>
    <w:rsid w:val="00DE1A93"/>
    <w:rsid w:val="00DE1B62"/>
    <w:rsid w:val="00DE2DD4"/>
    <w:rsid w:val="00DE386E"/>
    <w:rsid w:val="00DE3FE2"/>
    <w:rsid w:val="00DE488B"/>
    <w:rsid w:val="00DE4920"/>
    <w:rsid w:val="00DE49CF"/>
    <w:rsid w:val="00DE6456"/>
    <w:rsid w:val="00DE6EC9"/>
    <w:rsid w:val="00DE76C9"/>
    <w:rsid w:val="00DE7990"/>
    <w:rsid w:val="00DF0AAD"/>
    <w:rsid w:val="00DF1E92"/>
    <w:rsid w:val="00DF2F91"/>
    <w:rsid w:val="00DF4DE0"/>
    <w:rsid w:val="00DF4E8C"/>
    <w:rsid w:val="00DF5908"/>
    <w:rsid w:val="00DF7FAD"/>
    <w:rsid w:val="00E01276"/>
    <w:rsid w:val="00E02305"/>
    <w:rsid w:val="00E04826"/>
    <w:rsid w:val="00E05F69"/>
    <w:rsid w:val="00E06764"/>
    <w:rsid w:val="00E07983"/>
    <w:rsid w:val="00E104B9"/>
    <w:rsid w:val="00E109F7"/>
    <w:rsid w:val="00E11CD9"/>
    <w:rsid w:val="00E11D32"/>
    <w:rsid w:val="00E11ED6"/>
    <w:rsid w:val="00E12B6E"/>
    <w:rsid w:val="00E12E32"/>
    <w:rsid w:val="00E1459F"/>
    <w:rsid w:val="00E15396"/>
    <w:rsid w:val="00E15848"/>
    <w:rsid w:val="00E15A68"/>
    <w:rsid w:val="00E15E7A"/>
    <w:rsid w:val="00E16DC8"/>
    <w:rsid w:val="00E20480"/>
    <w:rsid w:val="00E21211"/>
    <w:rsid w:val="00E217D2"/>
    <w:rsid w:val="00E21C2C"/>
    <w:rsid w:val="00E22A0D"/>
    <w:rsid w:val="00E22DA2"/>
    <w:rsid w:val="00E22E98"/>
    <w:rsid w:val="00E23A6E"/>
    <w:rsid w:val="00E24E7A"/>
    <w:rsid w:val="00E252F7"/>
    <w:rsid w:val="00E25807"/>
    <w:rsid w:val="00E25D9C"/>
    <w:rsid w:val="00E26024"/>
    <w:rsid w:val="00E268E0"/>
    <w:rsid w:val="00E30C34"/>
    <w:rsid w:val="00E310DB"/>
    <w:rsid w:val="00E3182D"/>
    <w:rsid w:val="00E32155"/>
    <w:rsid w:val="00E326E7"/>
    <w:rsid w:val="00E34794"/>
    <w:rsid w:val="00E3574B"/>
    <w:rsid w:val="00E36952"/>
    <w:rsid w:val="00E40F3B"/>
    <w:rsid w:val="00E4198B"/>
    <w:rsid w:val="00E41FBA"/>
    <w:rsid w:val="00E434AE"/>
    <w:rsid w:val="00E43726"/>
    <w:rsid w:val="00E441FB"/>
    <w:rsid w:val="00E446B3"/>
    <w:rsid w:val="00E44F9A"/>
    <w:rsid w:val="00E4597D"/>
    <w:rsid w:val="00E45F64"/>
    <w:rsid w:val="00E475F0"/>
    <w:rsid w:val="00E47AB9"/>
    <w:rsid w:val="00E50597"/>
    <w:rsid w:val="00E51519"/>
    <w:rsid w:val="00E51638"/>
    <w:rsid w:val="00E51EEE"/>
    <w:rsid w:val="00E52581"/>
    <w:rsid w:val="00E52745"/>
    <w:rsid w:val="00E531F9"/>
    <w:rsid w:val="00E53887"/>
    <w:rsid w:val="00E5388E"/>
    <w:rsid w:val="00E53D62"/>
    <w:rsid w:val="00E53F8A"/>
    <w:rsid w:val="00E53FE3"/>
    <w:rsid w:val="00E54CCD"/>
    <w:rsid w:val="00E573B3"/>
    <w:rsid w:val="00E575DE"/>
    <w:rsid w:val="00E579E4"/>
    <w:rsid w:val="00E60284"/>
    <w:rsid w:val="00E60322"/>
    <w:rsid w:val="00E60341"/>
    <w:rsid w:val="00E6040A"/>
    <w:rsid w:val="00E6093A"/>
    <w:rsid w:val="00E61861"/>
    <w:rsid w:val="00E61D78"/>
    <w:rsid w:val="00E61E93"/>
    <w:rsid w:val="00E624ED"/>
    <w:rsid w:val="00E629C9"/>
    <w:rsid w:val="00E63F57"/>
    <w:rsid w:val="00E64049"/>
    <w:rsid w:val="00E658CD"/>
    <w:rsid w:val="00E66BA6"/>
    <w:rsid w:val="00E67DC1"/>
    <w:rsid w:val="00E67E55"/>
    <w:rsid w:val="00E702DC"/>
    <w:rsid w:val="00E71060"/>
    <w:rsid w:val="00E72527"/>
    <w:rsid w:val="00E72AC9"/>
    <w:rsid w:val="00E72CD0"/>
    <w:rsid w:val="00E738FA"/>
    <w:rsid w:val="00E7421A"/>
    <w:rsid w:val="00E74EE0"/>
    <w:rsid w:val="00E75360"/>
    <w:rsid w:val="00E757B7"/>
    <w:rsid w:val="00E803F0"/>
    <w:rsid w:val="00E8055D"/>
    <w:rsid w:val="00E80DE0"/>
    <w:rsid w:val="00E837C0"/>
    <w:rsid w:val="00E83A50"/>
    <w:rsid w:val="00E84B62"/>
    <w:rsid w:val="00E856BB"/>
    <w:rsid w:val="00E85AC4"/>
    <w:rsid w:val="00E86576"/>
    <w:rsid w:val="00E87F09"/>
    <w:rsid w:val="00E90CDA"/>
    <w:rsid w:val="00E91202"/>
    <w:rsid w:val="00E91393"/>
    <w:rsid w:val="00E9179D"/>
    <w:rsid w:val="00E921BC"/>
    <w:rsid w:val="00E92DC8"/>
    <w:rsid w:val="00E92F7D"/>
    <w:rsid w:val="00E93CC8"/>
    <w:rsid w:val="00E94E9C"/>
    <w:rsid w:val="00E96A92"/>
    <w:rsid w:val="00E975C6"/>
    <w:rsid w:val="00E97DB7"/>
    <w:rsid w:val="00EA00FA"/>
    <w:rsid w:val="00EA0489"/>
    <w:rsid w:val="00EA0A5E"/>
    <w:rsid w:val="00EA17FA"/>
    <w:rsid w:val="00EA1833"/>
    <w:rsid w:val="00EA183F"/>
    <w:rsid w:val="00EA1E8C"/>
    <w:rsid w:val="00EA2CCD"/>
    <w:rsid w:val="00EA603E"/>
    <w:rsid w:val="00EA61DA"/>
    <w:rsid w:val="00EA727B"/>
    <w:rsid w:val="00EA72B6"/>
    <w:rsid w:val="00EA7623"/>
    <w:rsid w:val="00EB00D6"/>
    <w:rsid w:val="00EB0DB3"/>
    <w:rsid w:val="00EB0E5E"/>
    <w:rsid w:val="00EB1083"/>
    <w:rsid w:val="00EB15FF"/>
    <w:rsid w:val="00EB18C7"/>
    <w:rsid w:val="00EB219F"/>
    <w:rsid w:val="00EB27FE"/>
    <w:rsid w:val="00EB3782"/>
    <w:rsid w:val="00EB3FEC"/>
    <w:rsid w:val="00EB453F"/>
    <w:rsid w:val="00EB6425"/>
    <w:rsid w:val="00EB6758"/>
    <w:rsid w:val="00EB78D7"/>
    <w:rsid w:val="00EB7F9C"/>
    <w:rsid w:val="00EC0E94"/>
    <w:rsid w:val="00EC25E7"/>
    <w:rsid w:val="00EC2C5C"/>
    <w:rsid w:val="00EC31B1"/>
    <w:rsid w:val="00EC36DC"/>
    <w:rsid w:val="00EC3766"/>
    <w:rsid w:val="00EC3A8E"/>
    <w:rsid w:val="00EC56D7"/>
    <w:rsid w:val="00EC5A58"/>
    <w:rsid w:val="00EC5E7A"/>
    <w:rsid w:val="00EC7436"/>
    <w:rsid w:val="00EC7677"/>
    <w:rsid w:val="00EC77E3"/>
    <w:rsid w:val="00EC79F6"/>
    <w:rsid w:val="00EC7A3A"/>
    <w:rsid w:val="00EC7F7A"/>
    <w:rsid w:val="00ED0043"/>
    <w:rsid w:val="00ED0C75"/>
    <w:rsid w:val="00ED0D0A"/>
    <w:rsid w:val="00ED20D8"/>
    <w:rsid w:val="00ED347A"/>
    <w:rsid w:val="00ED532D"/>
    <w:rsid w:val="00ED5C72"/>
    <w:rsid w:val="00ED5FBF"/>
    <w:rsid w:val="00ED6082"/>
    <w:rsid w:val="00ED69BA"/>
    <w:rsid w:val="00ED70B6"/>
    <w:rsid w:val="00ED7390"/>
    <w:rsid w:val="00ED76E4"/>
    <w:rsid w:val="00EE05DD"/>
    <w:rsid w:val="00EE159F"/>
    <w:rsid w:val="00EE266A"/>
    <w:rsid w:val="00EE273C"/>
    <w:rsid w:val="00EE2A88"/>
    <w:rsid w:val="00EE3137"/>
    <w:rsid w:val="00EE3177"/>
    <w:rsid w:val="00EE37DD"/>
    <w:rsid w:val="00EE3E8A"/>
    <w:rsid w:val="00EE4534"/>
    <w:rsid w:val="00EE5967"/>
    <w:rsid w:val="00EE6D2F"/>
    <w:rsid w:val="00EF04FA"/>
    <w:rsid w:val="00EF06D4"/>
    <w:rsid w:val="00EF1354"/>
    <w:rsid w:val="00EF1C37"/>
    <w:rsid w:val="00EF29A0"/>
    <w:rsid w:val="00EF3DC9"/>
    <w:rsid w:val="00EF4A4E"/>
    <w:rsid w:val="00EF6478"/>
    <w:rsid w:val="00EF71A1"/>
    <w:rsid w:val="00EF7E07"/>
    <w:rsid w:val="00EF7E4E"/>
    <w:rsid w:val="00F006BC"/>
    <w:rsid w:val="00F00A1C"/>
    <w:rsid w:val="00F00B6E"/>
    <w:rsid w:val="00F03ACB"/>
    <w:rsid w:val="00F04064"/>
    <w:rsid w:val="00F04D9B"/>
    <w:rsid w:val="00F05878"/>
    <w:rsid w:val="00F05B2A"/>
    <w:rsid w:val="00F06656"/>
    <w:rsid w:val="00F0670D"/>
    <w:rsid w:val="00F06825"/>
    <w:rsid w:val="00F07F2A"/>
    <w:rsid w:val="00F07FC8"/>
    <w:rsid w:val="00F10150"/>
    <w:rsid w:val="00F10B0B"/>
    <w:rsid w:val="00F121D7"/>
    <w:rsid w:val="00F1291C"/>
    <w:rsid w:val="00F13493"/>
    <w:rsid w:val="00F13C4E"/>
    <w:rsid w:val="00F145B2"/>
    <w:rsid w:val="00F146C3"/>
    <w:rsid w:val="00F16583"/>
    <w:rsid w:val="00F17E16"/>
    <w:rsid w:val="00F20095"/>
    <w:rsid w:val="00F200C1"/>
    <w:rsid w:val="00F20304"/>
    <w:rsid w:val="00F20937"/>
    <w:rsid w:val="00F21290"/>
    <w:rsid w:val="00F24411"/>
    <w:rsid w:val="00F24ED7"/>
    <w:rsid w:val="00F25E56"/>
    <w:rsid w:val="00F2622F"/>
    <w:rsid w:val="00F26D02"/>
    <w:rsid w:val="00F274B7"/>
    <w:rsid w:val="00F30847"/>
    <w:rsid w:val="00F31363"/>
    <w:rsid w:val="00F31E2D"/>
    <w:rsid w:val="00F3216D"/>
    <w:rsid w:val="00F32A9E"/>
    <w:rsid w:val="00F33394"/>
    <w:rsid w:val="00F337C4"/>
    <w:rsid w:val="00F3621C"/>
    <w:rsid w:val="00F36438"/>
    <w:rsid w:val="00F36486"/>
    <w:rsid w:val="00F36CCF"/>
    <w:rsid w:val="00F375CD"/>
    <w:rsid w:val="00F378D5"/>
    <w:rsid w:val="00F37BF9"/>
    <w:rsid w:val="00F37F8F"/>
    <w:rsid w:val="00F40635"/>
    <w:rsid w:val="00F4127E"/>
    <w:rsid w:val="00F41DEE"/>
    <w:rsid w:val="00F42527"/>
    <w:rsid w:val="00F42A49"/>
    <w:rsid w:val="00F4344B"/>
    <w:rsid w:val="00F44649"/>
    <w:rsid w:val="00F44658"/>
    <w:rsid w:val="00F45189"/>
    <w:rsid w:val="00F452F5"/>
    <w:rsid w:val="00F4587E"/>
    <w:rsid w:val="00F471E1"/>
    <w:rsid w:val="00F508EB"/>
    <w:rsid w:val="00F50D63"/>
    <w:rsid w:val="00F50F33"/>
    <w:rsid w:val="00F5159B"/>
    <w:rsid w:val="00F51E6B"/>
    <w:rsid w:val="00F522B5"/>
    <w:rsid w:val="00F5269B"/>
    <w:rsid w:val="00F527E2"/>
    <w:rsid w:val="00F52BBA"/>
    <w:rsid w:val="00F52E7D"/>
    <w:rsid w:val="00F530AA"/>
    <w:rsid w:val="00F5373E"/>
    <w:rsid w:val="00F5545A"/>
    <w:rsid w:val="00F568F7"/>
    <w:rsid w:val="00F579F2"/>
    <w:rsid w:val="00F6074F"/>
    <w:rsid w:val="00F6114B"/>
    <w:rsid w:val="00F632C6"/>
    <w:rsid w:val="00F635CE"/>
    <w:rsid w:val="00F64EDC"/>
    <w:rsid w:val="00F6622A"/>
    <w:rsid w:val="00F6646B"/>
    <w:rsid w:val="00F66F3A"/>
    <w:rsid w:val="00F674DC"/>
    <w:rsid w:val="00F677C4"/>
    <w:rsid w:val="00F710BB"/>
    <w:rsid w:val="00F71902"/>
    <w:rsid w:val="00F736DB"/>
    <w:rsid w:val="00F7418B"/>
    <w:rsid w:val="00F74E1F"/>
    <w:rsid w:val="00F74E21"/>
    <w:rsid w:val="00F75D45"/>
    <w:rsid w:val="00F769C3"/>
    <w:rsid w:val="00F76DBE"/>
    <w:rsid w:val="00F773EE"/>
    <w:rsid w:val="00F80341"/>
    <w:rsid w:val="00F807FD"/>
    <w:rsid w:val="00F80BF2"/>
    <w:rsid w:val="00F80F44"/>
    <w:rsid w:val="00F80F7B"/>
    <w:rsid w:val="00F8180D"/>
    <w:rsid w:val="00F81D39"/>
    <w:rsid w:val="00F82344"/>
    <w:rsid w:val="00F82884"/>
    <w:rsid w:val="00F843AD"/>
    <w:rsid w:val="00F84E6C"/>
    <w:rsid w:val="00F84F02"/>
    <w:rsid w:val="00F85CB2"/>
    <w:rsid w:val="00F91426"/>
    <w:rsid w:val="00F916C7"/>
    <w:rsid w:val="00F91DA3"/>
    <w:rsid w:val="00F92FE7"/>
    <w:rsid w:val="00F93A34"/>
    <w:rsid w:val="00F95BF3"/>
    <w:rsid w:val="00F9653C"/>
    <w:rsid w:val="00F96971"/>
    <w:rsid w:val="00F97064"/>
    <w:rsid w:val="00F973ED"/>
    <w:rsid w:val="00FA2481"/>
    <w:rsid w:val="00FA2597"/>
    <w:rsid w:val="00FA343B"/>
    <w:rsid w:val="00FA4808"/>
    <w:rsid w:val="00FA4E95"/>
    <w:rsid w:val="00FA5AE5"/>
    <w:rsid w:val="00FA5FC6"/>
    <w:rsid w:val="00FA65F0"/>
    <w:rsid w:val="00FA686F"/>
    <w:rsid w:val="00FB07CA"/>
    <w:rsid w:val="00FB1963"/>
    <w:rsid w:val="00FB1CC4"/>
    <w:rsid w:val="00FB2B2D"/>
    <w:rsid w:val="00FB37B4"/>
    <w:rsid w:val="00FB4FE6"/>
    <w:rsid w:val="00FB5E0A"/>
    <w:rsid w:val="00FB7993"/>
    <w:rsid w:val="00FC18CE"/>
    <w:rsid w:val="00FC2EE2"/>
    <w:rsid w:val="00FC40B8"/>
    <w:rsid w:val="00FC4C8A"/>
    <w:rsid w:val="00FC4E31"/>
    <w:rsid w:val="00FC5084"/>
    <w:rsid w:val="00FC61E5"/>
    <w:rsid w:val="00FC7BD5"/>
    <w:rsid w:val="00FC7CC9"/>
    <w:rsid w:val="00FD10F8"/>
    <w:rsid w:val="00FD3728"/>
    <w:rsid w:val="00FD46C8"/>
    <w:rsid w:val="00FD4C0C"/>
    <w:rsid w:val="00FD517F"/>
    <w:rsid w:val="00FD569E"/>
    <w:rsid w:val="00FD76E9"/>
    <w:rsid w:val="00FE002E"/>
    <w:rsid w:val="00FE26FE"/>
    <w:rsid w:val="00FE2834"/>
    <w:rsid w:val="00FE3241"/>
    <w:rsid w:val="00FE41EA"/>
    <w:rsid w:val="00FE49A3"/>
    <w:rsid w:val="00FE6306"/>
    <w:rsid w:val="00FE71FB"/>
    <w:rsid w:val="00FF05A2"/>
    <w:rsid w:val="00FF103A"/>
    <w:rsid w:val="00FF1897"/>
    <w:rsid w:val="00FF2683"/>
    <w:rsid w:val="00FF33D8"/>
    <w:rsid w:val="00FF3598"/>
    <w:rsid w:val="00FF4043"/>
    <w:rsid w:val="00FF4237"/>
    <w:rsid w:val="00FF42BB"/>
    <w:rsid w:val="00FF4A7F"/>
    <w:rsid w:val="00FF67F0"/>
    <w:rsid w:val="00FF6BA7"/>
    <w:rsid w:val="00FF738F"/>
    <w:rsid w:val="00FF7836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>
      <o:colormenu v:ext="edit" fillcolor="whit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7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84755"/>
    <w:pPr>
      <w:keepNext/>
      <w:jc w:val="both"/>
      <w:outlineLvl w:val="0"/>
    </w:pPr>
    <w:rPr>
      <w:rFonts w:ascii="Arial" w:hAnsi="Arial" w:cs="Arial"/>
      <w:sz w:val="32"/>
    </w:rPr>
  </w:style>
  <w:style w:type="paragraph" w:styleId="Ttulo2">
    <w:name w:val="heading 2"/>
    <w:basedOn w:val="Normal"/>
    <w:next w:val="Normal"/>
    <w:qFormat/>
    <w:rsid w:val="00C84755"/>
    <w:pPr>
      <w:keepNext/>
      <w:numPr>
        <w:numId w:val="1"/>
      </w:numPr>
      <w:tabs>
        <w:tab w:val="clear" w:pos="1425"/>
      </w:tabs>
      <w:ind w:left="0" w:right="-496" w:firstLine="0"/>
      <w:jc w:val="both"/>
      <w:outlineLvl w:val="1"/>
    </w:pPr>
    <w:rPr>
      <w:rFonts w:ascii="Arial" w:hAnsi="Arial" w:cs="Arial"/>
      <w:b/>
      <w:i/>
      <w:sz w:val="22"/>
      <w:szCs w:val="22"/>
    </w:rPr>
  </w:style>
  <w:style w:type="paragraph" w:styleId="Ttulo3">
    <w:name w:val="heading 3"/>
    <w:basedOn w:val="Normal"/>
    <w:next w:val="Normal"/>
    <w:qFormat/>
    <w:rsid w:val="00C84755"/>
    <w:pPr>
      <w:keepNext/>
      <w:ind w:left="360"/>
      <w:outlineLvl w:val="2"/>
    </w:pPr>
    <w:rPr>
      <w:rFonts w:ascii="Arial" w:eastAsia="Tahoma" w:hAnsi="Arial" w:cs="Arial"/>
      <w:b/>
      <w:bCs/>
      <w:color w:val="993300"/>
      <w:szCs w:val="15"/>
    </w:rPr>
  </w:style>
  <w:style w:type="paragraph" w:styleId="Ttulo4">
    <w:name w:val="heading 4"/>
    <w:basedOn w:val="Normal"/>
    <w:next w:val="Normal"/>
    <w:qFormat/>
    <w:rsid w:val="00C84755"/>
    <w:pPr>
      <w:keepNext/>
      <w:jc w:val="center"/>
      <w:outlineLvl w:val="3"/>
    </w:pPr>
    <w:rPr>
      <w:rFonts w:ascii="BauerBodoni-RomanSC" w:hAnsi="BauerBodoni-RomanSC" w:cs="Arial"/>
      <w:bCs/>
      <w:sz w:val="28"/>
      <w:szCs w:val="36"/>
    </w:rPr>
  </w:style>
  <w:style w:type="paragraph" w:styleId="Ttulo5">
    <w:name w:val="heading 5"/>
    <w:basedOn w:val="Normal"/>
    <w:next w:val="Normal"/>
    <w:qFormat/>
    <w:rsid w:val="00C84755"/>
    <w:pPr>
      <w:keepNext/>
      <w:tabs>
        <w:tab w:val="left" w:pos="2340"/>
      </w:tabs>
      <w:jc w:val="both"/>
      <w:outlineLvl w:val="4"/>
    </w:pPr>
    <w:rPr>
      <w:rFonts w:ascii="Arial" w:hAnsi="Arial" w:cs="Arial"/>
      <w:sz w:val="28"/>
      <w:szCs w:val="32"/>
    </w:rPr>
  </w:style>
  <w:style w:type="paragraph" w:styleId="Ttulo6">
    <w:name w:val="heading 6"/>
    <w:basedOn w:val="Normal"/>
    <w:next w:val="Normal"/>
    <w:qFormat/>
    <w:rsid w:val="00C84755"/>
    <w:pPr>
      <w:keepNext/>
      <w:jc w:val="both"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rsid w:val="00C84755"/>
    <w:pPr>
      <w:keepNext/>
      <w:jc w:val="center"/>
      <w:outlineLvl w:val="6"/>
    </w:pPr>
    <w:rPr>
      <w:rFonts w:ascii="BauerBodoni-RomanSC" w:hAnsi="BauerBodoni-RomanSC"/>
      <w:b/>
      <w:bCs/>
      <w:sz w:val="22"/>
    </w:rPr>
  </w:style>
  <w:style w:type="paragraph" w:styleId="Ttulo8">
    <w:name w:val="heading 8"/>
    <w:basedOn w:val="Normal"/>
    <w:next w:val="Normal"/>
    <w:link w:val="Ttulo8Car"/>
    <w:qFormat/>
    <w:rsid w:val="00C84755"/>
    <w:pPr>
      <w:keepNext/>
      <w:jc w:val="center"/>
      <w:outlineLvl w:val="7"/>
    </w:pPr>
    <w:rPr>
      <w:rFonts w:ascii="BauerBodoni-RomanSC" w:hAnsi="BauerBodoni-RomanSC" w:cs="Arial"/>
      <w:b/>
      <w:color w:val="333333"/>
      <w:szCs w:val="36"/>
    </w:rPr>
  </w:style>
  <w:style w:type="paragraph" w:styleId="Ttulo9">
    <w:name w:val="heading 9"/>
    <w:basedOn w:val="Normal"/>
    <w:next w:val="Normal"/>
    <w:link w:val="Ttulo9Car"/>
    <w:uiPriority w:val="9"/>
    <w:qFormat/>
    <w:rsid w:val="00C84755"/>
    <w:pPr>
      <w:keepNext/>
      <w:autoSpaceDE w:val="0"/>
      <w:autoSpaceDN w:val="0"/>
      <w:adjustRightInd w:val="0"/>
      <w:jc w:val="center"/>
      <w:outlineLvl w:val="8"/>
    </w:pPr>
    <w:rPr>
      <w:rFonts w:ascii="BauerBodoni-RomanSC" w:hAnsi="BauerBodoni-RomanSC"/>
      <w:b/>
      <w:bCs/>
      <w:color w:val="000000"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basedOn w:val="Fuentedeprrafopredeter"/>
    <w:link w:val="Ttulo8"/>
    <w:rsid w:val="0077415B"/>
    <w:rPr>
      <w:rFonts w:ascii="BauerBodoni-RomanSC" w:hAnsi="BauerBodoni-RomanSC" w:cs="Arial"/>
      <w:b/>
      <w:color w:val="333333"/>
      <w:sz w:val="24"/>
      <w:szCs w:val="36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77415B"/>
    <w:rPr>
      <w:rFonts w:ascii="BauerBodoni-RomanSC" w:hAnsi="BauerBodoni-RomanSC"/>
      <w:b/>
      <w:bCs/>
      <w:color w:val="000000"/>
      <w:sz w:val="28"/>
      <w:szCs w:val="28"/>
      <w:lang w:eastAsia="es-ES"/>
    </w:rPr>
  </w:style>
  <w:style w:type="paragraph" w:styleId="Textoindependiente">
    <w:name w:val="Body Text"/>
    <w:basedOn w:val="Normal"/>
    <w:link w:val="TextoindependienteCar"/>
    <w:rsid w:val="00C84755"/>
    <w:pPr>
      <w:jc w:val="both"/>
    </w:pPr>
    <w:rPr>
      <w:b/>
      <w:bCs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E579E4"/>
    <w:rPr>
      <w:b/>
      <w:bCs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C84755"/>
    <w:pPr>
      <w:jc w:val="both"/>
    </w:pPr>
    <w:rPr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rsid w:val="00646894"/>
    <w:rPr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8475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9E4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84755"/>
  </w:style>
  <w:style w:type="paragraph" w:styleId="Textoindependiente3">
    <w:name w:val="Body Text 3"/>
    <w:basedOn w:val="Normal"/>
    <w:rsid w:val="00C84755"/>
    <w:pPr>
      <w:spacing w:after="120"/>
    </w:pPr>
    <w:rPr>
      <w:sz w:val="16"/>
      <w:szCs w:val="16"/>
    </w:rPr>
  </w:style>
  <w:style w:type="paragraph" w:styleId="Textodebloque">
    <w:name w:val="Block Text"/>
    <w:basedOn w:val="Normal"/>
    <w:rsid w:val="00C84755"/>
    <w:pPr>
      <w:ind w:left="-360" w:right="-496"/>
      <w:jc w:val="both"/>
    </w:pPr>
  </w:style>
  <w:style w:type="paragraph" w:styleId="Encabezado">
    <w:name w:val="header"/>
    <w:basedOn w:val="Normal"/>
    <w:link w:val="EncabezadoCar"/>
    <w:uiPriority w:val="99"/>
    <w:rsid w:val="00C847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2A95"/>
    <w:rPr>
      <w:sz w:val="24"/>
      <w:szCs w:val="24"/>
      <w:lang w:val="es-ES" w:eastAsia="es-ES"/>
    </w:rPr>
  </w:style>
  <w:style w:type="paragraph" w:customStyle="1" w:styleId="xl22">
    <w:name w:val="xl22"/>
    <w:basedOn w:val="Normal"/>
    <w:rsid w:val="00C847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Normal"/>
    <w:rsid w:val="00C84755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C847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rsid w:val="00C84755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Normal"/>
    <w:rsid w:val="00C84755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"/>
    <w:rsid w:val="00C84755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C84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9">
    <w:name w:val="xl29"/>
    <w:basedOn w:val="Normal"/>
    <w:rsid w:val="00C84755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0">
    <w:name w:val="xl30"/>
    <w:basedOn w:val="Normal"/>
    <w:rsid w:val="00C84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"/>
    <w:rsid w:val="00C84755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2">
    <w:name w:val="xl32"/>
    <w:basedOn w:val="Normal"/>
    <w:rsid w:val="00C84755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"/>
    <w:rsid w:val="00C84755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"/>
    <w:rsid w:val="00C84755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"/>
    <w:rsid w:val="00C84755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"/>
    <w:rsid w:val="00C84755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"/>
    <w:rsid w:val="00C8475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u w:val="single"/>
    </w:rPr>
  </w:style>
  <w:style w:type="paragraph" w:customStyle="1" w:styleId="xl40">
    <w:name w:val="xl40"/>
    <w:basedOn w:val="Normal"/>
    <w:rsid w:val="00C84755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Normal"/>
    <w:rsid w:val="00C84755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"/>
    <w:rsid w:val="00C84755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43">
    <w:name w:val="xl43"/>
    <w:basedOn w:val="Normal"/>
    <w:rsid w:val="00C847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C84755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C847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C84755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7">
    <w:name w:val="xl47"/>
    <w:basedOn w:val="Normal"/>
    <w:rsid w:val="00C84755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8">
    <w:name w:val="xl48"/>
    <w:basedOn w:val="Normal"/>
    <w:rsid w:val="00C84755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9">
    <w:name w:val="xl49"/>
    <w:basedOn w:val="Normal"/>
    <w:rsid w:val="00C84755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rsid w:val="00C84755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51">
    <w:name w:val="xl51"/>
    <w:basedOn w:val="Normal"/>
    <w:rsid w:val="00C84755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table" w:styleId="Tablaconcuadrcula">
    <w:name w:val="Table Grid"/>
    <w:basedOn w:val="Tablanormal"/>
    <w:rsid w:val="00373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237F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79E4"/>
    <w:rPr>
      <w:rFonts w:ascii="Tahoma" w:hAnsi="Tahoma" w:cs="Tahoma"/>
      <w:sz w:val="16"/>
      <w:szCs w:val="16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03EE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7415B"/>
    <w:rPr>
      <w:sz w:val="16"/>
      <w:szCs w:val="16"/>
      <w:lang w:val="es-ES" w:eastAsia="es-ES"/>
    </w:rPr>
  </w:style>
  <w:style w:type="paragraph" w:styleId="Ttulo">
    <w:name w:val="Title"/>
    <w:aliases w:val=" Car"/>
    <w:basedOn w:val="Normal"/>
    <w:link w:val="TtuloCar"/>
    <w:qFormat/>
    <w:rsid w:val="0033365E"/>
    <w:pPr>
      <w:jc w:val="center"/>
    </w:pPr>
    <w:rPr>
      <w:rFonts w:ascii="Tahoma" w:hAnsi="Tahoma" w:cs="Tahoma"/>
      <w:sz w:val="32"/>
      <w:lang w:val="es-MX"/>
    </w:rPr>
  </w:style>
  <w:style w:type="character" w:customStyle="1" w:styleId="TtuloCar">
    <w:name w:val="Título Car"/>
    <w:aliases w:val=" Car Car"/>
    <w:basedOn w:val="Fuentedeprrafopredeter"/>
    <w:link w:val="Ttulo"/>
    <w:rsid w:val="001A626B"/>
    <w:rPr>
      <w:rFonts w:ascii="Tahoma" w:hAnsi="Tahoma" w:cs="Tahoma"/>
      <w:sz w:val="32"/>
      <w:szCs w:val="24"/>
      <w:lang w:val="es-MX" w:eastAsia="es-ES" w:bidi="ar-SA"/>
    </w:rPr>
  </w:style>
  <w:style w:type="paragraph" w:styleId="Prrafodelista">
    <w:name w:val="List Paragraph"/>
    <w:basedOn w:val="Normal"/>
    <w:uiPriority w:val="34"/>
    <w:qFormat/>
    <w:rsid w:val="008A694A"/>
    <w:pPr>
      <w:ind w:left="720"/>
      <w:contextualSpacing/>
    </w:pPr>
  </w:style>
  <w:style w:type="paragraph" w:styleId="NormalWeb">
    <w:name w:val="Normal (Web)"/>
    <w:basedOn w:val="Normal"/>
    <w:uiPriority w:val="99"/>
    <w:rsid w:val="006833A3"/>
  </w:style>
  <w:style w:type="character" w:styleId="Hipervnculo">
    <w:name w:val="Hyperlink"/>
    <w:basedOn w:val="Fuentedeprrafopredeter"/>
    <w:uiPriority w:val="99"/>
    <w:unhideWhenUsed/>
    <w:rsid w:val="00D8785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D87851"/>
    <w:rPr>
      <w:color w:val="800080"/>
      <w:u w:val="single"/>
    </w:rPr>
  </w:style>
  <w:style w:type="paragraph" w:customStyle="1" w:styleId="xl67">
    <w:name w:val="xl67"/>
    <w:basedOn w:val="Normal"/>
    <w:rsid w:val="00D87851"/>
    <w:pPr>
      <w:spacing w:before="100" w:beforeAutospacing="1" w:after="100" w:afterAutospacing="1"/>
    </w:pPr>
    <w:rPr>
      <w:rFonts w:ascii="Arial" w:hAnsi="Arial" w:cs="Arial"/>
      <w:sz w:val="12"/>
      <w:szCs w:val="12"/>
      <w:lang w:val="es-MX" w:eastAsia="es-MX"/>
    </w:rPr>
  </w:style>
  <w:style w:type="paragraph" w:customStyle="1" w:styleId="xl68">
    <w:name w:val="xl68"/>
    <w:basedOn w:val="Normal"/>
    <w:rsid w:val="00D87851"/>
    <w:pPr>
      <w:spacing w:before="100" w:beforeAutospacing="1" w:after="100" w:afterAutospacing="1"/>
      <w:jc w:val="center"/>
    </w:pPr>
    <w:rPr>
      <w:rFonts w:ascii="Arial" w:hAnsi="Arial" w:cs="Arial"/>
      <w:sz w:val="12"/>
      <w:szCs w:val="12"/>
      <w:lang w:val="es-MX" w:eastAsia="es-MX"/>
    </w:rPr>
  </w:style>
  <w:style w:type="paragraph" w:customStyle="1" w:styleId="xl69">
    <w:name w:val="xl69"/>
    <w:basedOn w:val="Normal"/>
    <w:rsid w:val="00D87851"/>
    <w:pPr>
      <w:spacing w:before="100" w:beforeAutospacing="1" w:after="100" w:afterAutospacing="1"/>
      <w:jc w:val="center"/>
    </w:pPr>
    <w:rPr>
      <w:rFonts w:ascii="Arial" w:hAnsi="Arial" w:cs="Arial"/>
      <w:sz w:val="12"/>
      <w:szCs w:val="12"/>
      <w:lang w:val="es-MX" w:eastAsia="es-MX"/>
    </w:rPr>
  </w:style>
  <w:style w:type="paragraph" w:customStyle="1" w:styleId="xl70">
    <w:name w:val="xl70"/>
    <w:basedOn w:val="Normal"/>
    <w:rsid w:val="00D87851"/>
    <w:pP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  <w:lang w:val="es-MX" w:eastAsia="es-MX"/>
    </w:rPr>
  </w:style>
  <w:style w:type="paragraph" w:customStyle="1" w:styleId="xl71">
    <w:name w:val="xl71"/>
    <w:basedOn w:val="Normal"/>
    <w:rsid w:val="00D87851"/>
    <w:pPr>
      <w:spacing w:before="100" w:beforeAutospacing="1" w:after="100" w:afterAutospacing="1"/>
      <w:textAlignment w:val="center"/>
    </w:pPr>
    <w:rPr>
      <w:rFonts w:ascii="Arial" w:hAnsi="Arial" w:cs="Arial"/>
      <w:b/>
      <w:bCs/>
      <w:sz w:val="12"/>
      <w:szCs w:val="12"/>
      <w:lang w:val="es-MX" w:eastAsia="es-MX"/>
    </w:rPr>
  </w:style>
  <w:style w:type="paragraph" w:customStyle="1" w:styleId="xl72">
    <w:name w:val="xl72"/>
    <w:basedOn w:val="Normal"/>
    <w:rsid w:val="00D87851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2"/>
      <w:szCs w:val="12"/>
      <w:lang w:val="es-MX" w:eastAsia="es-MX"/>
    </w:rPr>
  </w:style>
  <w:style w:type="paragraph" w:customStyle="1" w:styleId="xl73">
    <w:name w:val="xl73"/>
    <w:basedOn w:val="Normal"/>
    <w:rsid w:val="00D87851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2"/>
      <w:szCs w:val="12"/>
      <w:lang w:val="es-MX" w:eastAsia="es-MX"/>
    </w:rPr>
  </w:style>
  <w:style w:type="paragraph" w:customStyle="1" w:styleId="xl74">
    <w:name w:val="xl74"/>
    <w:basedOn w:val="Normal"/>
    <w:rsid w:val="00D87851"/>
    <w:pPr>
      <w:spacing w:before="100" w:beforeAutospacing="1" w:after="100" w:afterAutospacing="1"/>
      <w:textAlignment w:val="top"/>
    </w:pPr>
    <w:rPr>
      <w:rFonts w:ascii="Arial" w:hAnsi="Arial" w:cs="Arial"/>
      <w:sz w:val="12"/>
      <w:szCs w:val="12"/>
      <w:lang w:val="es-MX" w:eastAsia="es-MX"/>
    </w:rPr>
  </w:style>
  <w:style w:type="paragraph" w:customStyle="1" w:styleId="xl75">
    <w:name w:val="xl75"/>
    <w:basedOn w:val="Normal"/>
    <w:rsid w:val="00D87851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2"/>
      <w:szCs w:val="12"/>
      <w:lang w:val="es-MX" w:eastAsia="es-MX"/>
    </w:rPr>
  </w:style>
  <w:style w:type="paragraph" w:customStyle="1" w:styleId="xl76">
    <w:name w:val="xl76"/>
    <w:basedOn w:val="Normal"/>
    <w:rsid w:val="00D87851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2"/>
      <w:szCs w:val="12"/>
      <w:lang w:val="es-MX" w:eastAsia="es-MX"/>
    </w:rPr>
  </w:style>
  <w:style w:type="paragraph" w:customStyle="1" w:styleId="xl77">
    <w:name w:val="xl77"/>
    <w:basedOn w:val="Normal"/>
    <w:rsid w:val="00D878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78">
    <w:name w:val="xl78"/>
    <w:basedOn w:val="Normal"/>
    <w:rsid w:val="00D878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79">
    <w:name w:val="xl79"/>
    <w:basedOn w:val="Normal"/>
    <w:rsid w:val="00D878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80">
    <w:name w:val="xl80"/>
    <w:basedOn w:val="Normal"/>
    <w:rsid w:val="00D878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81">
    <w:name w:val="xl81"/>
    <w:basedOn w:val="Normal"/>
    <w:rsid w:val="00D8785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82">
    <w:name w:val="xl82"/>
    <w:basedOn w:val="Normal"/>
    <w:rsid w:val="00D8785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83">
    <w:name w:val="xl83"/>
    <w:basedOn w:val="Normal"/>
    <w:rsid w:val="00D8785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84">
    <w:name w:val="xl84"/>
    <w:basedOn w:val="Normal"/>
    <w:rsid w:val="00D878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85">
    <w:name w:val="xl85"/>
    <w:basedOn w:val="Normal"/>
    <w:rsid w:val="00D878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86">
    <w:name w:val="xl86"/>
    <w:basedOn w:val="Normal"/>
    <w:rsid w:val="00D878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87">
    <w:name w:val="xl87"/>
    <w:basedOn w:val="Normal"/>
    <w:rsid w:val="00D8785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88">
    <w:name w:val="xl88"/>
    <w:basedOn w:val="Normal"/>
    <w:rsid w:val="00D878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89">
    <w:name w:val="xl89"/>
    <w:basedOn w:val="Normal"/>
    <w:rsid w:val="00D8785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90">
    <w:name w:val="xl90"/>
    <w:basedOn w:val="Normal"/>
    <w:rsid w:val="00D8785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91">
    <w:name w:val="xl91"/>
    <w:basedOn w:val="Normal"/>
    <w:rsid w:val="00D8785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92">
    <w:name w:val="xl92"/>
    <w:basedOn w:val="Normal"/>
    <w:rsid w:val="00D8785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93">
    <w:name w:val="xl93"/>
    <w:basedOn w:val="Normal"/>
    <w:rsid w:val="00D8785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94">
    <w:name w:val="xl94"/>
    <w:basedOn w:val="Normal"/>
    <w:rsid w:val="00D8785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95">
    <w:name w:val="xl95"/>
    <w:basedOn w:val="Normal"/>
    <w:rsid w:val="00D8785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96">
    <w:name w:val="xl96"/>
    <w:basedOn w:val="Normal"/>
    <w:rsid w:val="00D87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97">
    <w:name w:val="xl97"/>
    <w:basedOn w:val="Normal"/>
    <w:rsid w:val="00D87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98">
    <w:name w:val="xl98"/>
    <w:basedOn w:val="Normal"/>
    <w:rsid w:val="00D87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99">
    <w:name w:val="xl99"/>
    <w:basedOn w:val="Normal"/>
    <w:rsid w:val="00D8785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00">
    <w:name w:val="xl100"/>
    <w:basedOn w:val="Normal"/>
    <w:rsid w:val="00D8785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01">
    <w:name w:val="xl101"/>
    <w:basedOn w:val="Normal"/>
    <w:rsid w:val="00D8785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02">
    <w:name w:val="xl102"/>
    <w:basedOn w:val="Normal"/>
    <w:rsid w:val="00D8785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03">
    <w:name w:val="xl103"/>
    <w:basedOn w:val="Normal"/>
    <w:rsid w:val="00D8785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04">
    <w:name w:val="xl104"/>
    <w:basedOn w:val="Normal"/>
    <w:rsid w:val="00D8785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05">
    <w:name w:val="xl105"/>
    <w:basedOn w:val="Normal"/>
    <w:rsid w:val="00D8785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06">
    <w:name w:val="xl106"/>
    <w:basedOn w:val="Normal"/>
    <w:rsid w:val="00D8785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07">
    <w:name w:val="xl107"/>
    <w:basedOn w:val="Normal"/>
    <w:rsid w:val="00D8785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08">
    <w:name w:val="xl108"/>
    <w:basedOn w:val="Normal"/>
    <w:rsid w:val="00D8785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09">
    <w:name w:val="xl109"/>
    <w:basedOn w:val="Normal"/>
    <w:rsid w:val="00D8785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10">
    <w:name w:val="xl110"/>
    <w:basedOn w:val="Normal"/>
    <w:rsid w:val="00D878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11">
    <w:name w:val="xl111"/>
    <w:basedOn w:val="Normal"/>
    <w:rsid w:val="00D878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12">
    <w:name w:val="xl112"/>
    <w:basedOn w:val="Normal"/>
    <w:rsid w:val="00D8785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13">
    <w:name w:val="xl113"/>
    <w:basedOn w:val="Normal"/>
    <w:rsid w:val="00D8785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14">
    <w:name w:val="xl114"/>
    <w:basedOn w:val="Normal"/>
    <w:rsid w:val="00D8785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15">
    <w:name w:val="xl115"/>
    <w:basedOn w:val="Normal"/>
    <w:rsid w:val="00D8785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16">
    <w:name w:val="xl116"/>
    <w:basedOn w:val="Normal"/>
    <w:rsid w:val="00D8785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17">
    <w:name w:val="xl117"/>
    <w:basedOn w:val="Normal"/>
    <w:rsid w:val="00D8785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18">
    <w:name w:val="xl118"/>
    <w:basedOn w:val="Normal"/>
    <w:rsid w:val="00D8785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19">
    <w:name w:val="xl119"/>
    <w:basedOn w:val="Normal"/>
    <w:rsid w:val="00D8785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20">
    <w:name w:val="xl120"/>
    <w:basedOn w:val="Normal"/>
    <w:rsid w:val="00D8785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21">
    <w:name w:val="xl121"/>
    <w:basedOn w:val="Normal"/>
    <w:rsid w:val="00D8785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22">
    <w:name w:val="xl122"/>
    <w:basedOn w:val="Normal"/>
    <w:rsid w:val="00D8785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23">
    <w:name w:val="xl123"/>
    <w:basedOn w:val="Normal"/>
    <w:rsid w:val="00D87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24">
    <w:name w:val="xl124"/>
    <w:basedOn w:val="Normal"/>
    <w:rsid w:val="00D8785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25">
    <w:name w:val="xl125"/>
    <w:basedOn w:val="Normal"/>
    <w:rsid w:val="00D8785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26">
    <w:name w:val="xl126"/>
    <w:basedOn w:val="Normal"/>
    <w:rsid w:val="00D8785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27">
    <w:name w:val="xl127"/>
    <w:basedOn w:val="Normal"/>
    <w:rsid w:val="00D87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28">
    <w:name w:val="xl128"/>
    <w:basedOn w:val="Normal"/>
    <w:rsid w:val="00D87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29">
    <w:name w:val="xl129"/>
    <w:basedOn w:val="Normal"/>
    <w:rsid w:val="00D87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30">
    <w:name w:val="xl130"/>
    <w:basedOn w:val="Normal"/>
    <w:rsid w:val="00D8785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31">
    <w:name w:val="xl131"/>
    <w:basedOn w:val="Normal"/>
    <w:rsid w:val="00D8785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32">
    <w:name w:val="xl132"/>
    <w:basedOn w:val="Normal"/>
    <w:rsid w:val="00D8785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33">
    <w:name w:val="xl133"/>
    <w:basedOn w:val="Normal"/>
    <w:rsid w:val="00D8785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34">
    <w:name w:val="xl134"/>
    <w:basedOn w:val="Normal"/>
    <w:rsid w:val="00D87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35">
    <w:name w:val="xl135"/>
    <w:basedOn w:val="Normal"/>
    <w:rsid w:val="00D8785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36">
    <w:name w:val="xl136"/>
    <w:basedOn w:val="Normal"/>
    <w:rsid w:val="00D8785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37">
    <w:name w:val="xl137"/>
    <w:basedOn w:val="Normal"/>
    <w:rsid w:val="00D8785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38">
    <w:name w:val="xl138"/>
    <w:basedOn w:val="Normal"/>
    <w:rsid w:val="00D87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39">
    <w:name w:val="xl139"/>
    <w:basedOn w:val="Normal"/>
    <w:rsid w:val="00D87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40">
    <w:name w:val="xl140"/>
    <w:basedOn w:val="Normal"/>
    <w:rsid w:val="00D87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41">
    <w:name w:val="xl141"/>
    <w:basedOn w:val="Normal"/>
    <w:rsid w:val="00D8785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42">
    <w:name w:val="xl142"/>
    <w:basedOn w:val="Normal"/>
    <w:rsid w:val="00D8785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43">
    <w:name w:val="xl143"/>
    <w:basedOn w:val="Normal"/>
    <w:rsid w:val="00D8785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44">
    <w:name w:val="xl144"/>
    <w:basedOn w:val="Normal"/>
    <w:rsid w:val="00D8785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45">
    <w:name w:val="xl145"/>
    <w:basedOn w:val="Normal"/>
    <w:rsid w:val="00D8785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46">
    <w:name w:val="xl146"/>
    <w:basedOn w:val="Normal"/>
    <w:rsid w:val="00D8785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47">
    <w:name w:val="xl147"/>
    <w:basedOn w:val="Normal"/>
    <w:rsid w:val="00D8785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48">
    <w:name w:val="xl148"/>
    <w:basedOn w:val="Normal"/>
    <w:rsid w:val="00D8785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49">
    <w:name w:val="xl149"/>
    <w:basedOn w:val="Normal"/>
    <w:rsid w:val="00D878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50">
    <w:name w:val="xl150"/>
    <w:basedOn w:val="Normal"/>
    <w:rsid w:val="00D878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51">
    <w:name w:val="xl151"/>
    <w:basedOn w:val="Normal"/>
    <w:rsid w:val="00D87851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52">
    <w:name w:val="xl152"/>
    <w:basedOn w:val="Normal"/>
    <w:rsid w:val="00D878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53">
    <w:name w:val="xl153"/>
    <w:basedOn w:val="Normal"/>
    <w:rsid w:val="00D87851"/>
    <w:pPr>
      <w:pBdr>
        <w:left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154">
    <w:name w:val="xl154"/>
    <w:basedOn w:val="Normal"/>
    <w:rsid w:val="00D87851"/>
    <w:pPr>
      <w:pBdr>
        <w:left w:val="single" w:sz="4" w:space="0" w:color="auto"/>
        <w:right w:val="single" w:sz="8" w:space="0" w:color="auto"/>
      </w:pBdr>
      <w:shd w:val="clear" w:color="000000" w:fill="5A5A5A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155">
    <w:name w:val="xl155"/>
    <w:basedOn w:val="Normal"/>
    <w:rsid w:val="00D87851"/>
    <w:pPr>
      <w:pBdr>
        <w:right w:val="single" w:sz="4" w:space="0" w:color="auto"/>
      </w:pBdr>
      <w:shd w:val="clear" w:color="000000" w:fill="5A5A5A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156">
    <w:name w:val="xl156"/>
    <w:basedOn w:val="Normal"/>
    <w:rsid w:val="00D87851"/>
    <w:pPr>
      <w:pBdr>
        <w:left w:val="single" w:sz="4" w:space="0" w:color="auto"/>
      </w:pBdr>
      <w:shd w:val="clear" w:color="000000" w:fill="5A5A5A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157">
    <w:name w:val="xl157"/>
    <w:basedOn w:val="Normal"/>
    <w:rsid w:val="00D87851"/>
    <w:pPr>
      <w:pBdr>
        <w:left w:val="single" w:sz="8" w:space="0" w:color="auto"/>
        <w:right w:val="single" w:sz="4" w:space="0" w:color="auto"/>
      </w:pBdr>
      <w:shd w:val="clear" w:color="000000" w:fill="5A5A5A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158">
    <w:name w:val="xl158"/>
    <w:basedOn w:val="Normal"/>
    <w:rsid w:val="00D87851"/>
    <w:pPr>
      <w:pBdr>
        <w:left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159">
    <w:name w:val="xl159"/>
    <w:basedOn w:val="Normal"/>
    <w:rsid w:val="00D87851"/>
    <w:pPr>
      <w:pBdr>
        <w:left w:val="single" w:sz="4" w:space="0" w:color="auto"/>
        <w:right w:val="single" w:sz="8" w:space="0" w:color="auto"/>
      </w:pBdr>
      <w:shd w:val="clear" w:color="000000" w:fill="5A5A5A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160">
    <w:name w:val="xl160"/>
    <w:basedOn w:val="Normal"/>
    <w:rsid w:val="00D8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161">
    <w:name w:val="xl161"/>
    <w:basedOn w:val="Normal"/>
    <w:rsid w:val="00D878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162">
    <w:name w:val="xl162"/>
    <w:basedOn w:val="Normal"/>
    <w:rsid w:val="00D8785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63">
    <w:name w:val="xl163"/>
    <w:basedOn w:val="Normal"/>
    <w:rsid w:val="00D87851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64">
    <w:name w:val="xl164"/>
    <w:basedOn w:val="Normal"/>
    <w:rsid w:val="00D878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65">
    <w:name w:val="xl165"/>
    <w:basedOn w:val="Normal"/>
    <w:rsid w:val="00D87851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66">
    <w:name w:val="xl166"/>
    <w:basedOn w:val="Normal"/>
    <w:rsid w:val="00D878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67">
    <w:name w:val="xl167"/>
    <w:basedOn w:val="Normal"/>
    <w:rsid w:val="00D8785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68">
    <w:name w:val="xl168"/>
    <w:basedOn w:val="Normal"/>
    <w:rsid w:val="00D8785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69">
    <w:name w:val="xl169"/>
    <w:basedOn w:val="Normal"/>
    <w:rsid w:val="00D8785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70">
    <w:name w:val="xl170"/>
    <w:basedOn w:val="Normal"/>
    <w:rsid w:val="00D8785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71">
    <w:name w:val="xl171"/>
    <w:basedOn w:val="Normal"/>
    <w:rsid w:val="00D8785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72">
    <w:name w:val="xl172"/>
    <w:basedOn w:val="Normal"/>
    <w:rsid w:val="00D8785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73">
    <w:name w:val="xl173"/>
    <w:basedOn w:val="Normal"/>
    <w:rsid w:val="00D8785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74">
    <w:name w:val="xl174"/>
    <w:basedOn w:val="Normal"/>
    <w:rsid w:val="00D8785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75">
    <w:name w:val="xl175"/>
    <w:basedOn w:val="Normal"/>
    <w:rsid w:val="00D8785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76">
    <w:name w:val="xl176"/>
    <w:basedOn w:val="Normal"/>
    <w:rsid w:val="00D8785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77">
    <w:name w:val="xl177"/>
    <w:basedOn w:val="Normal"/>
    <w:rsid w:val="00D8785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78">
    <w:name w:val="xl178"/>
    <w:basedOn w:val="Normal"/>
    <w:rsid w:val="00D8785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79">
    <w:name w:val="xl179"/>
    <w:basedOn w:val="Normal"/>
    <w:rsid w:val="00D8785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80">
    <w:name w:val="xl180"/>
    <w:basedOn w:val="Normal"/>
    <w:rsid w:val="00D87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81">
    <w:name w:val="xl181"/>
    <w:basedOn w:val="Normal"/>
    <w:rsid w:val="00D87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82">
    <w:name w:val="xl182"/>
    <w:basedOn w:val="Normal"/>
    <w:rsid w:val="00D8785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83">
    <w:name w:val="xl183"/>
    <w:basedOn w:val="Normal"/>
    <w:rsid w:val="00D8785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84">
    <w:name w:val="xl184"/>
    <w:basedOn w:val="Normal"/>
    <w:rsid w:val="00D8785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85">
    <w:name w:val="xl185"/>
    <w:basedOn w:val="Normal"/>
    <w:rsid w:val="00D8785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86">
    <w:name w:val="xl186"/>
    <w:basedOn w:val="Normal"/>
    <w:rsid w:val="00D87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87">
    <w:name w:val="xl187"/>
    <w:basedOn w:val="Normal"/>
    <w:rsid w:val="00D8785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88">
    <w:name w:val="xl188"/>
    <w:basedOn w:val="Normal"/>
    <w:rsid w:val="00D8785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89">
    <w:name w:val="xl189"/>
    <w:basedOn w:val="Normal"/>
    <w:rsid w:val="00D8785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90">
    <w:name w:val="xl190"/>
    <w:basedOn w:val="Normal"/>
    <w:rsid w:val="00D8785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91">
    <w:name w:val="xl191"/>
    <w:basedOn w:val="Normal"/>
    <w:rsid w:val="00D878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92">
    <w:name w:val="xl192"/>
    <w:basedOn w:val="Normal"/>
    <w:rsid w:val="00D8785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193">
    <w:name w:val="xl193"/>
    <w:basedOn w:val="Normal"/>
    <w:rsid w:val="00D87851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94">
    <w:name w:val="xl194"/>
    <w:basedOn w:val="Normal"/>
    <w:rsid w:val="00D8785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95">
    <w:name w:val="xl195"/>
    <w:basedOn w:val="Normal"/>
    <w:rsid w:val="00D87851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96">
    <w:name w:val="xl196"/>
    <w:basedOn w:val="Normal"/>
    <w:rsid w:val="00D87851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97">
    <w:name w:val="xl197"/>
    <w:basedOn w:val="Normal"/>
    <w:rsid w:val="00D8785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98">
    <w:name w:val="xl198"/>
    <w:basedOn w:val="Normal"/>
    <w:rsid w:val="00D8785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199">
    <w:name w:val="xl199"/>
    <w:basedOn w:val="Normal"/>
    <w:rsid w:val="00D8785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00">
    <w:name w:val="xl200"/>
    <w:basedOn w:val="Normal"/>
    <w:rsid w:val="00D8785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01">
    <w:name w:val="xl201"/>
    <w:basedOn w:val="Normal"/>
    <w:rsid w:val="00D8785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02">
    <w:name w:val="xl202"/>
    <w:basedOn w:val="Normal"/>
    <w:rsid w:val="00D8785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03">
    <w:name w:val="xl203"/>
    <w:basedOn w:val="Normal"/>
    <w:rsid w:val="00D8785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04">
    <w:name w:val="xl204"/>
    <w:basedOn w:val="Normal"/>
    <w:rsid w:val="00D8785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05">
    <w:name w:val="xl205"/>
    <w:basedOn w:val="Normal"/>
    <w:rsid w:val="00D878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06">
    <w:name w:val="xl206"/>
    <w:basedOn w:val="Normal"/>
    <w:rsid w:val="00D8785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07">
    <w:name w:val="xl207"/>
    <w:basedOn w:val="Normal"/>
    <w:rsid w:val="00D878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08">
    <w:name w:val="xl208"/>
    <w:basedOn w:val="Normal"/>
    <w:rsid w:val="00D8785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09">
    <w:name w:val="xl209"/>
    <w:basedOn w:val="Normal"/>
    <w:rsid w:val="00D87851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10">
    <w:name w:val="xl210"/>
    <w:basedOn w:val="Normal"/>
    <w:rsid w:val="00D8785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11">
    <w:name w:val="xl211"/>
    <w:basedOn w:val="Normal"/>
    <w:rsid w:val="00D8785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12">
    <w:name w:val="xl212"/>
    <w:basedOn w:val="Normal"/>
    <w:rsid w:val="00D878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13">
    <w:name w:val="xl213"/>
    <w:basedOn w:val="Normal"/>
    <w:rsid w:val="00D87851"/>
    <w:pPr>
      <w:pBdr>
        <w:left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14">
    <w:name w:val="xl214"/>
    <w:basedOn w:val="Normal"/>
    <w:rsid w:val="00D8785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15">
    <w:name w:val="xl215"/>
    <w:basedOn w:val="Normal"/>
    <w:rsid w:val="00D8785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16">
    <w:name w:val="xl216"/>
    <w:basedOn w:val="Normal"/>
    <w:rsid w:val="00D8785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17">
    <w:name w:val="xl217"/>
    <w:basedOn w:val="Normal"/>
    <w:rsid w:val="00D87851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18">
    <w:name w:val="xl218"/>
    <w:basedOn w:val="Normal"/>
    <w:rsid w:val="00D87851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19">
    <w:name w:val="xl219"/>
    <w:basedOn w:val="Normal"/>
    <w:rsid w:val="00D878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20">
    <w:name w:val="xl220"/>
    <w:basedOn w:val="Normal"/>
    <w:rsid w:val="00D8785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221">
    <w:name w:val="xl221"/>
    <w:basedOn w:val="Normal"/>
    <w:rsid w:val="00D8785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222">
    <w:name w:val="xl222"/>
    <w:basedOn w:val="Normal"/>
    <w:rsid w:val="00D8785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23">
    <w:name w:val="xl223"/>
    <w:basedOn w:val="Normal"/>
    <w:rsid w:val="00D8785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24">
    <w:name w:val="xl224"/>
    <w:basedOn w:val="Normal"/>
    <w:rsid w:val="00D8785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25">
    <w:name w:val="xl225"/>
    <w:basedOn w:val="Normal"/>
    <w:rsid w:val="00D8785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5A5A5A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226">
    <w:name w:val="xl226"/>
    <w:basedOn w:val="Normal"/>
    <w:rsid w:val="00D87851"/>
    <w:pPr>
      <w:pBdr>
        <w:top w:val="single" w:sz="8" w:space="0" w:color="auto"/>
        <w:bottom w:val="single" w:sz="4" w:space="0" w:color="auto"/>
      </w:pBdr>
      <w:shd w:val="clear" w:color="000000" w:fill="5A5A5A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227">
    <w:name w:val="xl227"/>
    <w:basedOn w:val="Normal"/>
    <w:rsid w:val="00D87851"/>
    <w:pPr>
      <w:pBdr>
        <w:top w:val="single" w:sz="8" w:space="0" w:color="auto"/>
        <w:bottom w:val="single" w:sz="4" w:space="0" w:color="auto"/>
      </w:pBdr>
      <w:shd w:val="clear" w:color="000000" w:fill="5A5A5A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0"/>
      <w:szCs w:val="10"/>
      <w:lang w:val="es-MX" w:eastAsia="es-MX"/>
    </w:rPr>
  </w:style>
  <w:style w:type="paragraph" w:customStyle="1" w:styleId="xl228">
    <w:name w:val="xl228"/>
    <w:basedOn w:val="Normal"/>
    <w:rsid w:val="00D87851"/>
    <w:pPr>
      <w:pBdr>
        <w:top w:val="single" w:sz="8" w:space="0" w:color="auto"/>
        <w:bottom w:val="single" w:sz="4" w:space="0" w:color="auto"/>
      </w:pBdr>
      <w:shd w:val="clear" w:color="000000" w:fill="5A5A5A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229">
    <w:name w:val="xl229"/>
    <w:basedOn w:val="Normal"/>
    <w:rsid w:val="00D8785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5A5A5A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230">
    <w:name w:val="xl230"/>
    <w:basedOn w:val="Normal"/>
    <w:rsid w:val="00D8785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231">
    <w:name w:val="xl231"/>
    <w:basedOn w:val="Normal"/>
    <w:rsid w:val="00D8785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5A5A5A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232">
    <w:name w:val="xl232"/>
    <w:basedOn w:val="Normal"/>
    <w:rsid w:val="00D8785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A5A5A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233">
    <w:name w:val="xl233"/>
    <w:basedOn w:val="Normal"/>
    <w:rsid w:val="00D878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A5A5A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234">
    <w:name w:val="xl234"/>
    <w:basedOn w:val="Normal"/>
    <w:rsid w:val="00D8785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5A5A5A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235">
    <w:name w:val="xl235"/>
    <w:basedOn w:val="Normal"/>
    <w:rsid w:val="00D8785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5A5A5A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236">
    <w:name w:val="xl236"/>
    <w:basedOn w:val="Normal"/>
    <w:rsid w:val="00D87851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37">
    <w:name w:val="xl237"/>
    <w:basedOn w:val="Normal"/>
    <w:rsid w:val="00D87851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238">
    <w:name w:val="xl238"/>
    <w:basedOn w:val="Normal"/>
    <w:rsid w:val="00D8785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A5A5A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239">
    <w:name w:val="xl239"/>
    <w:basedOn w:val="Normal"/>
    <w:rsid w:val="00D8785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A5A5A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240">
    <w:name w:val="xl240"/>
    <w:basedOn w:val="Normal"/>
    <w:rsid w:val="00D8785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A5A5A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241">
    <w:name w:val="xl241"/>
    <w:basedOn w:val="Normal"/>
    <w:rsid w:val="00D878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A5A5A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242">
    <w:name w:val="xl242"/>
    <w:basedOn w:val="Normal"/>
    <w:rsid w:val="00D8785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5A5A5A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FFFFFF"/>
      <w:sz w:val="10"/>
      <w:szCs w:val="10"/>
      <w:lang w:val="es-MX" w:eastAsia="es-MX"/>
    </w:rPr>
  </w:style>
  <w:style w:type="paragraph" w:customStyle="1" w:styleId="xl64">
    <w:name w:val="xl64"/>
    <w:basedOn w:val="Normal"/>
    <w:rsid w:val="00DF0AAD"/>
    <w:pPr>
      <w:spacing w:before="100" w:beforeAutospacing="1" w:after="100" w:afterAutospacing="1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65">
    <w:name w:val="xl65"/>
    <w:basedOn w:val="Normal"/>
    <w:rsid w:val="00DF0AAD"/>
    <w:pPr>
      <w:spacing w:before="100" w:beforeAutospacing="1" w:after="100" w:afterAutospacing="1"/>
      <w:jc w:val="center"/>
    </w:pPr>
    <w:rPr>
      <w:rFonts w:ascii="Arial" w:hAnsi="Arial" w:cs="Arial"/>
      <w:sz w:val="10"/>
      <w:szCs w:val="10"/>
      <w:lang w:val="es-MX" w:eastAsia="es-MX"/>
    </w:rPr>
  </w:style>
  <w:style w:type="paragraph" w:customStyle="1" w:styleId="xl66">
    <w:name w:val="xl66"/>
    <w:basedOn w:val="Normal"/>
    <w:rsid w:val="00DF0AAD"/>
    <w:pPr>
      <w:spacing w:before="100" w:beforeAutospacing="1" w:after="100" w:afterAutospacing="1"/>
      <w:jc w:val="center"/>
    </w:pPr>
    <w:rPr>
      <w:rFonts w:ascii="Arial" w:hAnsi="Arial" w:cs="Arial"/>
      <w:sz w:val="10"/>
      <w:szCs w:val="10"/>
      <w:lang w:val="es-MX" w:eastAsia="es-MX"/>
    </w:rPr>
  </w:style>
  <w:style w:type="character" w:styleId="Textoennegrita">
    <w:name w:val="Strong"/>
    <w:basedOn w:val="Fuentedeprrafopredeter"/>
    <w:qFormat/>
    <w:rsid w:val="00E579E4"/>
    <w:rPr>
      <w:b/>
      <w:bCs/>
    </w:rPr>
  </w:style>
  <w:style w:type="paragraph" w:customStyle="1" w:styleId="Default">
    <w:name w:val="Default"/>
    <w:rsid w:val="00DC600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77415B"/>
    <w:rPr>
      <w:rFonts w:ascii="Calibri" w:eastAsia="Calibri" w:hAnsi="Calibri"/>
      <w:sz w:val="22"/>
      <w:szCs w:val="22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77415B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Textoindependiente21">
    <w:name w:val="Texto independiente 21"/>
    <w:basedOn w:val="Normal"/>
    <w:rsid w:val="0077415B"/>
    <w:pPr>
      <w:keepLines/>
      <w:ind w:left="1134" w:hanging="1134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Texto">
    <w:name w:val="Texto"/>
    <w:basedOn w:val="Normal"/>
    <w:link w:val="TextoCar"/>
    <w:rsid w:val="008978DF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8978DF"/>
    <w:rPr>
      <w:rFonts w:ascii="Arial" w:hAnsi="Arial" w:cs="Arial"/>
      <w:sz w:val="18"/>
      <w:lang w:val="es-ES" w:eastAsia="es-ES"/>
    </w:rPr>
  </w:style>
  <w:style w:type="paragraph" w:customStyle="1" w:styleId="ANOTACION">
    <w:name w:val="ANOTACION"/>
    <w:basedOn w:val="Normal"/>
    <w:link w:val="ANOTACIONCar"/>
    <w:rsid w:val="008978DF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8978DF"/>
    <w:rPr>
      <w:b/>
      <w:sz w:val="18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8D1E-01F5-4C95-AF8F-9E7B30B2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ESTATAL DE CONCERTACIÓN PARA LA OBRA PÚBLICA</vt:lpstr>
    </vt:vector>
  </TitlesOfParts>
  <Company>Cecop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ESTATAL DE CONCERTACIÓN PARA LA OBRA PÚBLICA</dc:title>
  <dc:creator>OEM User</dc:creator>
  <cp:lastModifiedBy>CECOP</cp:lastModifiedBy>
  <cp:revision>11</cp:revision>
  <cp:lastPrinted>2014-04-07T21:54:00Z</cp:lastPrinted>
  <dcterms:created xsi:type="dcterms:W3CDTF">2014-05-14T18:17:00Z</dcterms:created>
  <dcterms:modified xsi:type="dcterms:W3CDTF">2014-05-14T18:27:00Z</dcterms:modified>
</cp:coreProperties>
</file>